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ermStart w:id="1818911666" w:edGrp="everyone" w:displacedByCustomXml="next"/>
    <w:permEnd w:id="1818911666" w:displacedByCustomXml="next"/>
    <w:bookmarkStart w:id="0" w:name="_GoBack" w:displacedByCustomXml="next"/>
    <w:bookmarkEnd w:id="0" w:displacedByCustomXml="next"/>
    <w:sdt>
      <w:sdtPr>
        <w:rPr>
          <w:rFonts w:ascii="Arial" w:eastAsia="Times New Roman" w:hAnsi="Arial" w:cs="Times New Roman"/>
          <w:b/>
          <w:spacing w:val="5"/>
          <w:kern w:val="28"/>
          <w:sz w:val="26"/>
          <w:szCs w:val="52"/>
        </w:rPr>
        <w:id w:val="-1478759125"/>
        <w:placeholder>
          <w:docPart w:val="50824A054B8D481E86240A8C30FADC40"/>
        </w:placeholder>
      </w:sdtPr>
      <w:sdtEndPr/>
      <w:sdtContent>
        <w:p w:rsidR="004458B4" w:rsidRPr="004458B4" w:rsidRDefault="004458B4" w:rsidP="004458B4">
          <w:pPr>
            <w:spacing w:before="220" w:after="220"/>
            <w:contextualSpacing/>
            <w:rPr>
              <w:rFonts w:ascii="Arial" w:eastAsia="Times New Roman" w:hAnsi="Arial" w:cs="Times New Roman"/>
              <w:b/>
              <w:spacing w:val="5"/>
              <w:kern w:val="28"/>
              <w:sz w:val="26"/>
              <w:szCs w:val="52"/>
            </w:rPr>
          </w:pPr>
          <w:r>
            <w:rPr>
              <w:rFonts w:ascii="Arial" w:eastAsia="Times New Roman" w:hAnsi="Arial" w:cs="Times New Roman"/>
              <w:b/>
              <w:spacing w:val="5"/>
              <w:kern w:val="28"/>
              <w:sz w:val="26"/>
              <w:szCs w:val="52"/>
            </w:rPr>
            <w:t>Työanalyysi</w:t>
          </w:r>
          <w:r w:rsidR="00AB3E3E">
            <w:rPr>
              <w:rFonts w:ascii="Arial" w:eastAsia="Times New Roman" w:hAnsi="Arial" w:cs="Times New Roman"/>
              <w:b/>
              <w:spacing w:val="5"/>
              <w:kern w:val="28"/>
              <w:sz w:val="26"/>
              <w:szCs w:val="52"/>
            </w:rPr>
            <w:t>:</w:t>
          </w:r>
        </w:p>
      </w:sdtContent>
    </w:sdt>
    <w:tbl>
      <w:tblPr>
        <w:tblStyle w:val="TaulukkoRuudukko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09"/>
        <w:gridCol w:w="4743"/>
      </w:tblGrid>
      <w:tr w:rsidR="004C5897" w:rsidRPr="004458B4" w:rsidTr="00B552C2">
        <w:trPr>
          <w:trHeight w:val="57"/>
        </w:trPr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897" w:rsidRPr="002D79A8" w:rsidRDefault="00132F5C" w:rsidP="004458B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="004C5897" w:rsidRPr="002D79A8">
              <w:rPr>
                <w:rFonts w:ascii="Arial" w:eastAsia="Arial" w:hAnsi="Arial" w:cs="Arial"/>
                <w:b/>
                <w:sz w:val="20"/>
                <w:szCs w:val="20"/>
              </w:rPr>
              <w:t>ehtävänimike:</w:t>
            </w:r>
          </w:p>
        </w:tc>
      </w:tr>
      <w:tr w:rsidR="00A20F88" w:rsidRPr="004458B4" w:rsidTr="004817F4">
        <w:trPr>
          <w:trHeight w:val="290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F88" w:rsidRDefault="00D03909" w:rsidP="00A20F8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074409272"/>
                <w:lock w:val="contentLocked"/>
                <w:placeholder>
                  <w:docPart w:val="4AD6C235C64B4E75876F6F8D883FC141"/>
                </w:placeholder>
              </w:sdtPr>
              <w:sdtEndPr/>
              <w:sdtContent>
                <w:r w:rsidR="00A20F88" w:rsidRPr="00A20F88"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Työpaikan t</w:t>
                </w:r>
                <w:r w:rsidR="00A20F88" w:rsidRPr="00A20F88">
                  <w:rPr>
                    <w:rFonts w:ascii="Arial" w:eastAsia="Arial" w:hAnsi="Arial" w:cs="Arial"/>
                    <w:b/>
                    <w:sz w:val="20"/>
                    <w:szCs w:val="20"/>
                    <w:lang w:val="fi-FI"/>
                  </w:rPr>
                  <w:t>austatietoa</w:t>
                </w:r>
              </w:sdtContent>
            </w:sdt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F88" w:rsidRPr="002D79A8" w:rsidRDefault="00A20F88" w:rsidP="002D79A8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4458B4" w:rsidRPr="004458B4" w:rsidTr="004817F4">
        <w:trPr>
          <w:trHeight w:val="290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2080668532"/>
            <w:lock w:val="contentLocked"/>
            <w:placeholder>
              <w:docPart w:val="50824A054B8D481E86240A8C30FADC40"/>
            </w:placeholder>
          </w:sdtPr>
          <w:sdtEndPr/>
          <w:sdtContent>
            <w:tc>
              <w:tcPr>
                <w:tcW w:w="2568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4458B4" w:rsidRPr="004458B4" w:rsidRDefault="004458B4" w:rsidP="004458B4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4458B4">
                  <w:rPr>
                    <w:rFonts w:ascii="Arial" w:eastAsia="Arial" w:hAnsi="Arial" w:cs="Arial"/>
                    <w:sz w:val="20"/>
                    <w:szCs w:val="20"/>
                  </w:rPr>
                  <w:t>Työpaikan toimiala</w:t>
                </w:r>
              </w:p>
            </w:tc>
          </w:sdtContent>
        </w:sdt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8B4" w:rsidRPr="002D79A8" w:rsidRDefault="004458B4" w:rsidP="002D79A8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BC101E" w:rsidRPr="004458B4" w:rsidTr="004817F4">
        <w:trPr>
          <w:trHeight w:val="290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1280875905"/>
            <w:placeholder>
              <w:docPart w:val="95332B211BF54334825CD809FBE9717E"/>
            </w:placeholder>
            <w:showingPlcHdr/>
            <w:comboBox>
              <w:listItem w:value="Valitse kohde."/>
            </w:comboBox>
          </w:sdtPr>
          <w:sdtEndPr/>
          <w:sdtContent>
            <w:tc>
              <w:tcPr>
                <w:tcW w:w="2568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BC101E" w:rsidRPr="00BC101E" w:rsidRDefault="00BC101E" w:rsidP="004458B4">
                <w:pPr>
                  <w:rPr>
                    <w:rFonts w:ascii="Arial" w:eastAsia="Arial" w:hAnsi="Arial" w:cs="Arial"/>
                    <w:sz w:val="20"/>
                    <w:szCs w:val="20"/>
                    <w:lang w:val="fi-FI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fi-FI"/>
                  </w:rPr>
                  <w:t>Työpaikan koko</w:t>
                </w:r>
                <w:r w:rsidR="002341C7">
                  <w:rPr>
                    <w:rFonts w:ascii="Arial" w:eastAsia="Arial" w:hAnsi="Arial" w:cs="Arial"/>
                    <w:sz w:val="20"/>
                    <w:szCs w:val="20"/>
                    <w:lang w:val="fi-FI"/>
                  </w:rPr>
                  <w:t xml:space="preserve"> (m</w:t>
                </w:r>
                <w:r w:rsidR="002341C7">
                  <w:rPr>
                    <w:rFonts w:ascii="Arial" w:eastAsia="Arial" w:hAnsi="Arial" w:cs="Arial"/>
                    <w:sz w:val="20"/>
                    <w:szCs w:val="20"/>
                    <w:vertAlign w:val="superscript"/>
                    <w:lang w:val="fi-FI"/>
                  </w:rPr>
                  <w:t>2</w:t>
                </w:r>
                <w:r w:rsidR="002341C7">
                  <w:rPr>
                    <w:rFonts w:ascii="Arial" w:eastAsia="Arial" w:hAnsi="Arial" w:cs="Arial"/>
                    <w:sz w:val="20"/>
                    <w:szCs w:val="20"/>
                    <w:lang w:val="fi-FI"/>
                  </w:rPr>
                  <w:t>)</w:t>
                </w:r>
              </w:p>
            </w:tc>
          </w:sdtContent>
        </w:sdt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C4" w:rsidRPr="00BC101E" w:rsidRDefault="006C20C4" w:rsidP="002D79A8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</w:tc>
      </w:tr>
      <w:tr w:rsidR="004458B4" w:rsidRPr="004458B4" w:rsidTr="004817F4">
        <w:trPr>
          <w:trHeight w:val="44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695740205"/>
            <w:lock w:val="contentLocked"/>
            <w:placeholder>
              <w:docPart w:val="50824A054B8D481E86240A8C30FADC40"/>
            </w:placeholder>
          </w:sdtPr>
          <w:sdtEndPr/>
          <w:sdtContent>
            <w:tc>
              <w:tcPr>
                <w:tcW w:w="2568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4458B4" w:rsidRPr="004458B4" w:rsidRDefault="004458B4" w:rsidP="004458B4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4458B4">
                  <w:rPr>
                    <w:rFonts w:ascii="Arial" w:eastAsia="Arial" w:hAnsi="Arial" w:cs="Arial"/>
                    <w:sz w:val="20"/>
                    <w:szCs w:val="20"/>
                  </w:rPr>
                  <w:t>Työntekijöiden määrä</w:t>
                </w:r>
              </w:p>
            </w:tc>
          </w:sdtContent>
        </w:sdt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ED1" w:rsidRPr="002D79A8" w:rsidRDefault="005F2ED1" w:rsidP="004458B4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4458B4" w:rsidRPr="004458B4" w:rsidTr="004817F4">
        <w:trPr>
          <w:trHeight w:val="68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1485898276"/>
              <w:lock w:val="contentLocked"/>
              <w:placeholder>
                <w:docPart w:val="50824A054B8D481E86240A8C30FADC40"/>
              </w:placeholder>
            </w:sdtPr>
            <w:sdtEndPr/>
            <w:sdtContent>
              <w:p w:rsidR="004458B4" w:rsidRPr="004458B4" w:rsidRDefault="004458B4" w:rsidP="004458B4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4458B4">
                  <w:rPr>
                    <w:rFonts w:ascii="Arial" w:eastAsia="Arial" w:hAnsi="Arial" w:cs="Arial"/>
                    <w:sz w:val="20"/>
                    <w:szCs w:val="20"/>
                  </w:rPr>
                  <w:t>Päivittäinen työaika</w:t>
                </w:r>
              </w:p>
            </w:sdtContent>
          </w:sdt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ED1" w:rsidRPr="002D79A8" w:rsidRDefault="005F2ED1" w:rsidP="00EF049D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4458B4" w:rsidRPr="004458B4" w:rsidTr="004817F4">
        <w:trPr>
          <w:trHeight w:val="25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8B4" w:rsidRPr="00A20F88" w:rsidRDefault="00D03909" w:rsidP="003317C7">
            <w:pPr>
              <w:tabs>
                <w:tab w:val="left" w:pos="1725"/>
              </w:tabs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09322013"/>
                <w:lock w:val="contentLocked"/>
                <w:placeholder>
                  <w:docPart w:val="50824A054B8D481E86240A8C30FADC40"/>
                </w:placeholder>
              </w:sdtPr>
              <w:sdtEndPr/>
              <w:sdtContent>
                <w:r w:rsidR="004458B4" w:rsidRPr="00A20F88">
                  <w:rPr>
                    <w:rFonts w:ascii="Arial" w:eastAsia="Arial" w:hAnsi="Arial" w:cs="Arial"/>
                    <w:sz w:val="20"/>
                    <w:szCs w:val="20"/>
                    <w:lang w:val="fi-FI"/>
                  </w:rPr>
                  <w:t>Tauot</w:t>
                </w:r>
                <w:r w:rsidR="003317C7">
                  <w:rPr>
                    <w:rFonts w:ascii="Arial" w:eastAsia="Arial" w:hAnsi="Arial" w:cs="Arial"/>
                    <w:sz w:val="20"/>
                    <w:szCs w:val="20"/>
                    <w:lang w:val="fi-FI"/>
                  </w:rPr>
                  <w:t>, kesto ja ajankohta</w:t>
                </w:r>
              </w:sdtContent>
            </w:sdt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8B4" w:rsidRPr="00A20F88" w:rsidRDefault="004458B4" w:rsidP="002D79A8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</w:tc>
      </w:tr>
      <w:tr w:rsidR="005B62E2" w:rsidRPr="004458B4" w:rsidTr="004817F4">
        <w:trPr>
          <w:trHeight w:val="144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2E2" w:rsidRDefault="00CE36C0" w:rsidP="005B62E2">
            <w:pPr>
              <w:tabs>
                <w:tab w:val="right" w:pos="4895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B62E2">
              <w:rPr>
                <w:rFonts w:ascii="Arial" w:eastAsia="Arial" w:hAnsi="Arial" w:cs="Arial"/>
                <w:sz w:val="20"/>
                <w:szCs w:val="20"/>
              </w:rPr>
              <w:t xml:space="preserve">uokatunti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isältyy </w:t>
            </w:r>
            <w:r w:rsidR="005B62E2">
              <w:rPr>
                <w:rFonts w:ascii="Arial" w:eastAsia="Arial" w:hAnsi="Arial" w:cs="Arial"/>
                <w:sz w:val="20"/>
                <w:szCs w:val="20"/>
              </w:rPr>
              <w:t>työaikaan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2E2" w:rsidRPr="003317C7" w:rsidRDefault="00D03909" w:rsidP="00B30772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8"/>
                </w:rPr>
                <w:id w:val="-6906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7C7">
                  <w:rPr>
                    <w:rFonts w:ascii="MS Gothic" w:eastAsia="MS Gothic" w:hAnsi="MS Gothic" w:cs="Arial" w:hint="eastAsia"/>
                    <w:sz w:val="18"/>
                    <w:lang w:val="fi-FI"/>
                  </w:rPr>
                  <w:t>☐</w:t>
                </w:r>
              </w:sdtContent>
            </w:sdt>
            <w:r w:rsidR="003317C7" w:rsidRPr="003317C7">
              <w:rPr>
                <w:rFonts w:ascii="Arial" w:eastAsia="Arial" w:hAnsi="Arial" w:cs="Arial"/>
                <w:sz w:val="18"/>
                <w:szCs w:val="18"/>
                <w:lang w:val="fi-FI"/>
              </w:rPr>
              <w:t>kyllä</w:t>
            </w:r>
            <w:r w:rsidR="003317C7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1172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77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B62E2" w:rsidRPr="003317C7">
              <w:rPr>
                <w:rFonts w:ascii="Arial" w:eastAsia="Arial" w:hAnsi="Arial" w:cs="Arial"/>
                <w:sz w:val="18"/>
                <w:szCs w:val="18"/>
                <w:lang w:val="fi-FI"/>
              </w:rPr>
              <w:t>ei</w:t>
            </w:r>
          </w:p>
        </w:tc>
      </w:tr>
      <w:tr w:rsidR="00CE36C0" w:rsidRPr="004458B4" w:rsidTr="004817F4">
        <w:trPr>
          <w:trHeight w:val="144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36C0" w:rsidRPr="00CE36C0" w:rsidRDefault="00CE36C0" w:rsidP="005B62E2">
            <w:pPr>
              <w:tabs>
                <w:tab w:val="right" w:pos="489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E36C0">
              <w:rPr>
                <w:rFonts w:ascii="Arial" w:eastAsia="Arial" w:hAnsi="Arial" w:cs="Arial"/>
                <w:b/>
                <w:sz w:val="20"/>
                <w:szCs w:val="20"/>
              </w:rPr>
              <w:t>Työn kuvaus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36C0" w:rsidRDefault="00CE36C0" w:rsidP="00B30772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BB6A9E" w:rsidRPr="004458B4" w:rsidTr="004817F4">
        <w:trPr>
          <w:trHeight w:val="144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A9E" w:rsidRPr="003317C7" w:rsidRDefault="00D03909" w:rsidP="005B62E2">
            <w:pPr>
              <w:tabs>
                <w:tab w:val="right" w:pos="4895"/>
              </w:tabs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629319113"/>
                <w:lock w:val="contentLocked"/>
                <w:placeholder>
                  <w:docPart w:val="3F9DEFB6FDD24816ACF9F888A8104D82"/>
                </w:placeholder>
              </w:sdtPr>
              <w:sdtEndPr/>
              <w:sdtContent>
                <w:r w:rsidR="00BB6A9E" w:rsidRPr="003317C7">
                  <w:rPr>
                    <w:rFonts w:ascii="Arial" w:eastAsia="Arial" w:hAnsi="Arial" w:cs="Arial"/>
                    <w:sz w:val="20"/>
                    <w:szCs w:val="20"/>
                    <w:lang w:val="fi-FI"/>
                  </w:rPr>
                  <w:t>Työtahti</w:t>
                </w:r>
              </w:sdtContent>
            </w:sdt>
            <w:r w:rsidR="00CE36C0">
              <w:rPr>
                <w:rFonts w:ascii="Arial" w:eastAsia="Arial" w:hAnsi="Arial" w:cs="Arial"/>
                <w:sz w:val="20"/>
                <w:szCs w:val="20"/>
              </w:rPr>
              <w:t xml:space="preserve"> (kiireinen, vaihteleva, rauhallinen)</w:t>
            </w:r>
            <w:r w:rsidR="005B62E2" w:rsidRPr="003317C7">
              <w:rPr>
                <w:rFonts w:ascii="Arial" w:eastAsia="Arial" w:hAnsi="Arial" w:cs="Arial"/>
                <w:sz w:val="20"/>
                <w:szCs w:val="20"/>
                <w:lang w:val="fi-FI"/>
              </w:rPr>
              <w:tab/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A9E" w:rsidRPr="003317C7" w:rsidRDefault="00BB6A9E" w:rsidP="00EF049D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</w:tc>
      </w:tr>
      <w:tr w:rsidR="00CE36C0" w:rsidRPr="004458B4" w:rsidTr="004817F4">
        <w:trPr>
          <w:trHeight w:val="144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36C0" w:rsidRPr="00CE36C0" w:rsidRDefault="00CE36C0" w:rsidP="00CE36C0">
            <w:pPr>
              <w:tabs>
                <w:tab w:val="right" w:pos="4895"/>
              </w:tabs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CE36C0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Työympäristön ergonomiset tekijät </w:t>
            </w:r>
            <w:r w:rsidRPr="000238D2">
              <w:rPr>
                <w:rFonts w:ascii="Arial" w:eastAsia="Arial" w:hAnsi="Arial" w:cs="Arial"/>
                <w:sz w:val="16"/>
                <w:szCs w:val="16"/>
                <w:lang w:val="fi-FI"/>
              </w:rPr>
              <w:t>(esim.</w:t>
            </w:r>
            <w:r w:rsidR="000238D2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  <w:r w:rsidRPr="000238D2">
              <w:rPr>
                <w:rFonts w:ascii="Arial" w:eastAsia="Arial" w:hAnsi="Arial" w:cs="Arial"/>
                <w:sz w:val="16"/>
                <w:szCs w:val="16"/>
                <w:lang w:val="fi-FI"/>
              </w:rPr>
              <w:t>melu, lämpötila, valaistus, kalusteet)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36C0" w:rsidRPr="00CE36C0" w:rsidRDefault="00CE36C0" w:rsidP="00EF049D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</w:tc>
      </w:tr>
      <w:tr w:rsidR="00CE36C0" w:rsidRPr="004458B4" w:rsidTr="004817F4">
        <w:trPr>
          <w:trHeight w:val="144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36C0" w:rsidRDefault="00CE36C0" w:rsidP="00CE36C0">
            <w:pPr>
              <w:tabs>
                <w:tab w:val="right" w:pos="4895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öpaikan esteettömyys (tasoja, portaita)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36C0" w:rsidRPr="003317C7" w:rsidRDefault="00CE36C0" w:rsidP="00EF049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E36C0" w:rsidRPr="004458B4" w:rsidTr="004817F4">
        <w:trPr>
          <w:trHeight w:val="144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36C0" w:rsidRDefault="00E132EC" w:rsidP="00CE36C0">
            <w:pPr>
              <w:tabs>
                <w:tab w:val="right" w:pos="4895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öskentelyasento (pääsääntöinen)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36C0" w:rsidRDefault="00D03909" w:rsidP="00FE1D92">
            <w:pPr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17640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9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FE1D92">
              <w:rPr>
                <w:rFonts w:ascii="Arial" w:eastAsia="Arial" w:hAnsi="Arial" w:cs="Arial"/>
                <w:sz w:val="16"/>
                <w:lang w:val="fi-FI"/>
              </w:rPr>
              <w:t xml:space="preserve">istumatyö </w:t>
            </w:r>
            <w:r w:rsidR="00FE1D92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7683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92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FE1D92">
              <w:rPr>
                <w:rFonts w:ascii="Arial" w:eastAsia="Arial" w:hAnsi="Arial" w:cs="Arial"/>
                <w:sz w:val="16"/>
                <w:lang w:val="fi-FI"/>
              </w:rPr>
              <w:t xml:space="preserve">seisomatyö </w:t>
            </w:r>
            <w:r w:rsidR="00FE1D92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9115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92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FE1D92">
              <w:rPr>
                <w:rFonts w:ascii="Arial" w:eastAsia="Arial" w:hAnsi="Arial" w:cs="Arial"/>
                <w:sz w:val="16"/>
              </w:rPr>
              <w:t>liikkeellä</w:t>
            </w:r>
          </w:p>
          <w:p w:rsidR="00F628AB" w:rsidRPr="003317C7" w:rsidRDefault="00F628AB" w:rsidP="00FE1D9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</w:rPr>
              <w:t>lisätietoja</w:t>
            </w:r>
          </w:p>
        </w:tc>
      </w:tr>
      <w:tr w:rsidR="00FE1D92" w:rsidRPr="004458B4" w:rsidTr="004817F4">
        <w:trPr>
          <w:trHeight w:val="144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D92" w:rsidRPr="00FE1D92" w:rsidRDefault="00FE1D92" w:rsidP="00CE36C0">
            <w:pPr>
              <w:tabs>
                <w:tab w:val="right" w:pos="4895"/>
              </w:tabs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FE1D92">
              <w:rPr>
                <w:rFonts w:ascii="Arial" w:eastAsia="Arial" w:hAnsi="Arial" w:cs="Arial"/>
                <w:sz w:val="20"/>
                <w:szCs w:val="20"/>
                <w:lang w:val="fi-FI"/>
              </w:rPr>
              <w:t>Motoriset vaatimukset (esim. sorminäppäryys, kiipeily)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D92" w:rsidRDefault="00D03909" w:rsidP="00FE1D92">
            <w:pPr>
              <w:rPr>
                <w:rFonts w:ascii="Arial" w:eastAsia="Arial" w:hAnsi="Arial" w:cs="Arial"/>
                <w:sz w:val="16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2845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92" w:rsidRPr="00FE1D92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FE1D92">
              <w:rPr>
                <w:rFonts w:ascii="Arial" w:eastAsia="Arial" w:hAnsi="Arial" w:cs="Arial"/>
                <w:sz w:val="16"/>
                <w:lang w:val="fi-FI"/>
              </w:rPr>
              <w:t xml:space="preserve">hienomotorisesti tarkkaa </w:t>
            </w:r>
            <w:r w:rsidR="00FE1D92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42599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92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FE1D92">
              <w:rPr>
                <w:rFonts w:ascii="Arial" w:eastAsia="Arial" w:hAnsi="Arial" w:cs="Arial"/>
                <w:sz w:val="16"/>
                <w:lang w:val="fi-FI"/>
              </w:rPr>
              <w:t xml:space="preserve">karkeamotorisesti vaativaa </w:t>
            </w:r>
          </w:p>
          <w:p w:rsidR="00F628AB" w:rsidRPr="00FE1D92" w:rsidRDefault="00F628AB" w:rsidP="00FE1D92">
            <w:pPr>
              <w:rPr>
                <w:rFonts w:ascii="Arial" w:eastAsia="Arial" w:hAnsi="Arial" w:cs="Arial"/>
                <w:sz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lang w:val="fi-FI"/>
              </w:rPr>
              <w:t>lisätietoja</w:t>
            </w:r>
          </w:p>
        </w:tc>
      </w:tr>
      <w:tr w:rsidR="004458B4" w:rsidRPr="004458B4" w:rsidTr="004817F4">
        <w:trPr>
          <w:trHeight w:val="25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8B4" w:rsidRPr="004458B4" w:rsidRDefault="00A41427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B1704A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Työtehtävästä suoriutuminen edellyttää 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276" w:rsidRPr="00BB49D8" w:rsidRDefault="00D03909" w:rsidP="00865137">
            <w:pPr>
              <w:rPr>
                <w:rFonts w:ascii="Arial" w:eastAsia="Arial" w:hAnsi="Arial" w:cs="Arial"/>
                <w:sz w:val="16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4423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92" w:rsidRPr="00FE1D92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BB6A9E" w:rsidRPr="00BB49D8">
              <w:rPr>
                <w:rFonts w:ascii="Arial" w:eastAsia="Arial" w:hAnsi="Arial" w:cs="Arial"/>
                <w:sz w:val="16"/>
                <w:lang w:val="fi-FI"/>
              </w:rPr>
              <w:t>h</w:t>
            </w:r>
            <w:r w:rsidR="001C2757" w:rsidRPr="00BB49D8">
              <w:rPr>
                <w:rFonts w:ascii="Arial" w:eastAsia="Arial" w:hAnsi="Arial" w:cs="Arial"/>
                <w:sz w:val="16"/>
                <w:lang w:val="fi-FI"/>
              </w:rPr>
              <w:t>yvää</w:t>
            </w:r>
            <w:r w:rsid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1C2757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9843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1B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1C2757" w:rsidRPr="00BB49D8">
              <w:rPr>
                <w:rFonts w:ascii="Arial" w:eastAsia="Arial" w:hAnsi="Arial" w:cs="Arial"/>
                <w:sz w:val="16"/>
                <w:lang w:val="fi-FI"/>
              </w:rPr>
              <w:t>kohtuullista</w:t>
            </w:r>
            <w:r w:rsid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1C2757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20595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1B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64251" w:rsidRPr="00BB49D8">
              <w:rPr>
                <w:rFonts w:ascii="Arial" w:eastAsia="Arial" w:hAnsi="Arial" w:cs="Arial"/>
                <w:sz w:val="16"/>
                <w:lang w:val="fi-FI"/>
              </w:rPr>
              <w:t>vä</w:t>
            </w:r>
            <w:r w:rsidR="001C2757" w:rsidRPr="00BB49D8">
              <w:rPr>
                <w:rFonts w:ascii="Arial" w:eastAsia="Arial" w:hAnsi="Arial" w:cs="Arial"/>
                <w:sz w:val="16"/>
                <w:lang w:val="fi-FI"/>
              </w:rPr>
              <w:t>lttävää fyysistä kuntoa</w:t>
            </w:r>
          </w:p>
          <w:p w:rsidR="00760276" w:rsidRPr="00BB49D8" w:rsidRDefault="001C2757" w:rsidP="00865137">
            <w:pPr>
              <w:rPr>
                <w:rFonts w:ascii="Arial" w:eastAsia="Arial" w:hAnsi="Arial" w:cs="Arial"/>
                <w:sz w:val="16"/>
                <w:lang w:val="fi-FI"/>
              </w:rPr>
            </w:pPr>
            <w:r w:rsidRPr="00BB49D8">
              <w:rPr>
                <w:rFonts w:ascii="Arial" w:eastAsia="Arial" w:hAnsi="Arial" w:cs="Arial"/>
                <w:sz w:val="14"/>
                <w:szCs w:val="16"/>
                <w:lang w:val="fi-FI"/>
              </w:rPr>
              <w:br/>
            </w:r>
            <w:sdt>
              <w:sdtPr>
                <w:rPr>
                  <w:rFonts w:ascii="Arial" w:eastAsia="Arial" w:hAnsi="Arial" w:cs="Arial"/>
                  <w:sz w:val="16"/>
                </w:rPr>
                <w:id w:val="-11325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D4" w:rsidRPr="007C54D4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865137" w:rsidRPr="00BB49D8">
              <w:rPr>
                <w:rFonts w:ascii="Arial" w:eastAsia="Arial" w:hAnsi="Arial" w:cs="Arial"/>
                <w:sz w:val="16"/>
                <w:lang w:val="fi-FI"/>
              </w:rPr>
              <w:t>hyvää</w:t>
            </w:r>
            <w:r w:rsid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865137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2364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37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Pr="00BB49D8">
              <w:rPr>
                <w:rFonts w:ascii="Arial" w:eastAsia="Arial" w:hAnsi="Arial" w:cs="Arial"/>
                <w:sz w:val="16"/>
                <w:lang w:val="fi-FI"/>
              </w:rPr>
              <w:t>kohtuullista</w:t>
            </w:r>
            <w:r w:rsid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865137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704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37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Pr="00BB49D8">
              <w:rPr>
                <w:rFonts w:ascii="Arial" w:eastAsia="Arial" w:hAnsi="Arial" w:cs="Arial"/>
                <w:sz w:val="16"/>
                <w:lang w:val="fi-FI"/>
              </w:rPr>
              <w:t>välttävää psyykkistä kuntoa</w:t>
            </w:r>
          </w:p>
          <w:p w:rsidR="00760276" w:rsidRPr="00BB49D8" w:rsidRDefault="001C2757" w:rsidP="00865137">
            <w:pPr>
              <w:rPr>
                <w:rFonts w:ascii="Arial" w:eastAsia="Arial" w:hAnsi="Arial" w:cs="Arial"/>
                <w:sz w:val="16"/>
                <w:lang w:val="fi-FI"/>
              </w:rPr>
            </w:pPr>
            <w:r w:rsidRPr="00BB49D8">
              <w:rPr>
                <w:rFonts w:ascii="Arial" w:eastAsia="Arial" w:hAnsi="Arial" w:cs="Arial"/>
                <w:sz w:val="10"/>
                <w:szCs w:val="12"/>
                <w:lang w:val="fi-FI"/>
              </w:rPr>
              <w:br/>
            </w:r>
            <w:sdt>
              <w:sdtPr>
                <w:rPr>
                  <w:rFonts w:ascii="Arial" w:eastAsia="Arial" w:hAnsi="Arial" w:cs="Arial"/>
                  <w:sz w:val="16"/>
                </w:rPr>
                <w:id w:val="-159948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D4" w:rsidRPr="007C54D4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Pr="00BB49D8">
              <w:rPr>
                <w:rFonts w:ascii="Arial" w:eastAsia="Arial" w:hAnsi="Arial" w:cs="Arial"/>
                <w:sz w:val="16"/>
                <w:lang w:val="fi-FI"/>
              </w:rPr>
              <w:t>hyviä</w:t>
            </w:r>
            <w:r w:rsidR="009831CA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8544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37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Pr="00BB49D8">
              <w:rPr>
                <w:rFonts w:ascii="Arial" w:eastAsia="Arial" w:hAnsi="Arial" w:cs="Arial"/>
                <w:sz w:val="16"/>
                <w:lang w:val="fi-FI"/>
              </w:rPr>
              <w:t>kohtuullisia</w:t>
            </w:r>
            <w:r w:rsid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27192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37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Pr="00BB49D8">
              <w:rPr>
                <w:rFonts w:ascii="Arial" w:eastAsia="Arial" w:hAnsi="Arial" w:cs="Arial"/>
                <w:sz w:val="16"/>
                <w:lang w:val="fi-FI"/>
              </w:rPr>
              <w:t>vä</w:t>
            </w:r>
            <w:r w:rsidR="00865137" w:rsidRPr="00BB49D8">
              <w:rPr>
                <w:rFonts w:ascii="Arial" w:eastAsia="Arial" w:hAnsi="Arial" w:cs="Arial"/>
                <w:sz w:val="16"/>
                <w:lang w:val="fi-FI"/>
              </w:rPr>
              <w:t>lttäviä asiakaspalvelutaitoja</w:t>
            </w:r>
          </w:p>
          <w:p w:rsidR="00760276" w:rsidRPr="00BB49D8" w:rsidRDefault="00865137" w:rsidP="00865137">
            <w:pPr>
              <w:rPr>
                <w:rFonts w:ascii="Arial" w:eastAsia="Arial" w:hAnsi="Arial" w:cs="Arial"/>
                <w:sz w:val="16"/>
                <w:lang w:val="fi-FI"/>
              </w:rPr>
            </w:pPr>
            <w:r w:rsidRPr="00BB49D8">
              <w:rPr>
                <w:rFonts w:ascii="Arial" w:eastAsia="Arial" w:hAnsi="Arial" w:cs="Arial"/>
                <w:sz w:val="10"/>
                <w:szCs w:val="12"/>
                <w:lang w:val="fi-FI"/>
              </w:rPr>
              <w:br/>
            </w:r>
            <w:sdt>
              <w:sdtPr>
                <w:rPr>
                  <w:rFonts w:ascii="Arial" w:eastAsia="Arial" w:hAnsi="Arial" w:cs="Arial"/>
                  <w:sz w:val="16"/>
                </w:rPr>
                <w:id w:val="-3753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D4" w:rsidRPr="007C54D4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Pr="00BB49D8">
              <w:rPr>
                <w:rFonts w:ascii="Arial" w:eastAsia="Arial" w:hAnsi="Arial" w:cs="Arial"/>
                <w:sz w:val="16"/>
                <w:lang w:val="fi-FI"/>
              </w:rPr>
              <w:t>hyviä</w:t>
            </w:r>
            <w:r w:rsidR="009831CA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6580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1C2757" w:rsidRPr="00BB49D8">
              <w:rPr>
                <w:rFonts w:ascii="Arial" w:eastAsia="Arial" w:hAnsi="Arial" w:cs="Arial"/>
                <w:sz w:val="16"/>
                <w:lang w:val="fi-FI"/>
              </w:rPr>
              <w:t>kohtuullisia</w:t>
            </w:r>
            <w:r w:rsid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1C2757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20450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1C2757" w:rsidRPr="00BB49D8">
              <w:rPr>
                <w:rFonts w:ascii="Arial" w:eastAsia="Arial" w:hAnsi="Arial" w:cs="Arial"/>
                <w:sz w:val="16"/>
                <w:lang w:val="fi-FI"/>
              </w:rPr>
              <w:t>välttäviä sosiaalisia taitoja</w:t>
            </w:r>
          </w:p>
          <w:p w:rsidR="00BC101E" w:rsidRDefault="00BC101E" w:rsidP="00BB49D8">
            <w:pPr>
              <w:rPr>
                <w:rFonts w:ascii="Arial" w:eastAsia="Arial" w:hAnsi="Arial" w:cs="Arial"/>
                <w:sz w:val="10"/>
                <w:szCs w:val="12"/>
                <w:lang w:val="fi-FI"/>
              </w:rPr>
            </w:pPr>
          </w:p>
          <w:p w:rsidR="00BC101E" w:rsidRPr="005950D5" w:rsidRDefault="00D03909" w:rsidP="00BB49D8">
            <w:pPr>
              <w:rPr>
                <w:rFonts w:ascii="Arial" w:eastAsia="Arial" w:hAnsi="Arial" w:cs="Arial"/>
                <w:sz w:val="16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19174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1E" w:rsidRPr="007C54D4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>
              <w:rPr>
                <w:rFonts w:ascii="Arial" w:eastAsia="Arial" w:hAnsi="Arial" w:cs="Arial"/>
                <w:sz w:val="16"/>
                <w:lang w:val="fi-FI"/>
              </w:rPr>
              <w:t>hyvä</w:t>
            </w:r>
            <w:r w:rsidR="00BC101E" w:rsidRPr="00BB49D8">
              <w:rPr>
                <w:rFonts w:ascii="Arial" w:eastAsia="Arial" w:hAnsi="Arial" w:cs="Arial"/>
                <w:sz w:val="16"/>
                <w:lang w:val="fi-FI"/>
              </w:rPr>
              <w:t xml:space="preserve">ä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9642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1E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>
              <w:rPr>
                <w:rFonts w:ascii="Arial" w:eastAsia="Arial" w:hAnsi="Arial" w:cs="Arial"/>
                <w:sz w:val="16"/>
                <w:lang w:val="fi-FI"/>
              </w:rPr>
              <w:t>kohtuullist</w:t>
            </w:r>
            <w:r w:rsidR="00BC101E" w:rsidRPr="00BB49D8">
              <w:rPr>
                <w:rFonts w:ascii="Arial" w:eastAsia="Arial" w:hAnsi="Arial" w:cs="Arial"/>
                <w:sz w:val="16"/>
                <w:lang w:val="fi-FI"/>
              </w:rPr>
              <w:t>a</w:t>
            </w:r>
            <w:r w:rsidR="00BC101E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BC101E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635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1E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 w:rsidRPr="006C20C4">
              <w:rPr>
                <w:rFonts w:ascii="Arial" w:eastAsia="Arial" w:hAnsi="Arial" w:cs="Arial"/>
                <w:sz w:val="16"/>
                <w:lang w:val="fi-FI"/>
              </w:rPr>
              <w:t>välttävää</w:t>
            </w:r>
            <w:r w:rsidR="00BC101E" w:rsidRPr="005950D5">
              <w:rPr>
                <w:rFonts w:ascii="Arial" w:eastAsia="Arial" w:hAnsi="Arial" w:cs="Arial"/>
                <w:sz w:val="16"/>
                <w:lang w:val="fi-FI"/>
              </w:rPr>
              <w:t xml:space="preserve"> lukutaitoa</w:t>
            </w:r>
          </w:p>
          <w:p w:rsidR="00BC101E" w:rsidRPr="005950D5" w:rsidRDefault="00BC101E" w:rsidP="00BB49D8">
            <w:pPr>
              <w:rPr>
                <w:rFonts w:ascii="Arial" w:eastAsia="Arial" w:hAnsi="Arial" w:cs="Arial"/>
                <w:sz w:val="16"/>
                <w:lang w:val="fi-FI"/>
              </w:rPr>
            </w:pPr>
          </w:p>
          <w:p w:rsidR="00BC101E" w:rsidRDefault="00D03909" w:rsidP="00BB49D8">
            <w:pPr>
              <w:rPr>
                <w:rFonts w:ascii="Arial" w:eastAsia="Arial" w:hAnsi="Arial" w:cs="Arial"/>
                <w:sz w:val="16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142001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1E" w:rsidRPr="007C54D4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>
              <w:rPr>
                <w:rFonts w:ascii="Arial" w:eastAsia="Arial" w:hAnsi="Arial" w:cs="Arial"/>
                <w:sz w:val="16"/>
                <w:lang w:val="fi-FI"/>
              </w:rPr>
              <w:t>hyvä</w:t>
            </w:r>
            <w:r w:rsidR="00BC101E" w:rsidRPr="00BB49D8">
              <w:rPr>
                <w:rFonts w:ascii="Arial" w:eastAsia="Arial" w:hAnsi="Arial" w:cs="Arial"/>
                <w:sz w:val="16"/>
                <w:lang w:val="fi-FI"/>
              </w:rPr>
              <w:t xml:space="preserve">ä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4527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1E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>
              <w:rPr>
                <w:rFonts w:ascii="Arial" w:eastAsia="Arial" w:hAnsi="Arial" w:cs="Arial"/>
                <w:sz w:val="16"/>
                <w:lang w:val="fi-FI"/>
              </w:rPr>
              <w:t>kohtuullist</w:t>
            </w:r>
            <w:r w:rsidR="00BC101E" w:rsidRPr="00BB49D8">
              <w:rPr>
                <w:rFonts w:ascii="Arial" w:eastAsia="Arial" w:hAnsi="Arial" w:cs="Arial"/>
                <w:sz w:val="16"/>
                <w:lang w:val="fi-FI"/>
              </w:rPr>
              <w:t>a</w:t>
            </w:r>
            <w:r w:rsidR="00BC101E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BC101E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37605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1E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>
              <w:rPr>
                <w:rFonts w:ascii="Arial" w:eastAsia="Arial" w:hAnsi="Arial" w:cs="Arial"/>
                <w:sz w:val="16"/>
                <w:lang w:val="fi-FI"/>
              </w:rPr>
              <w:t xml:space="preserve">välttävää </w:t>
            </w:r>
            <w:r w:rsidR="00BC101E" w:rsidRPr="00BC101E">
              <w:rPr>
                <w:rFonts w:ascii="Arial" w:eastAsia="Arial" w:hAnsi="Arial" w:cs="Arial"/>
                <w:sz w:val="16"/>
                <w:lang w:val="fi-FI"/>
              </w:rPr>
              <w:t>kirjoitustaitoa</w:t>
            </w:r>
          </w:p>
          <w:p w:rsidR="00BC101E" w:rsidRPr="005950D5" w:rsidRDefault="00BC101E" w:rsidP="00BB49D8">
            <w:pPr>
              <w:rPr>
                <w:rFonts w:ascii="Arial" w:eastAsia="Arial" w:hAnsi="Arial" w:cs="Arial"/>
                <w:sz w:val="16"/>
                <w:lang w:val="fi-FI"/>
              </w:rPr>
            </w:pPr>
          </w:p>
          <w:p w:rsidR="00BC101E" w:rsidRPr="00BC101E" w:rsidRDefault="00D03909" w:rsidP="00BB49D8">
            <w:pPr>
              <w:rPr>
                <w:rFonts w:ascii="Arial" w:eastAsia="Arial" w:hAnsi="Arial" w:cs="Arial"/>
                <w:sz w:val="16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117253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1E" w:rsidRPr="007C54D4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>
              <w:rPr>
                <w:rFonts w:ascii="Arial" w:eastAsia="Arial" w:hAnsi="Arial" w:cs="Arial"/>
                <w:sz w:val="16"/>
                <w:lang w:val="fi-FI"/>
              </w:rPr>
              <w:t>hyvä</w:t>
            </w:r>
            <w:r w:rsidR="00BC101E" w:rsidRPr="00BB49D8">
              <w:rPr>
                <w:rFonts w:ascii="Arial" w:eastAsia="Arial" w:hAnsi="Arial" w:cs="Arial"/>
                <w:sz w:val="16"/>
                <w:lang w:val="fi-FI"/>
              </w:rPr>
              <w:t xml:space="preserve">ä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86331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1E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>
              <w:rPr>
                <w:rFonts w:ascii="Arial" w:eastAsia="Arial" w:hAnsi="Arial" w:cs="Arial"/>
                <w:sz w:val="16"/>
                <w:lang w:val="fi-FI"/>
              </w:rPr>
              <w:t>kohtuullist</w:t>
            </w:r>
            <w:r w:rsidR="00BC101E" w:rsidRPr="00BB49D8">
              <w:rPr>
                <w:rFonts w:ascii="Arial" w:eastAsia="Arial" w:hAnsi="Arial" w:cs="Arial"/>
                <w:sz w:val="16"/>
                <w:lang w:val="fi-FI"/>
              </w:rPr>
              <w:t>a</w:t>
            </w:r>
            <w:r w:rsidR="00BC101E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BC101E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2437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1E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 w:rsidRPr="005950D5">
              <w:rPr>
                <w:rFonts w:ascii="Arial" w:eastAsia="Arial" w:hAnsi="Arial" w:cs="Arial"/>
                <w:sz w:val="16"/>
                <w:lang w:val="fi-FI"/>
              </w:rPr>
              <w:t xml:space="preserve">välttävää </w:t>
            </w:r>
            <w:r w:rsidR="00BC101E" w:rsidRPr="005950D5">
              <w:rPr>
                <w:rFonts w:ascii="Arial" w:eastAsia="Arial" w:hAnsi="Arial" w:cs="Arial"/>
                <w:sz w:val="16"/>
                <w:lang w:val="fi-FI"/>
              </w:rPr>
              <w:t>rahankäsittelytaitoa</w:t>
            </w:r>
          </w:p>
          <w:p w:rsidR="00BB49D8" w:rsidRDefault="001C2757" w:rsidP="00BB49D8">
            <w:pPr>
              <w:rPr>
                <w:rFonts w:ascii="Arial" w:eastAsia="Arial" w:hAnsi="Arial" w:cs="Arial"/>
                <w:sz w:val="16"/>
                <w:lang w:val="fi-FI"/>
              </w:rPr>
            </w:pPr>
            <w:r w:rsidRPr="00BB49D8">
              <w:rPr>
                <w:rFonts w:ascii="Arial" w:eastAsia="Arial" w:hAnsi="Arial" w:cs="Arial"/>
                <w:sz w:val="10"/>
                <w:szCs w:val="12"/>
                <w:lang w:val="fi-FI"/>
              </w:rPr>
              <w:br/>
            </w:r>
            <w:sdt>
              <w:sdtPr>
                <w:rPr>
                  <w:rFonts w:ascii="Arial" w:eastAsia="Arial" w:hAnsi="Arial" w:cs="Arial"/>
                  <w:sz w:val="16"/>
                </w:rPr>
                <w:id w:val="96724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37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865137" w:rsidRPr="00BB49D8">
              <w:rPr>
                <w:rFonts w:ascii="Arial" w:eastAsia="Arial" w:hAnsi="Arial" w:cs="Arial"/>
                <w:sz w:val="16"/>
                <w:lang w:val="fi-FI"/>
              </w:rPr>
              <w:t>hyviä</w:t>
            </w:r>
            <w:r w:rsidR="009831CA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865137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720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37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Pr="00BB49D8">
              <w:rPr>
                <w:rFonts w:ascii="Arial" w:eastAsia="Arial" w:hAnsi="Arial" w:cs="Arial"/>
                <w:sz w:val="16"/>
                <w:lang w:val="fi-FI"/>
              </w:rPr>
              <w:t>koht</w:t>
            </w:r>
            <w:r w:rsidR="00865137" w:rsidRPr="00BB49D8">
              <w:rPr>
                <w:rFonts w:ascii="Arial" w:eastAsia="Arial" w:hAnsi="Arial" w:cs="Arial"/>
                <w:sz w:val="16"/>
                <w:lang w:val="fi-FI"/>
              </w:rPr>
              <w:t>uullisia</w:t>
            </w:r>
            <w:r w:rsid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865137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38016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37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Pr="00BB49D8">
              <w:rPr>
                <w:rFonts w:ascii="Arial" w:eastAsia="Arial" w:hAnsi="Arial" w:cs="Arial"/>
                <w:sz w:val="16"/>
                <w:lang w:val="fi-FI"/>
              </w:rPr>
              <w:t>välttäviä ATK-taitoja</w:t>
            </w:r>
          </w:p>
          <w:p w:rsidR="006C20C4" w:rsidRDefault="006C20C4" w:rsidP="00BB49D8">
            <w:pPr>
              <w:rPr>
                <w:rFonts w:ascii="Arial" w:eastAsia="Arial" w:hAnsi="Arial" w:cs="Arial"/>
                <w:sz w:val="16"/>
                <w:lang w:val="fi-FI"/>
              </w:rPr>
            </w:pPr>
          </w:p>
          <w:p w:rsidR="004458B4" w:rsidRPr="00A41427" w:rsidRDefault="00D03909" w:rsidP="005950D5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205314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5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>
              <w:rPr>
                <w:rFonts w:ascii="Arial" w:eastAsia="Arial" w:hAnsi="Arial" w:cs="Arial"/>
                <w:sz w:val="16"/>
                <w:lang w:val="fi-FI"/>
              </w:rPr>
              <w:t>hyvä</w:t>
            </w:r>
            <w:r w:rsidR="005B62E2" w:rsidRPr="00BB49D8">
              <w:rPr>
                <w:rFonts w:ascii="Arial" w:eastAsia="Arial" w:hAnsi="Arial" w:cs="Arial"/>
                <w:sz w:val="16"/>
                <w:lang w:val="fi-FI"/>
              </w:rPr>
              <w:t>ä</w:t>
            </w:r>
            <w:r w:rsidR="005950D5" w:rsidRPr="005950D5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9865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5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>
              <w:rPr>
                <w:rFonts w:ascii="Arial" w:eastAsia="Arial" w:hAnsi="Arial" w:cs="Arial"/>
                <w:sz w:val="16"/>
                <w:lang w:val="fi-FI"/>
              </w:rPr>
              <w:t>kohtuullist</w:t>
            </w:r>
            <w:r w:rsidR="00BB49D8">
              <w:rPr>
                <w:rFonts w:ascii="Arial" w:eastAsia="Arial" w:hAnsi="Arial" w:cs="Arial"/>
                <w:sz w:val="16"/>
                <w:lang w:val="fi-FI"/>
              </w:rPr>
              <w:t xml:space="preserve">a </w:t>
            </w:r>
            <w:r w:rsidR="005B62E2" w:rsidRPr="00BB49D8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48376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D8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5950D5">
              <w:rPr>
                <w:rFonts w:ascii="Arial" w:eastAsia="Arial" w:hAnsi="Arial" w:cs="Arial"/>
                <w:sz w:val="16"/>
                <w:lang w:val="fi-FI"/>
              </w:rPr>
              <w:t>välttävää kielitaito</w:t>
            </w:r>
            <w:r w:rsidR="005B62E2" w:rsidRPr="00BB49D8">
              <w:rPr>
                <w:rFonts w:ascii="Arial" w:eastAsia="Arial" w:hAnsi="Arial" w:cs="Arial"/>
                <w:sz w:val="16"/>
                <w:lang w:val="fi-FI"/>
              </w:rPr>
              <w:t>a (en, ru, sa, ve)</w:t>
            </w:r>
            <w:r w:rsidR="00B35E2D" w:rsidRPr="00BB49D8">
              <w:rPr>
                <w:rFonts w:ascii="Arial" w:eastAsia="Arial" w:hAnsi="Arial" w:cs="Arial"/>
                <w:sz w:val="16"/>
                <w:lang w:val="fi-FI"/>
              </w:rPr>
              <w:br/>
            </w:r>
            <w:r w:rsidR="00B35E2D" w:rsidRPr="00BB49D8">
              <w:rPr>
                <w:rFonts w:ascii="Arial" w:eastAsia="Arial" w:hAnsi="Arial" w:cs="Arial"/>
                <w:sz w:val="16"/>
                <w:szCs w:val="18"/>
                <w:lang w:val="fi-FI"/>
              </w:rPr>
              <w:br/>
              <w:t>lisätietoja</w:t>
            </w:r>
          </w:p>
        </w:tc>
      </w:tr>
      <w:tr w:rsidR="004C5897" w:rsidRPr="004458B4" w:rsidTr="004817F4">
        <w:trPr>
          <w:trHeight w:val="78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897" w:rsidRPr="00A20F88" w:rsidRDefault="004C5897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A20F88">
              <w:rPr>
                <w:rFonts w:ascii="Arial" w:eastAsia="Arial" w:hAnsi="Arial" w:cs="Arial"/>
                <w:sz w:val="20"/>
                <w:szCs w:val="20"/>
                <w:lang w:val="fi-FI"/>
              </w:rPr>
              <w:t>Työturvallisuudessa huomioitavat asiat</w:t>
            </w:r>
            <w:r w:rsidR="005B62E2" w:rsidRPr="00A20F88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</w:t>
            </w:r>
            <w:r w:rsidR="0080130F">
              <w:rPr>
                <w:rFonts w:ascii="Arial" w:eastAsia="Arial" w:hAnsi="Arial" w:cs="Arial"/>
                <w:sz w:val="20"/>
                <w:szCs w:val="20"/>
                <w:lang w:val="fi-FI"/>
              </w:rPr>
              <w:br/>
            </w:r>
            <w:r w:rsidR="005B62E2" w:rsidRPr="0080130F">
              <w:rPr>
                <w:rFonts w:ascii="Arial" w:eastAsia="Arial" w:hAnsi="Arial" w:cs="Arial"/>
                <w:sz w:val="16"/>
                <w:szCs w:val="20"/>
                <w:lang w:val="fi-FI"/>
              </w:rPr>
              <w:t>(turvavälineet, työturvallisuus)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897" w:rsidRPr="00A20F88" w:rsidRDefault="004C5897" w:rsidP="00EF049D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</w:tc>
      </w:tr>
      <w:tr w:rsidR="005B62E2" w:rsidRPr="004458B4" w:rsidTr="004817F4">
        <w:trPr>
          <w:trHeight w:val="78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2E2" w:rsidRPr="00306321" w:rsidRDefault="00ED3E33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306321">
              <w:rPr>
                <w:rFonts w:ascii="Arial" w:eastAsia="Arial" w:hAnsi="Arial" w:cs="Arial"/>
                <w:sz w:val="20"/>
                <w:szCs w:val="20"/>
                <w:lang w:val="fi-FI"/>
              </w:rPr>
              <w:t>Työpistejärjestelyt</w:t>
            </w:r>
            <w:r w:rsidR="000238D2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(esim. etäisyydet)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2E2" w:rsidRPr="00306321" w:rsidRDefault="005B62E2" w:rsidP="002D79A8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</w:tc>
      </w:tr>
      <w:tr w:rsidR="004458B4" w:rsidRPr="004458B4" w:rsidTr="00D104A9">
        <w:trPr>
          <w:trHeight w:val="18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8B4" w:rsidRPr="00A41427" w:rsidRDefault="00EA328B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Työtehtävässä tarvitaan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5CA4" w:rsidRPr="0098531B" w:rsidRDefault="00D03909" w:rsidP="00AC6DFD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627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A4" w:rsidRPr="0098531B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EA328B" w:rsidRPr="0098531B">
              <w:rPr>
                <w:rFonts w:ascii="Arial" w:eastAsia="Arial" w:hAnsi="Arial" w:cs="Arial"/>
                <w:sz w:val="18"/>
                <w:szCs w:val="18"/>
                <w:lang w:val="fi-FI"/>
              </w:rPr>
              <w:t>hygieniapassi</w:t>
            </w:r>
            <w:r w:rsidR="00BF5A89" w:rsidRPr="0098531B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78091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A4" w:rsidRPr="0098531B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EA328B" w:rsidRPr="0098531B">
              <w:rPr>
                <w:rFonts w:ascii="Arial" w:eastAsia="Arial" w:hAnsi="Arial" w:cs="Arial"/>
                <w:sz w:val="18"/>
                <w:szCs w:val="18"/>
                <w:lang w:val="fi-FI"/>
              </w:rPr>
              <w:t>ajokortti</w:t>
            </w:r>
            <w:r w:rsidR="00537C9D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446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A4" w:rsidRPr="0098531B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EA328B" w:rsidRPr="0098531B">
              <w:rPr>
                <w:rFonts w:ascii="Arial" w:eastAsia="Arial" w:hAnsi="Arial" w:cs="Arial"/>
                <w:sz w:val="18"/>
                <w:szCs w:val="18"/>
                <w:lang w:val="fi-FI"/>
              </w:rPr>
              <w:t>tulityökortti</w:t>
            </w:r>
            <w:r w:rsidR="00D25CA4" w:rsidRPr="0098531B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 </w:t>
            </w:r>
          </w:p>
          <w:p w:rsidR="00BF5A89" w:rsidRPr="0098531B" w:rsidRDefault="00BF5A89" w:rsidP="00AC6DFD">
            <w:pPr>
              <w:rPr>
                <w:rFonts w:ascii="Arial" w:eastAsia="Arial" w:hAnsi="Arial" w:cs="Arial"/>
                <w:sz w:val="12"/>
                <w:szCs w:val="12"/>
                <w:lang w:val="fi-FI"/>
              </w:rPr>
            </w:pPr>
          </w:p>
          <w:p w:rsidR="005B62E2" w:rsidRPr="00132EE2" w:rsidRDefault="00D03909" w:rsidP="00F628AB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1257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AB" w:rsidRPr="00731E4F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EA328B" w:rsidRPr="0098531B">
              <w:rPr>
                <w:rFonts w:ascii="Arial" w:eastAsia="Arial" w:hAnsi="Arial" w:cs="Arial"/>
                <w:sz w:val="18"/>
                <w:szCs w:val="18"/>
                <w:lang w:val="fi-FI"/>
              </w:rPr>
              <w:t>työturvallisuuskortti</w:t>
            </w:r>
            <w:r w:rsidR="00537C9D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25211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E5" w:rsidRPr="005E6EF6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☒</w:t>
                </w:r>
              </w:sdtContent>
            </w:sdt>
            <w:r w:rsidR="00EA328B" w:rsidRPr="0098531B">
              <w:rPr>
                <w:rFonts w:ascii="Arial" w:eastAsia="Arial" w:hAnsi="Arial" w:cs="Arial"/>
                <w:sz w:val="18"/>
                <w:szCs w:val="18"/>
                <w:lang w:val="fi-FI"/>
              </w:rPr>
              <w:t>ensiapukortti</w:t>
            </w:r>
            <w:r w:rsidR="00537C9D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42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C9D" w:rsidRPr="00BC101E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5B62E2">
              <w:rPr>
                <w:rFonts w:ascii="Arial" w:eastAsia="Arial" w:hAnsi="Arial" w:cs="Arial"/>
                <w:sz w:val="18"/>
                <w:szCs w:val="18"/>
                <w:lang w:val="fi-FI"/>
              </w:rPr>
              <w:t>anniskelupassi</w:t>
            </w:r>
          </w:p>
        </w:tc>
      </w:tr>
      <w:tr w:rsidR="004458B4" w:rsidRPr="004458B4" w:rsidTr="004817F4">
        <w:trPr>
          <w:trHeight w:val="105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8B4" w:rsidRPr="00132F5C" w:rsidRDefault="00132F5C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132F5C">
              <w:rPr>
                <w:rFonts w:ascii="Arial" w:eastAsia="Arial" w:hAnsi="Arial" w:cs="Arial"/>
                <w:sz w:val="20"/>
                <w:szCs w:val="20"/>
                <w:lang w:val="fi-FI"/>
              </w:rPr>
              <w:lastRenderedPageBreak/>
              <w:t>Työssä käytettävät koneet, laitteet ja välineet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328B" w:rsidRPr="002D79A8" w:rsidRDefault="00EA328B" w:rsidP="00EF049D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</w:tc>
      </w:tr>
      <w:tr w:rsidR="00035290" w:rsidRPr="004458B4" w:rsidTr="004817F4">
        <w:trPr>
          <w:trHeight w:val="105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5290" w:rsidRPr="00D25CA4" w:rsidRDefault="00D104A9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Työ-/ suojavaat</w:t>
            </w:r>
            <w:r w:rsidR="00E63F15">
              <w:rPr>
                <w:rFonts w:ascii="Arial" w:eastAsia="Arial" w:hAnsi="Arial" w:cs="Arial"/>
                <w:sz w:val="20"/>
                <w:szCs w:val="20"/>
                <w:lang w:val="fi-FI"/>
              </w:rPr>
              <w:t>et</w:t>
            </w: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us</w:t>
            </w:r>
            <w:r w:rsidR="00E63F15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ja jalkineet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5290" w:rsidRDefault="00D03909" w:rsidP="00370330">
            <w:pPr>
              <w:rPr>
                <w:rFonts w:ascii="Arial" w:eastAsia="Arial" w:hAnsi="Arial" w:cs="Arial"/>
                <w:sz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57335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7F0">
                  <w:rPr>
                    <w:rFonts w:ascii="MS Gothic" w:eastAsia="MS Gothic" w:hAnsi="MS Gothic" w:cs="Arial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63F15">
              <w:rPr>
                <w:rFonts w:ascii="Arial" w:eastAsia="Arial" w:hAnsi="Arial" w:cs="Arial"/>
                <w:sz w:val="18"/>
                <w:lang w:val="fi-FI"/>
              </w:rPr>
              <w:t>kyllä</w:t>
            </w:r>
            <w:r w:rsidR="00984FA4" w:rsidRPr="00D25CA4">
              <w:rPr>
                <w:rFonts w:ascii="Arial" w:eastAsia="Arial" w:hAnsi="Arial" w:cs="Arial"/>
                <w:sz w:val="18"/>
                <w:lang w:val="fi-FI"/>
              </w:rPr>
              <w:t xml:space="preserve"> </w:t>
            </w:r>
            <w:r w:rsidR="00074D48">
              <w:rPr>
                <w:rFonts w:ascii="Arial" w:eastAsia="Arial" w:hAnsi="Arial" w:cs="Arial"/>
                <w:sz w:val="18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096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DD" w:rsidRPr="00074D48">
                  <w:rPr>
                    <w:rFonts w:ascii="MS Gothic" w:eastAsia="MS Gothic" w:hAnsi="MS Gothic" w:cs="Arial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5F2ED1" w:rsidRPr="00D25CA4">
              <w:rPr>
                <w:rFonts w:ascii="Arial" w:eastAsia="Arial" w:hAnsi="Arial" w:cs="Arial"/>
                <w:sz w:val="18"/>
                <w:lang w:val="fi-FI"/>
              </w:rPr>
              <w:t>ei</w:t>
            </w:r>
            <w:r w:rsidR="00E63F15">
              <w:rPr>
                <w:rFonts w:ascii="Arial" w:eastAsia="Arial" w:hAnsi="Arial" w:cs="Arial"/>
                <w:sz w:val="18"/>
                <w:lang w:val="fi-FI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4002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15" w:rsidRPr="00BB49D8">
                  <w:rPr>
                    <w:rFonts w:ascii="MS Gothic" w:eastAsia="MS Gothic" w:hAnsi="MS Gothic" w:cs="Arial" w:hint="eastAsia"/>
                    <w:sz w:val="16"/>
                    <w:lang w:val="fi-FI"/>
                  </w:rPr>
                  <w:t>☐</w:t>
                </w:r>
              </w:sdtContent>
            </w:sdt>
            <w:r w:rsidR="00E63F15" w:rsidRPr="00B552C2">
              <w:rPr>
                <w:rFonts w:ascii="Arial" w:eastAsia="Arial" w:hAnsi="Arial" w:cs="Arial"/>
                <w:sz w:val="16"/>
                <w:lang w:val="fi-FI"/>
              </w:rPr>
              <w:t xml:space="preserve"> </w:t>
            </w:r>
            <w:r w:rsidR="00E63F15" w:rsidRPr="00D104A9">
              <w:rPr>
                <w:rFonts w:ascii="Arial" w:eastAsia="Arial" w:hAnsi="Arial" w:cs="Arial"/>
                <w:sz w:val="16"/>
                <w:lang w:val="fi-FI"/>
              </w:rPr>
              <w:t>saa työpaikalta</w:t>
            </w:r>
          </w:p>
          <w:p w:rsidR="00E63F15" w:rsidRPr="00D25CA4" w:rsidRDefault="00E63F15" w:rsidP="00370330">
            <w:pPr>
              <w:rPr>
                <w:rFonts w:ascii="Arial" w:eastAsia="Arial" w:hAnsi="Arial" w:cs="Arial"/>
                <w:sz w:val="18"/>
                <w:lang w:val="fi-FI"/>
              </w:rPr>
            </w:pPr>
            <w:r>
              <w:rPr>
                <w:rFonts w:ascii="Arial" w:eastAsia="Arial" w:hAnsi="Arial" w:cs="Arial"/>
                <w:sz w:val="18"/>
                <w:lang w:val="fi-FI"/>
              </w:rPr>
              <w:t>lisätietoa</w:t>
            </w:r>
          </w:p>
        </w:tc>
      </w:tr>
      <w:tr w:rsidR="005B62E2" w:rsidRPr="004458B4" w:rsidTr="004817F4">
        <w:trPr>
          <w:trHeight w:val="105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2E2" w:rsidRPr="00537C9D" w:rsidRDefault="005B62E2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537C9D">
              <w:rPr>
                <w:rFonts w:ascii="Arial" w:eastAsia="Arial" w:hAnsi="Arial" w:cs="Arial"/>
                <w:sz w:val="20"/>
                <w:szCs w:val="20"/>
                <w:lang w:val="fi-FI"/>
              </w:rPr>
              <w:t>Työ</w:t>
            </w:r>
            <w:r w:rsidR="00D104A9">
              <w:rPr>
                <w:rFonts w:ascii="Arial" w:eastAsia="Arial" w:hAnsi="Arial" w:cs="Arial"/>
                <w:sz w:val="20"/>
                <w:szCs w:val="20"/>
                <w:lang w:val="fi-FI"/>
              </w:rPr>
              <w:t>-/suoja</w:t>
            </w:r>
            <w:r w:rsidRPr="00537C9D">
              <w:rPr>
                <w:rFonts w:ascii="Arial" w:eastAsia="Arial" w:hAnsi="Arial" w:cs="Arial"/>
                <w:sz w:val="20"/>
                <w:szCs w:val="20"/>
                <w:lang w:val="fi-FI"/>
              </w:rPr>
              <w:t>vaatteiden pesu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2E2" w:rsidRPr="00537C9D" w:rsidRDefault="00D03909" w:rsidP="00035290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984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>
                  <w:rPr>
                    <w:rFonts w:ascii="MS Gothic" w:eastAsia="MS Gothic" w:hAnsi="MS Gothic" w:cs="Arial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370330" w:rsidRPr="00D25CA4">
              <w:rPr>
                <w:rFonts w:ascii="Arial" w:eastAsia="Arial" w:hAnsi="Arial" w:cs="Arial"/>
                <w:sz w:val="18"/>
                <w:lang w:val="fi-FI"/>
              </w:rPr>
              <w:t xml:space="preserve">on/työpaikalta </w:t>
            </w:r>
            <w:r w:rsidR="00370330">
              <w:rPr>
                <w:rFonts w:ascii="Arial" w:eastAsia="Arial" w:hAnsi="Arial" w:cs="Arial"/>
                <w:sz w:val="18"/>
                <w:lang w:val="fi-FI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092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074D48">
                  <w:rPr>
                    <w:rFonts w:ascii="MS Gothic" w:eastAsia="MS Gothic" w:hAnsi="MS Gothic" w:cs="Arial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370330" w:rsidRPr="00D25CA4">
              <w:rPr>
                <w:rFonts w:ascii="Arial" w:eastAsia="Arial" w:hAnsi="Arial" w:cs="Arial"/>
                <w:sz w:val="18"/>
                <w:lang w:val="fi-FI"/>
              </w:rPr>
              <w:t>ei</w:t>
            </w:r>
          </w:p>
        </w:tc>
      </w:tr>
      <w:tr w:rsidR="00EA328B" w:rsidRPr="004458B4" w:rsidTr="004817F4">
        <w:trPr>
          <w:trHeight w:val="105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328B" w:rsidRDefault="00EA328B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D25CA4">
              <w:rPr>
                <w:rFonts w:ascii="Arial" w:eastAsia="Arial" w:hAnsi="Arial" w:cs="Arial"/>
                <w:sz w:val="20"/>
                <w:szCs w:val="20"/>
                <w:lang w:val="fi-FI"/>
              </w:rPr>
              <w:t>Ruokailumahdollisuus</w:t>
            </w:r>
          </w:p>
          <w:p w:rsidR="005B62E2" w:rsidRDefault="005B62E2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omat eväät, ruokailutila</w:t>
            </w:r>
          </w:p>
          <w:p w:rsidR="005B62E2" w:rsidRDefault="005B62E2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työpaikalle tuodaan ruoka, hinta</w:t>
            </w:r>
          </w:p>
          <w:p w:rsidR="005B62E2" w:rsidRDefault="005B62E2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työpaikkaruokala, hinta</w:t>
            </w:r>
          </w:p>
          <w:p w:rsidR="005B62E2" w:rsidRPr="00D25CA4" w:rsidRDefault="005B62E2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ruokailu muualla kuin työpaikalla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330" w:rsidRPr="00370330" w:rsidRDefault="00D03909" w:rsidP="00A94EDD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72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370330">
                  <w:rPr>
                    <w:rFonts w:ascii="Segoe UI Symbol" w:eastAsia="MS Gothic" w:hAnsi="Segoe UI Symbol" w:cs="Segoe UI Symbol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0330"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on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11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370330">
                  <w:rPr>
                    <w:rFonts w:ascii="Segoe UI Symbol" w:eastAsia="MS Gothic" w:hAnsi="Segoe UI Symbol" w:cs="Segoe UI Symbol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0330"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>ei</w:t>
            </w:r>
          </w:p>
          <w:p w:rsidR="00370330" w:rsidRPr="00370330" w:rsidRDefault="00D03909" w:rsidP="00370330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052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370330">
                  <w:rPr>
                    <w:rFonts w:ascii="Segoe UI Symbol" w:eastAsia="MS Gothic" w:hAnsi="Segoe UI Symbol" w:cs="Segoe UI Symbol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0330"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on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346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370330">
                  <w:rPr>
                    <w:rFonts w:ascii="Segoe UI Symbol" w:eastAsia="MS Gothic" w:hAnsi="Segoe UI Symbol" w:cs="Segoe UI Symbol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0330"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>ei</w:t>
            </w:r>
          </w:p>
          <w:p w:rsidR="00370330" w:rsidRPr="00370330" w:rsidRDefault="00D03909" w:rsidP="00370330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8368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370330">
                  <w:rPr>
                    <w:rFonts w:ascii="Segoe UI Symbol" w:eastAsia="MS Gothic" w:hAnsi="Segoe UI Symbol" w:cs="Segoe UI Symbol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0330"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on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62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370330">
                  <w:rPr>
                    <w:rFonts w:ascii="Segoe UI Symbol" w:eastAsia="MS Gothic" w:hAnsi="Segoe UI Symbol" w:cs="Segoe UI Symbol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0330"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>ei</w:t>
            </w:r>
          </w:p>
          <w:p w:rsidR="00370330" w:rsidRPr="00370330" w:rsidRDefault="00D03909" w:rsidP="00370330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22960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370330">
                  <w:rPr>
                    <w:rFonts w:ascii="Segoe UI Symbol" w:eastAsia="MS Gothic" w:hAnsi="Segoe UI Symbol" w:cs="Segoe UI Symbol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0330"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on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151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370330">
                  <w:rPr>
                    <w:rFonts w:ascii="Segoe UI Symbol" w:eastAsia="MS Gothic" w:hAnsi="Segoe UI Symbol" w:cs="Segoe UI Symbol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0330"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>ei</w:t>
            </w:r>
            <w:r w:rsid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br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5060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370330">
                  <w:rPr>
                    <w:rFonts w:ascii="Segoe UI Symbol" w:eastAsia="MS Gothic" w:hAnsi="Segoe UI Symbol" w:cs="Segoe UI Symbol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0330"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on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7725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30" w:rsidRPr="00370330">
                  <w:rPr>
                    <w:rFonts w:ascii="Segoe UI Symbol" w:eastAsia="MS Gothic" w:hAnsi="Segoe UI Symbol" w:cs="Segoe UI Symbol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0330"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>ei</w:t>
            </w:r>
          </w:p>
          <w:p w:rsidR="005B62E2" w:rsidRPr="00D25CA4" w:rsidRDefault="005B62E2" w:rsidP="00A94EDD">
            <w:pPr>
              <w:rPr>
                <w:rFonts w:ascii="Arial" w:eastAsia="Arial" w:hAnsi="Arial" w:cs="Arial"/>
                <w:sz w:val="18"/>
                <w:lang w:val="fi-FI"/>
              </w:rPr>
            </w:pPr>
            <w:r w:rsidRPr="00370330">
              <w:rPr>
                <w:rFonts w:ascii="Arial" w:eastAsia="Arial" w:hAnsi="Arial" w:cs="Arial"/>
                <w:sz w:val="18"/>
                <w:szCs w:val="18"/>
                <w:lang w:val="fi-FI"/>
              </w:rPr>
              <w:t>lisätietoja</w:t>
            </w:r>
          </w:p>
        </w:tc>
      </w:tr>
      <w:tr w:rsidR="00EA328B" w:rsidRPr="004458B4" w:rsidTr="004817F4">
        <w:trPr>
          <w:trHeight w:val="105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328B" w:rsidRPr="00D25CA4" w:rsidRDefault="00EA328B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D25CA4">
              <w:rPr>
                <w:rFonts w:ascii="Arial" w:eastAsia="Arial" w:hAnsi="Arial" w:cs="Arial"/>
                <w:sz w:val="20"/>
                <w:szCs w:val="20"/>
                <w:lang w:val="fi-FI"/>
              </w:rPr>
              <w:t>Sosiaalitilat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8D2" w:rsidRDefault="00D03909" w:rsidP="004A50A5">
            <w:pPr>
              <w:rPr>
                <w:rFonts w:ascii="Arial" w:eastAsia="Arial" w:hAnsi="Arial" w:cs="Arial"/>
                <w:sz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2689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7F0">
                  <w:rPr>
                    <w:rFonts w:ascii="MS Gothic" w:eastAsia="MS Gothic" w:hAnsi="MS Gothic" w:cs="Arial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A328B" w:rsidRPr="00D25CA4">
              <w:rPr>
                <w:rFonts w:ascii="Arial" w:eastAsia="Arial" w:hAnsi="Arial" w:cs="Arial"/>
                <w:sz w:val="18"/>
                <w:lang w:val="fi-FI"/>
              </w:rPr>
              <w:t>on</w:t>
            </w:r>
            <w:r w:rsidR="004A50A5">
              <w:rPr>
                <w:rFonts w:ascii="Arial" w:eastAsia="Arial" w:hAnsi="Arial" w:cs="Arial"/>
                <w:sz w:val="18"/>
                <w:lang w:val="fi-F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02023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48" w:rsidRPr="00074D48">
                  <w:rPr>
                    <w:rFonts w:ascii="MS Gothic" w:eastAsia="MS Gothic" w:hAnsi="MS Gothic" w:cs="Arial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A328B" w:rsidRPr="00A94EDD">
              <w:rPr>
                <w:rFonts w:ascii="Arial" w:eastAsia="Arial" w:hAnsi="Arial" w:cs="Arial"/>
                <w:sz w:val="18"/>
                <w:lang w:val="fi-FI"/>
              </w:rPr>
              <w:t>ei</w:t>
            </w:r>
          </w:p>
          <w:p w:rsidR="00B35E2D" w:rsidRPr="00A94EDD" w:rsidRDefault="00D104A9" w:rsidP="004A50A5">
            <w:pPr>
              <w:rPr>
                <w:rFonts w:ascii="Arial" w:eastAsia="Arial" w:hAnsi="Arial" w:cs="Arial"/>
                <w:sz w:val="18"/>
                <w:lang w:val="fi-FI"/>
              </w:rPr>
            </w:pPr>
            <w:r>
              <w:rPr>
                <w:rFonts w:ascii="Arial" w:eastAsia="Arial" w:hAnsi="Arial" w:cs="Arial"/>
                <w:sz w:val="18"/>
                <w:lang w:val="fi-FI"/>
              </w:rPr>
              <w:t>l</w:t>
            </w:r>
            <w:r w:rsidR="00B35E2D" w:rsidRPr="00A94EDD">
              <w:rPr>
                <w:rFonts w:ascii="Arial" w:eastAsia="Arial" w:hAnsi="Arial" w:cs="Arial"/>
                <w:sz w:val="18"/>
                <w:lang w:val="fi-FI"/>
              </w:rPr>
              <w:t>isätietoja</w:t>
            </w:r>
          </w:p>
        </w:tc>
      </w:tr>
      <w:tr w:rsidR="00035290" w:rsidRPr="004458B4" w:rsidTr="005B62E2">
        <w:trPr>
          <w:trHeight w:val="406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5290" w:rsidRPr="00035290" w:rsidRDefault="00035290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035290">
              <w:rPr>
                <w:rFonts w:ascii="Arial" w:eastAsia="Arial" w:hAnsi="Arial" w:cs="Arial"/>
                <w:sz w:val="20"/>
                <w:szCs w:val="20"/>
                <w:lang w:val="fi-FI"/>
              </w:rPr>
              <w:t>Työssä käsitellään kemikaaleja/pesuaineita ym</w:t>
            </w:r>
            <w:r w:rsidR="00ED3E33">
              <w:rPr>
                <w:rFonts w:ascii="Arial" w:eastAsia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5290" w:rsidRPr="002D79A8" w:rsidRDefault="00D03909" w:rsidP="004A50A5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809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5" w:rsidRPr="004A50A5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5F2ED1" w:rsidRPr="002D79A8">
              <w:rPr>
                <w:rFonts w:ascii="Arial" w:eastAsia="Arial" w:hAnsi="Arial" w:cs="Arial"/>
                <w:sz w:val="18"/>
                <w:szCs w:val="18"/>
                <w:lang w:val="fi-FI"/>
              </w:rPr>
              <w:t>kyllä</w:t>
            </w:r>
            <w:r w:rsidR="00EA0C0A" w:rsidRPr="002D79A8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135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48" w:rsidRPr="002D79A8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5F2ED1" w:rsidRPr="002D79A8">
              <w:rPr>
                <w:rFonts w:ascii="Arial" w:eastAsia="Arial" w:hAnsi="Arial" w:cs="Arial"/>
                <w:sz w:val="18"/>
                <w:szCs w:val="18"/>
                <w:lang w:val="fi-FI"/>
              </w:rPr>
              <w:t>ei</w:t>
            </w:r>
          </w:p>
        </w:tc>
      </w:tr>
      <w:tr w:rsidR="005B62E2" w:rsidRPr="004458B4" w:rsidTr="004817F4">
        <w:trPr>
          <w:trHeight w:val="105"/>
        </w:trPr>
        <w:tc>
          <w:tcPr>
            <w:tcW w:w="256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2E2" w:rsidRPr="00A20F88" w:rsidRDefault="005B62E2" w:rsidP="004458B4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A20F88">
              <w:rPr>
                <w:rFonts w:ascii="Arial" w:eastAsia="Arial" w:hAnsi="Arial" w:cs="Arial"/>
                <w:sz w:val="20"/>
                <w:szCs w:val="20"/>
                <w:lang w:val="fi-FI"/>
              </w:rPr>
              <w:t>Työpaikalla yleisesti alllergisoivia</w:t>
            </w:r>
            <w:r w:rsidR="00306321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tai ärsyttäviä</w:t>
            </w:r>
            <w:r w:rsidRPr="00A20F88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aineita/tekijöitä</w:t>
            </w:r>
            <w:r w:rsidR="00306321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(esim. kemikaalit, hajut, valot)</w:t>
            </w:r>
          </w:p>
        </w:tc>
        <w:tc>
          <w:tcPr>
            <w:tcW w:w="24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08F" w:rsidRDefault="00D03909" w:rsidP="00A5108F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4810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DA" w:rsidRPr="004A50A5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AB77DA" w:rsidRPr="002D79A8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kyllä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5004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DA" w:rsidRPr="002D79A8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AB77DA" w:rsidRPr="002D79A8">
              <w:rPr>
                <w:rFonts w:ascii="Arial" w:eastAsia="Arial" w:hAnsi="Arial" w:cs="Arial"/>
                <w:sz w:val="18"/>
                <w:szCs w:val="18"/>
                <w:lang w:val="fi-FI"/>
              </w:rPr>
              <w:t>ei</w:t>
            </w:r>
          </w:p>
          <w:p w:rsidR="005B62E2" w:rsidRPr="004A50A5" w:rsidRDefault="00A5108F" w:rsidP="00A5108F">
            <w:pPr>
              <w:rPr>
                <w:rFonts w:ascii="Arial" w:eastAsia="Arial" w:hAnsi="Arial" w:cs="Arial"/>
                <w:sz w:val="18"/>
                <w:lang w:val="fi-FI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i-FI"/>
              </w:rPr>
              <w:br/>
            </w:r>
            <w:r w:rsidR="005B62E2" w:rsidRPr="004A50A5">
              <w:rPr>
                <w:rFonts w:ascii="Arial" w:eastAsia="Arial" w:hAnsi="Arial" w:cs="Arial"/>
                <w:sz w:val="18"/>
                <w:lang w:val="fi-FI"/>
              </w:rPr>
              <w:t>lisätietoja</w:t>
            </w:r>
          </w:p>
        </w:tc>
      </w:tr>
      <w:tr w:rsidR="004458B4" w:rsidRPr="004458B4" w:rsidTr="004817F4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8B4" w:rsidRPr="004458B4" w:rsidRDefault="00D03909" w:rsidP="00A5108F">
            <w:pPr>
              <w:tabs>
                <w:tab w:val="left" w:pos="7425"/>
              </w:tabs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1828192230"/>
                <w:lock w:val="contentLocked"/>
                <w:placeholder>
                  <w:docPart w:val="50824A054B8D481E86240A8C30FADC40"/>
                </w:placeholder>
              </w:sdtPr>
              <w:sdtEndPr/>
              <w:sdtContent>
                <w:r w:rsidR="00A5108F">
                  <w:rPr>
                    <w:rFonts w:ascii="Arial" w:eastAsia="Arial" w:hAnsi="Arial" w:cs="Arial"/>
                    <w:b/>
                    <w:sz w:val="20"/>
                    <w:szCs w:val="20"/>
                    <w:lang w:val="fi-FI"/>
                  </w:rPr>
                  <w:t>Työpisteessä t</w:t>
                </w:r>
                <w:r w:rsidR="00A5108F" w:rsidRPr="00A20F88">
                  <w:rPr>
                    <w:rFonts w:ascii="Arial" w:eastAsia="Arial" w:hAnsi="Arial" w:cs="Arial"/>
                    <w:b/>
                    <w:sz w:val="20"/>
                    <w:szCs w:val="20"/>
                    <w:lang w:val="fi-FI"/>
                  </w:rPr>
                  <w:t xml:space="preserve">yöskentelevien </w:t>
                </w:r>
                <w:r w:rsidR="00A5108F">
                  <w:rPr>
                    <w:rFonts w:ascii="Arial" w:eastAsia="Arial" w:hAnsi="Arial" w:cs="Arial"/>
                    <w:b/>
                    <w:sz w:val="20"/>
                    <w:szCs w:val="20"/>
                    <w:lang w:val="fi-FI"/>
                  </w:rPr>
                  <w:t>t</w:t>
                </w:r>
                <w:r w:rsidR="004458B4" w:rsidRPr="00A20F88">
                  <w:rPr>
                    <w:rFonts w:ascii="Arial" w:eastAsia="Arial" w:hAnsi="Arial" w:cs="Arial"/>
                    <w:b/>
                    <w:sz w:val="20"/>
                    <w:szCs w:val="20"/>
                    <w:lang w:val="fi-FI"/>
                  </w:rPr>
                  <w:t>ehtävänimikkeet ja tehtävien edellyttämä koulutus</w:t>
                </w:r>
              </w:sdtContent>
            </w:sdt>
          </w:p>
        </w:tc>
      </w:tr>
      <w:tr w:rsidR="004458B4" w:rsidRPr="004458B4" w:rsidTr="00B552C2">
        <w:tc>
          <w:tcPr>
            <w:tcW w:w="500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8B4" w:rsidRPr="00EA0C0A" w:rsidRDefault="004458B4" w:rsidP="002D79A8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</w:p>
        </w:tc>
      </w:tr>
      <w:tr w:rsidR="004458B4" w:rsidRPr="004458B4" w:rsidTr="004817F4">
        <w:trPr>
          <w:trHeight w:val="202"/>
        </w:trPr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375592545"/>
            <w:lock w:val="contentLocked"/>
            <w:placeholder>
              <w:docPart w:val="50824A054B8D481E86240A8C30FADC40"/>
            </w:placeholder>
          </w:sdtPr>
          <w:sdtEndPr>
            <w:rPr>
              <w:b w:val="0"/>
            </w:rPr>
          </w:sdtEndPr>
          <w:sdtContent>
            <w:tc>
              <w:tcPr>
                <w:tcW w:w="5000" w:type="pct"/>
                <w:gridSpan w:val="2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4458B4" w:rsidRPr="004458B4" w:rsidRDefault="004458B4" w:rsidP="004458B4">
                <w:pPr>
                  <w:rPr>
                    <w:rFonts w:ascii="Arial" w:eastAsia="Arial" w:hAnsi="Arial" w:cs="Arial"/>
                    <w:b/>
                    <w:sz w:val="20"/>
                    <w:szCs w:val="20"/>
                    <w:lang w:val="fi-FI"/>
                  </w:rPr>
                </w:pPr>
                <w:r w:rsidRPr="00A20F88">
                  <w:rPr>
                    <w:rFonts w:ascii="Arial" w:eastAsia="Arial" w:hAnsi="Arial" w:cs="Arial"/>
                    <w:b/>
                    <w:sz w:val="20"/>
                    <w:szCs w:val="20"/>
                    <w:lang w:val="fi-FI"/>
                  </w:rPr>
                  <w:t xml:space="preserve">Työtehtävät </w:t>
                </w:r>
                <w:r w:rsidRPr="00A20F88">
                  <w:rPr>
                    <w:rFonts w:ascii="Arial" w:eastAsia="Arial" w:hAnsi="Arial" w:cs="Arial"/>
                    <w:sz w:val="20"/>
                    <w:szCs w:val="20"/>
                    <w:lang w:val="fi-FI"/>
                  </w:rPr>
                  <w:t>(jos vuorotyö, niin työtehtävät vuoroittain)</w:t>
                </w:r>
              </w:p>
            </w:tc>
          </w:sdtContent>
        </w:sdt>
      </w:tr>
      <w:tr w:rsidR="004458B4" w:rsidRPr="004458B4" w:rsidTr="00EF049D">
        <w:trPr>
          <w:trHeight w:val="421"/>
        </w:trPr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8B4" w:rsidRPr="00B35E2D" w:rsidRDefault="004458B4" w:rsidP="00EF049D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</w:p>
          <w:p w:rsidR="004B7064" w:rsidRPr="00B35E2D" w:rsidRDefault="004B7064" w:rsidP="00EF049D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</w:p>
          <w:p w:rsidR="004B7064" w:rsidRPr="00B35E2D" w:rsidRDefault="004B7064" w:rsidP="00EF049D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</w:p>
          <w:p w:rsidR="004B7064" w:rsidRPr="00B35E2D" w:rsidRDefault="004B7064" w:rsidP="00EF049D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</w:p>
        </w:tc>
      </w:tr>
      <w:tr w:rsidR="004458B4" w:rsidRPr="004458B4" w:rsidTr="004817F4">
        <w:trPr>
          <w:trHeight w:val="426"/>
        </w:trPr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931313178"/>
            <w:lock w:val="contentLocked"/>
            <w:placeholder>
              <w:docPart w:val="50824A054B8D481E86240A8C30FADC40"/>
            </w:placeholder>
          </w:sdtPr>
          <w:sdtEndPr/>
          <w:sdtContent>
            <w:tc>
              <w:tcPr>
                <w:tcW w:w="5000" w:type="pct"/>
                <w:gridSpan w:val="2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4458B4" w:rsidRPr="004458B4" w:rsidRDefault="004458B4" w:rsidP="004458B4">
                <w:pPr>
                  <w:rPr>
                    <w:rFonts w:ascii="Arial" w:eastAsia="Arial" w:hAnsi="Arial" w:cs="Arial"/>
                    <w:b/>
                    <w:sz w:val="20"/>
                    <w:szCs w:val="20"/>
                    <w:lang w:val="fi-FI"/>
                  </w:rPr>
                </w:pPr>
                <w:r w:rsidRPr="00A20F88">
                  <w:rPr>
                    <w:rFonts w:ascii="Arial" w:eastAsia="Arial" w:hAnsi="Arial" w:cs="Arial"/>
                    <w:b/>
                    <w:sz w:val="20"/>
                    <w:szCs w:val="20"/>
                    <w:lang w:val="fi-FI"/>
                  </w:rPr>
                  <w:t>Muut työtehtävät päivittäisten rutiinien lisäksi</w:t>
                </w:r>
              </w:p>
            </w:tc>
          </w:sdtContent>
        </w:sdt>
      </w:tr>
      <w:tr w:rsidR="004458B4" w:rsidRPr="004458B4" w:rsidTr="00B552C2"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8B4" w:rsidRPr="00132F5C" w:rsidRDefault="004458B4" w:rsidP="002D79A8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</w:p>
        </w:tc>
      </w:tr>
      <w:tr w:rsidR="004458B4" w:rsidRPr="004458B4" w:rsidTr="004817F4">
        <w:trPr>
          <w:trHeight w:val="226"/>
        </w:trPr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585495306"/>
            <w:lock w:val="contentLocked"/>
            <w:placeholder>
              <w:docPart w:val="50824A054B8D481E86240A8C30FADC40"/>
            </w:placeholder>
          </w:sdtPr>
          <w:sdtEndPr/>
          <w:sdtContent>
            <w:tc>
              <w:tcPr>
                <w:tcW w:w="5000" w:type="pct"/>
                <w:gridSpan w:val="2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4458B4" w:rsidRPr="004458B4" w:rsidRDefault="004458B4" w:rsidP="004458B4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4458B4"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Muuta huomioitavaa</w:t>
                </w:r>
              </w:p>
            </w:tc>
          </w:sdtContent>
        </w:sdt>
      </w:tr>
      <w:tr w:rsidR="004458B4" w:rsidRPr="004458B4" w:rsidTr="00B552C2"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08F" w:rsidRDefault="005B62E2" w:rsidP="002D79A8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r w:rsidRPr="00A20F88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Onko työpaikalla työpaikkaohjaajakoulutuksen käyneitä työpaikkaohjaajia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32882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8F" w:rsidRPr="004A50A5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A5108F" w:rsidRPr="002D79A8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kyllä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397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8F" w:rsidRPr="002D79A8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A5108F" w:rsidRPr="002D79A8">
              <w:rPr>
                <w:rFonts w:ascii="Arial" w:eastAsia="Arial" w:hAnsi="Arial" w:cs="Arial"/>
                <w:sz w:val="18"/>
                <w:szCs w:val="18"/>
                <w:lang w:val="fi-FI"/>
              </w:rPr>
              <w:t>ei</w:t>
            </w:r>
          </w:p>
          <w:p w:rsidR="005B62E2" w:rsidRPr="00A5108F" w:rsidRDefault="00A5108F" w:rsidP="002D79A8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i-FI"/>
              </w:rPr>
              <w:br/>
            </w:r>
            <w:r w:rsidR="005B62E2" w:rsidRPr="00A5108F">
              <w:rPr>
                <w:rFonts w:ascii="Arial" w:eastAsia="Arial" w:hAnsi="Arial" w:cs="Arial"/>
                <w:sz w:val="20"/>
                <w:szCs w:val="20"/>
                <w:lang w:val="fi-FI"/>
              </w:rPr>
              <w:t>lisätietoja</w:t>
            </w:r>
          </w:p>
        </w:tc>
      </w:tr>
      <w:tr w:rsidR="005B62E2" w:rsidRPr="004458B4" w:rsidTr="00B552C2"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2E2" w:rsidRPr="00A20F88" w:rsidRDefault="005B62E2" w:rsidP="005B62E2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A20F88">
              <w:rPr>
                <w:rFonts w:ascii="Arial" w:eastAsia="Arial" w:hAnsi="Arial" w:cs="Arial"/>
                <w:sz w:val="20"/>
                <w:szCs w:val="20"/>
                <w:lang w:val="fi-FI"/>
              </w:rPr>
              <w:t>Onko työpaikalla totuttu ohjaamaan (erityistä tukea tarvitsevia) opiskelijoita</w:t>
            </w:r>
            <w:r w:rsidR="00ED3E33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1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33" w:rsidRPr="004A50A5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ED3E33" w:rsidRPr="002D79A8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kyllä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234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33" w:rsidRPr="002D79A8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ED3E33" w:rsidRPr="002D79A8">
              <w:rPr>
                <w:rFonts w:ascii="Arial" w:eastAsia="Arial" w:hAnsi="Arial" w:cs="Arial"/>
                <w:sz w:val="18"/>
                <w:szCs w:val="18"/>
                <w:lang w:val="fi-FI"/>
              </w:rPr>
              <w:t>ei</w:t>
            </w:r>
          </w:p>
        </w:tc>
      </w:tr>
      <w:tr w:rsidR="005B62E2" w:rsidRPr="004458B4" w:rsidTr="00B552C2"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2E2" w:rsidRPr="00A5108F" w:rsidRDefault="005B62E2" w:rsidP="005B62E2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A5108F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Kulkuyhteydet työpaikalle </w:t>
            </w:r>
          </w:p>
        </w:tc>
      </w:tr>
      <w:tr w:rsidR="005B62E2" w:rsidRPr="004458B4" w:rsidTr="00B552C2"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2E2" w:rsidRPr="00E132EC" w:rsidRDefault="005B62E2" w:rsidP="005B62E2">
            <w:pPr>
              <w:rPr>
                <w:rFonts w:ascii="Arial" w:eastAsia="Arial" w:hAnsi="Arial" w:cs="Arial"/>
                <w:sz w:val="20"/>
                <w:szCs w:val="20"/>
                <w:vertAlign w:val="superscript"/>
                <w:lang w:val="fi-FI"/>
              </w:rPr>
            </w:pPr>
            <w:r w:rsidRPr="00A5108F">
              <w:rPr>
                <w:rFonts w:ascii="Arial" w:eastAsia="Arial" w:hAnsi="Arial" w:cs="Arial"/>
                <w:sz w:val="20"/>
                <w:szCs w:val="20"/>
                <w:lang w:val="fi-FI"/>
              </w:rPr>
              <w:t>Työpaikkakulttuuri</w:t>
            </w:r>
            <w:r w:rsidR="00D104A9">
              <w:rPr>
                <w:rFonts w:ascii="Arial" w:eastAsia="Arial" w:hAnsi="Arial" w:cs="Arial"/>
                <w:sz w:val="20"/>
                <w:szCs w:val="20"/>
                <w:lang w:val="fi-FI"/>
              </w:rPr>
              <w:t>?</w:t>
            </w:r>
          </w:p>
        </w:tc>
      </w:tr>
    </w:tbl>
    <w:p w:rsidR="000238D2" w:rsidRPr="004458B4" w:rsidRDefault="000238D2" w:rsidP="000238D2">
      <w:pPr>
        <w:spacing w:line="240" w:lineRule="auto"/>
        <w:rPr>
          <w:rFonts w:ascii="Arial" w:eastAsia="Arial" w:hAnsi="Arial" w:cs="Arial"/>
          <w:sz w:val="18"/>
        </w:rPr>
      </w:pPr>
    </w:p>
    <w:sectPr w:rsidR="000238D2" w:rsidRPr="004458B4" w:rsidSect="005E6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49" w:rsidRDefault="00375A49" w:rsidP="00CD743D">
      <w:pPr>
        <w:spacing w:after="0" w:line="240" w:lineRule="auto"/>
      </w:pPr>
      <w:r>
        <w:separator/>
      </w:r>
    </w:p>
  </w:endnote>
  <w:endnote w:type="continuationSeparator" w:id="0">
    <w:p w:rsidR="00375A49" w:rsidRDefault="00375A49" w:rsidP="00CD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6E" w:rsidRDefault="008D6B6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C2" w:rsidRDefault="00ED1C16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98060</wp:posOffset>
          </wp:positionH>
          <wp:positionV relativeFrom="paragraph">
            <wp:posOffset>-32385</wp:posOffset>
          </wp:positionV>
          <wp:extent cx="1237615" cy="335280"/>
          <wp:effectExtent l="0" t="0" r="635" b="7620"/>
          <wp:wrapTight wrapText="bothSides">
            <wp:wrapPolygon edited="0">
              <wp:start x="19284" y="0"/>
              <wp:lineTo x="0" y="4909"/>
              <wp:lineTo x="0" y="20864"/>
              <wp:lineTo x="19616" y="20864"/>
              <wp:lineTo x="20281" y="19636"/>
              <wp:lineTo x="21279" y="6136"/>
              <wp:lineTo x="21279" y="0"/>
              <wp:lineTo x="19284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5FFE" w:rsidRDefault="00B552C2" w:rsidP="00ED1C16">
    <w:pPr>
      <w:pStyle w:val="Alatunniste"/>
      <w:rPr>
        <w:color w:val="398B35"/>
      </w:rPr>
    </w:pPr>
    <w:r w:rsidRPr="00170649">
      <w:rPr>
        <w:color w:val="398B35"/>
      </w:rPr>
      <w:t>Bovallius-ammattiopisto, Vähäheikkiläntie 50, 20810 TURKU</w:t>
    </w:r>
    <w:r w:rsidRPr="00170649">
      <w:rPr>
        <w:color w:val="398B35"/>
      </w:rPr>
      <w:tab/>
    </w:r>
  </w:p>
  <w:p w:rsidR="005E6EF6" w:rsidRPr="00ED1C16" w:rsidRDefault="00B552C2" w:rsidP="00ED1C16">
    <w:pPr>
      <w:pStyle w:val="Alatunniste"/>
      <w:tabs>
        <w:tab w:val="clear" w:pos="4819"/>
        <w:tab w:val="clear" w:pos="9638"/>
        <w:tab w:val="left" w:pos="7990"/>
        <w:tab w:val="right" w:pos="9540"/>
      </w:tabs>
      <w:rPr>
        <w:color w:val="398B35"/>
      </w:rPr>
    </w:pPr>
    <w:r w:rsidRPr="00170649">
      <w:rPr>
        <w:color w:val="398B35"/>
      </w:rPr>
      <w:t>Puhelinvaihde: 020 274 1100</w:t>
    </w:r>
    <w:r w:rsidR="006622A0">
      <w:rPr>
        <w:color w:val="398B35"/>
      </w:rPr>
      <w:t xml:space="preserve">  </w:t>
    </w:r>
    <w:hyperlink r:id="rId2" w:history="1">
      <w:r w:rsidR="00ED1C16" w:rsidRPr="00B445B8">
        <w:rPr>
          <w:rStyle w:val="Hyperlinkki"/>
        </w:rPr>
        <w:t>etunimi.sukunimi@bovallius.fi</w:t>
      </w:r>
    </w:hyperlink>
    <w:r w:rsidR="00ED1C16">
      <w:rPr>
        <w:color w:val="398B35"/>
      </w:rPr>
      <w:tab/>
    </w:r>
    <w:r w:rsidR="00ED1C16" w:rsidRPr="00ED1C16">
      <w:rPr>
        <w:color w:val="398B35"/>
      </w:rPr>
      <w:t>www.bao.fi</w:t>
    </w:r>
    <w:r w:rsidR="00ED1C16">
      <w:rPr>
        <w:color w:val="398B35"/>
      </w:rPr>
      <w:tab/>
    </w:r>
  </w:p>
  <w:p w:rsidR="006622A0" w:rsidRDefault="006622A0" w:rsidP="006622A0">
    <w:pPr>
      <w:pStyle w:val="Alatunniste"/>
      <w:tabs>
        <w:tab w:val="clear" w:pos="9638"/>
        <w:tab w:val="right" w:pos="9540"/>
      </w:tabs>
      <w:ind w:firstLine="4140"/>
      <w:rPr>
        <w:color w:val="398B35"/>
      </w:rPr>
    </w:pPr>
  </w:p>
  <w:p w:rsidR="00B552C2" w:rsidRPr="005E6EF6" w:rsidRDefault="005E6EF6">
    <w:pPr>
      <w:pStyle w:val="Alatunniste"/>
      <w:rPr>
        <w:sz w:val="18"/>
      </w:rPr>
    </w:pPr>
    <w:r>
      <w:rPr>
        <w:sz w:val="18"/>
      </w:rPr>
      <w:t xml:space="preserve">          </w:t>
    </w:r>
    <w:r w:rsidRPr="005E6EF6">
      <w:rPr>
        <w:sz w:val="18"/>
      </w:rPr>
      <w:t>Työanalyysimalli on rakennettu</w:t>
    </w:r>
    <w:r w:rsidR="00BD0EE5" w:rsidRPr="005E6EF6">
      <w:rPr>
        <w:sz w:val="18"/>
      </w:rPr>
      <w:t xml:space="preserve"> Toive-hankeperheessä (2011-2015) ja kehitetty edelleen M</w:t>
    </w:r>
    <w:r w:rsidRPr="005E6EF6">
      <w:rPr>
        <w:sz w:val="18"/>
      </w:rPr>
      <w:t>.</w:t>
    </w:r>
    <w:r w:rsidR="00BD0EE5" w:rsidRPr="005E6EF6">
      <w:rPr>
        <w:sz w:val="18"/>
      </w:rPr>
      <w:t>O</w:t>
    </w:r>
    <w:r w:rsidRPr="005E6EF6">
      <w:rPr>
        <w:sz w:val="18"/>
      </w:rPr>
      <w:t>.</w:t>
    </w:r>
    <w:r w:rsidR="00BD0EE5" w:rsidRPr="005E6EF6">
      <w:rPr>
        <w:sz w:val="18"/>
      </w:rPr>
      <w:t>T</w:t>
    </w:r>
    <w:r w:rsidRPr="005E6EF6">
      <w:rPr>
        <w:sz w:val="18"/>
      </w:rPr>
      <w:t>.</w:t>
    </w:r>
    <w:r w:rsidR="00BD0EE5" w:rsidRPr="005E6EF6">
      <w:rPr>
        <w:sz w:val="18"/>
      </w:rPr>
      <w:t>-hankkeessa</w:t>
    </w:r>
    <w:r w:rsidRPr="005E6EF6">
      <w:rPr>
        <w:sz w:val="18"/>
      </w:rPr>
      <w:t xml:space="preserve"> (2014-201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6E" w:rsidRDefault="008D6B6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49" w:rsidRDefault="00375A49" w:rsidP="00CD743D">
      <w:pPr>
        <w:spacing w:after="0" w:line="240" w:lineRule="auto"/>
      </w:pPr>
      <w:r>
        <w:separator/>
      </w:r>
    </w:p>
  </w:footnote>
  <w:footnote w:type="continuationSeparator" w:id="0">
    <w:p w:rsidR="00375A49" w:rsidRDefault="00375A49" w:rsidP="00CD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6E" w:rsidRDefault="008D6B6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0"/>
      <w:gridCol w:w="1850"/>
      <w:gridCol w:w="1060"/>
      <w:gridCol w:w="3960"/>
    </w:tblGrid>
    <w:tr w:rsidR="00B552C2" w:rsidTr="00657ADE">
      <w:trPr>
        <w:trHeight w:val="855"/>
      </w:trPr>
      <w:tc>
        <w:tcPr>
          <w:tcW w:w="3930" w:type="dxa"/>
        </w:tcPr>
        <w:p w:rsidR="00B552C2" w:rsidRPr="00DE3A6F" w:rsidRDefault="00B552C2" w:rsidP="00657ADE">
          <w:pPr>
            <w:pStyle w:val="Yltunniste"/>
            <w:tabs>
              <w:tab w:val="clear" w:pos="9638"/>
              <w:tab w:val="right" w:pos="3714"/>
            </w:tabs>
          </w:pPr>
          <w:r w:rsidRPr="00BC101E">
            <w:rPr>
              <w:noProof/>
              <w:lang w:eastAsia="fi-FI"/>
            </w:rPr>
            <w:drawing>
              <wp:inline distT="0" distB="0" distL="0" distR="0" wp14:anchorId="70146997" wp14:editId="5A23BABE">
                <wp:extent cx="2094978" cy="566420"/>
                <wp:effectExtent l="0" t="0" r="635" b="5080"/>
                <wp:docPr id="4" name="Kuva 4" descr="C:\Users\marja.tilus-honkanen\AppData\Local\Microsoft\Windows\Temporary Internet Files\Content.IE5\30OLX8OG\BAO_RGB_Original_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ja.tilus-honkanen\AppData\Local\Microsoft\Windows\Temporary Internet Files\Content.IE5\30OLX8OG\BAO_RGB_Original_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4927" cy="5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Yritys"/>
          <w:tag w:val=""/>
          <w:id w:val="155604280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850" w:type="dxa"/>
            </w:tcPr>
            <w:p w:rsidR="00B552C2" w:rsidRPr="008129C3" w:rsidRDefault="00B552C2" w:rsidP="00B552C2">
              <w:pPr>
                <w:pStyle w:val="Yltunniste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8129C3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Yritys</w:t>
              </w:r>
            </w:p>
          </w:tc>
        </w:sdtContent>
      </w:sdt>
      <w:tc>
        <w:tcPr>
          <w:tcW w:w="1060" w:type="dxa"/>
        </w:tcPr>
        <w:p w:rsidR="00B552C2" w:rsidRPr="00DF3111" w:rsidRDefault="00B552C2" w:rsidP="00B552C2">
          <w:pPr>
            <w:pStyle w:val="Yltunniste"/>
          </w:pPr>
        </w:p>
      </w:tc>
      <w:sdt>
        <w:sdtPr>
          <w:alias w:val="Yrityksen puhelin"/>
          <w:tag w:val=""/>
          <w:id w:val="-395058274"/>
          <w:placeholder>
            <w:docPart w:val="959E071FCFFA4DF1BAD26F57E3EE9357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tc>
            <w:tcPr>
              <w:tcW w:w="3960" w:type="dxa"/>
            </w:tcPr>
            <w:p w:rsidR="00B552C2" w:rsidRPr="00DF3111" w:rsidRDefault="00B552C2" w:rsidP="00B552C2">
              <w:pPr>
                <w:pStyle w:val="Yltunniste"/>
              </w:pPr>
              <w:r w:rsidRPr="008129C3">
                <w:rPr>
                  <w:rStyle w:val="Paikkamerkkiteksti"/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[Yrityksen puhelin]</w:t>
              </w:r>
            </w:p>
          </w:tc>
        </w:sdtContent>
      </w:sdt>
    </w:tr>
    <w:tr w:rsidR="00B552C2" w:rsidRPr="00DA1066" w:rsidTr="00657ADE">
      <w:trPr>
        <w:trHeight w:val="357"/>
      </w:trPr>
      <w:tc>
        <w:tcPr>
          <w:tcW w:w="3930" w:type="dxa"/>
        </w:tcPr>
        <w:p w:rsidR="00B552C2" w:rsidRPr="00DE3A6F" w:rsidRDefault="00B552C2" w:rsidP="00B552C2">
          <w:pPr>
            <w:pStyle w:val="Yltunniste"/>
          </w:pPr>
        </w:p>
      </w:tc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Vastuuhenkilö"/>
          <w:tag w:val=""/>
          <w:id w:val="938419535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1850" w:type="dxa"/>
              <w:vMerge w:val="restart"/>
            </w:tcPr>
            <w:p w:rsidR="00B552C2" w:rsidRPr="008129C3" w:rsidRDefault="00B552C2" w:rsidP="003D169B">
              <w:pPr>
                <w:pStyle w:val="Yltunniste"/>
                <w:rPr>
                  <w:rFonts w:ascii="Arial" w:hAnsi="Arial" w:cs="Arial"/>
                  <w:sz w:val="20"/>
                  <w:szCs w:val="20"/>
                </w:rPr>
              </w:pPr>
              <w:r w:rsidRPr="008129C3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Yhteyshenkilö</w:t>
              </w:r>
            </w:p>
          </w:tc>
        </w:sdtContent>
      </w:sdt>
      <w:tc>
        <w:tcPr>
          <w:tcW w:w="1060" w:type="dxa"/>
          <w:vMerge w:val="restart"/>
        </w:tcPr>
        <w:p w:rsidR="00B552C2" w:rsidRPr="00DA1066" w:rsidRDefault="00B552C2" w:rsidP="00B552C2">
          <w:pPr>
            <w:pStyle w:val="Yltunniste"/>
            <w:rPr>
              <w:lang w:val="en-GB"/>
            </w:rPr>
          </w:pPr>
        </w:p>
      </w:tc>
      <w:tc>
        <w:tcPr>
          <w:tcW w:w="3960" w:type="dxa"/>
          <w:vMerge w:val="restart"/>
        </w:tcPr>
        <w:sdt>
          <w:sdtPr>
            <w:rPr>
              <w:lang w:val="en-GB"/>
            </w:rPr>
            <w:alias w:val="Yrityksen osoite"/>
            <w:tag w:val=""/>
            <w:id w:val="1292179330"/>
            <w:placeholder>
              <w:docPart w:val="8FA8B4866AE24E87975BB1149EE219EA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:rsidR="00657ADE" w:rsidRDefault="00B552C2" w:rsidP="0086703B">
              <w:pPr>
                <w:pStyle w:val="Yltunniste"/>
              </w:pPr>
              <w:r w:rsidRPr="008129C3">
                <w:rPr>
                  <w:rStyle w:val="Paikkamerkkiteksti"/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[Yrityksen osoite]</w:t>
              </w:r>
            </w:p>
          </w:sdtContent>
        </w:sdt>
        <w:p w:rsidR="00B552C2" w:rsidRPr="00657ADE" w:rsidRDefault="00B552C2" w:rsidP="00657ADE"/>
      </w:tc>
    </w:tr>
    <w:tr w:rsidR="00B552C2" w:rsidRPr="00DA1066" w:rsidTr="00657ADE">
      <w:trPr>
        <w:trHeight w:val="256"/>
      </w:trPr>
      <w:tc>
        <w:tcPr>
          <w:tcW w:w="3930" w:type="dxa"/>
        </w:tcPr>
        <w:p w:rsidR="00B552C2" w:rsidRDefault="007807C7" w:rsidP="00B552C2">
          <w:pPr>
            <w:pStyle w:val="Yltunniste"/>
          </w:pP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D03909">
            <w:rPr>
              <w:noProof/>
            </w:rPr>
            <w:t>15.6.2015</w:t>
          </w:r>
          <w:r>
            <w:fldChar w:fldCharType="end"/>
          </w:r>
        </w:p>
        <w:p w:rsidR="00657ADE" w:rsidRPr="003D169B" w:rsidRDefault="00657ADE" w:rsidP="00B552C2">
          <w:pPr>
            <w:pStyle w:val="Yltunniste"/>
          </w:pPr>
        </w:p>
      </w:tc>
      <w:tc>
        <w:tcPr>
          <w:tcW w:w="1850" w:type="dxa"/>
          <w:vMerge/>
        </w:tcPr>
        <w:p w:rsidR="00B552C2" w:rsidRPr="003D169B" w:rsidRDefault="00B552C2" w:rsidP="00B552C2">
          <w:pPr>
            <w:pStyle w:val="Yltunniste"/>
          </w:pPr>
        </w:p>
      </w:tc>
      <w:tc>
        <w:tcPr>
          <w:tcW w:w="1060" w:type="dxa"/>
          <w:vMerge/>
        </w:tcPr>
        <w:p w:rsidR="00B552C2" w:rsidRPr="003D169B" w:rsidRDefault="00B552C2" w:rsidP="00B552C2">
          <w:pPr>
            <w:pStyle w:val="Yltunniste"/>
          </w:pPr>
        </w:p>
      </w:tc>
      <w:tc>
        <w:tcPr>
          <w:tcW w:w="3960" w:type="dxa"/>
          <w:vMerge/>
        </w:tcPr>
        <w:p w:rsidR="00B552C2" w:rsidRPr="003D169B" w:rsidRDefault="00B552C2" w:rsidP="00B552C2">
          <w:pPr>
            <w:pStyle w:val="Yltunniste"/>
          </w:pPr>
        </w:p>
      </w:tc>
    </w:tr>
    <w:tr w:rsidR="00B552C2" w:rsidRPr="00DF3111" w:rsidTr="00657ADE">
      <w:trPr>
        <w:trHeight w:val="256"/>
      </w:trPr>
      <w:tc>
        <w:tcPr>
          <w:tcW w:w="3930" w:type="dxa"/>
        </w:tcPr>
        <w:p w:rsidR="00B552C2" w:rsidRPr="003D169B" w:rsidRDefault="00B552C2" w:rsidP="007807C7">
          <w:pPr>
            <w:pStyle w:val="Yltunniste"/>
          </w:pPr>
        </w:p>
      </w:tc>
      <w:sdt>
        <w:sdtPr>
          <w:alias w:val="Yrityksen sähköposti"/>
          <w:tag w:val=""/>
          <w:id w:val="1593203824"/>
          <w:placeholder>
            <w:docPart w:val="70D627F28F624EE28AEDCA92222A4D93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tc>
            <w:tcPr>
              <w:tcW w:w="1850" w:type="dxa"/>
            </w:tcPr>
            <w:p w:rsidR="00B552C2" w:rsidRPr="008129C3" w:rsidRDefault="00B552C2" w:rsidP="00B552C2">
              <w:pPr>
                <w:pStyle w:val="Yltunniste"/>
                <w:rPr>
                  <w:rFonts w:ascii="Arial" w:hAnsi="Arial" w:cs="Arial"/>
                  <w:sz w:val="20"/>
                  <w:szCs w:val="20"/>
                </w:rPr>
              </w:pPr>
              <w:r w:rsidRPr="008129C3">
                <w:rPr>
                  <w:rStyle w:val="Paikkamerkkiteksti"/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[Yrityksen sähköposti]</w:t>
              </w:r>
            </w:p>
          </w:tc>
        </w:sdtContent>
      </w:sdt>
      <w:tc>
        <w:tcPr>
          <w:tcW w:w="1060" w:type="dxa"/>
        </w:tcPr>
        <w:p w:rsidR="00B552C2" w:rsidRPr="00DF3111" w:rsidRDefault="00B552C2" w:rsidP="00B552C2">
          <w:pPr>
            <w:pStyle w:val="Yltunniste"/>
          </w:pPr>
        </w:p>
      </w:tc>
      <w:tc>
        <w:tcPr>
          <w:tcW w:w="3960" w:type="dxa"/>
        </w:tcPr>
        <w:p w:rsidR="00B552C2" w:rsidRPr="00DF3111" w:rsidRDefault="00D03909" w:rsidP="00657ADE">
          <w:pPr>
            <w:pStyle w:val="Yltunniste"/>
            <w:ind w:right="-1923"/>
          </w:pPr>
          <w:sdt>
            <w:sdtPr>
              <w:rPr>
                <w:rStyle w:val="LeiptekstiChar"/>
              </w:rPr>
              <w:alias w:val="Laatija"/>
              <w:tag w:val="Laatija"/>
              <w:id w:val="-2124140935"/>
              <w:placeholder>
                <w:docPart w:val="12C93101B32741C8A29E1DB7A537CB02"/>
              </w:placeholder>
              <w:showingPlcHdr/>
            </w:sdtPr>
            <w:sdtEndPr>
              <w:rPr>
                <w:rStyle w:val="Kappaleenoletusfontti"/>
                <w:rFonts w:cstheme="minorBidi"/>
                <w:sz w:val="22"/>
              </w:rPr>
            </w:sdtEndPr>
            <w:sdtContent>
              <w:r w:rsidR="00657ADE">
                <w:rPr>
                  <w:rStyle w:val="Paikkamerkkiteksti"/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Laatija</w:t>
              </w:r>
            </w:sdtContent>
          </w:sdt>
        </w:p>
      </w:tc>
    </w:tr>
  </w:tbl>
  <w:p w:rsidR="00B552C2" w:rsidRDefault="00B552C2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6E" w:rsidRDefault="008D6B6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3D"/>
    <w:rsid w:val="00013A08"/>
    <w:rsid w:val="000238D2"/>
    <w:rsid w:val="00035290"/>
    <w:rsid w:val="00074D48"/>
    <w:rsid w:val="00132EE2"/>
    <w:rsid w:val="00132F5C"/>
    <w:rsid w:val="0016427C"/>
    <w:rsid w:val="00170649"/>
    <w:rsid w:val="00184861"/>
    <w:rsid w:val="001B2E34"/>
    <w:rsid w:val="001C2757"/>
    <w:rsid w:val="001C5FFE"/>
    <w:rsid w:val="001E2C9B"/>
    <w:rsid w:val="001F5E0B"/>
    <w:rsid w:val="002341C7"/>
    <w:rsid w:val="00254F48"/>
    <w:rsid w:val="0025530E"/>
    <w:rsid w:val="00287480"/>
    <w:rsid w:val="002926BB"/>
    <w:rsid w:val="002D79A8"/>
    <w:rsid w:val="002E0360"/>
    <w:rsid w:val="00306321"/>
    <w:rsid w:val="0032221F"/>
    <w:rsid w:val="003317C7"/>
    <w:rsid w:val="00355E83"/>
    <w:rsid w:val="0036768D"/>
    <w:rsid w:val="00370330"/>
    <w:rsid w:val="00375A49"/>
    <w:rsid w:val="003D169B"/>
    <w:rsid w:val="00401416"/>
    <w:rsid w:val="004324D3"/>
    <w:rsid w:val="004458B4"/>
    <w:rsid w:val="00464533"/>
    <w:rsid w:val="004817F4"/>
    <w:rsid w:val="004A50A5"/>
    <w:rsid w:val="004B4EC7"/>
    <w:rsid w:val="004B7064"/>
    <w:rsid w:val="004C5897"/>
    <w:rsid w:val="004D743E"/>
    <w:rsid w:val="004F0C9E"/>
    <w:rsid w:val="005246CB"/>
    <w:rsid w:val="00537C9D"/>
    <w:rsid w:val="0054637B"/>
    <w:rsid w:val="00564251"/>
    <w:rsid w:val="005950D5"/>
    <w:rsid w:val="00596EC3"/>
    <w:rsid w:val="005B62E2"/>
    <w:rsid w:val="005E6EF6"/>
    <w:rsid w:val="005F2ED1"/>
    <w:rsid w:val="005F3F62"/>
    <w:rsid w:val="00651C75"/>
    <w:rsid w:val="006565ED"/>
    <w:rsid w:val="00657ADE"/>
    <w:rsid w:val="006622A0"/>
    <w:rsid w:val="006769A1"/>
    <w:rsid w:val="00697D5C"/>
    <w:rsid w:val="006C20C4"/>
    <w:rsid w:val="007104FF"/>
    <w:rsid w:val="00731E4F"/>
    <w:rsid w:val="00742E49"/>
    <w:rsid w:val="00760276"/>
    <w:rsid w:val="0077024B"/>
    <w:rsid w:val="007807C7"/>
    <w:rsid w:val="00795A5B"/>
    <w:rsid w:val="007C54D4"/>
    <w:rsid w:val="007D4A8A"/>
    <w:rsid w:val="0080130F"/>
    <w:rsid w:val="008129C3"/>
    <w:rsid w:val="00840594"/>
    <w:rsid w:val="00860EEB"/>
    <w:rsid w:val="00865137"/>
    <w:rsid w:val="0086703B"/>
    <w:rsid w:val="00893AE6"/>
    <w:rsid w:val="008A3D6F"/>
    <w:rsid w:val="008B2B65"/>
    <w:rsid w:val="008D6B6E"/>
    <w:rsid w:val="009831CA"/>
    <w:rsid w:val="00984FA4"/>
    <w:rsid w:val="0098531B"/>
    <w:rsid w:val="00993D36"/>
    <w:rsid w:val="009957F0"/>
    <w:rsid w:val="009D293C"/>
    <w:rsid w:val="009F7027"/>
    <w:rsid w:val="00A0287F"/>
    <w:rsid w:val="00A20F88"/>
    <w:rsid w:val="00A41427"/>
    <w:rsid w:val="00A5108F"/>
    <w:rsid w:val="00A56B38"/>
    <w:rsid w:val="00A625B7"/>
    <w:rsid w:val="00A91223"/>
    <w:rsid w:val="00A94EDD"/>
    <w:rsid w:val="00AA1CA2"/>
    <w:rsid w:val="00AB3E3E"/>
    <w:rsid w:val="00AB77DA"/>
    <w:rsid w:val="00AC6DFD"/>
    <w:rsid w:val="00AE121F"/>
    <w:rsid w:val="00AE3D15"/>
    <w:rsid w:val="00B1704A"/>
    <w:rsid w:val="00B30772"/>
    <w:rsid w:val="00B35E2D"/>
    <w:rsid w:val="00B5206F"/>
    <w:rsid w:val="00B552C2"/>
    <w:rsid w:val="00BB49D8"/>
    <w:rsid w:val="00BB58EA"/>
    <w:rsid w:val="00BB6A9E"/>
    <w:rsid w:val="00BC0A07"/>
    <w:rsid w:val="00BC101E"/>
    <w:rsid w:val="00BD0EE5"/>
    <w:rsid w:val="00BD7907"/>
    <w:rsid w:val="00BF5A89"/>
    <w:rsid w:val="00C076A6"/>
    <w:rsid w:val="00C07B5A"/>
    <w:rsid w:val="00C23C24"/>
    <w:rsid w:val="00C53BBB"/>
    <w:rsid w:val="00C808D7"/>
    <w:rsid w:val="00C9693F"/>
    <w:rsid w:val="00CD743D"/>
    <w:rsid w:val="00CE36C0"/>
    <w:rsid w:val="00CE7846"/>
    <w:rsid w:val="00CF0053"/>
    <w:rsid w:val="00CF041D"/>
    <w:rsid w:val="00D03909"/>
    <w:rsid w:val="00D104A9"/>
    <w:rsid w:val="00D25CA4"/>
    <w:rsid w:val="00D70DDA"/>
    <w:rsid w:val="00D70EA2"/>
    <w:rsid w:val="00D77DA0"/>
    <w:rsid w:val="00DC3558"/>
    <w:rsid w:val="00DD59B2"/>
    <w:rsid w:val="00E038ED"/>
    <w:rsid w:val="00E132EC"/>
    <w:rsid w:val="00E30EC4"/>
    <w:rsid w:val="00E34A58"/>
    <w:rsid w:val="00E51F2B"/>
    <w:rsid w:val="00E63F15"/>
    <w:rsid w:val="00EA0C0A"/>
    <w:rsid w:val="00EA328B"/>
    <w:rsid w:val="00EA6B6B"/>
    <w:rsid w:val="00ED0236"/>
    <w:rsid w:val="00ED1C16"/>
    <w:rsid w:val="00ED3E33"/>
    <w:rsid w:val="00ED7ED6"/>
    <w:rsid w:val="00EF049D"/>
    <w:rsid w:val="00EF4D4C"/>
    <w:rsid w:val="00F231C5"/>
    <w:rsid w:val="00F628AB"/>
    <w:rsid w:val="00F8091E"/>
    <w:rsid w:val="00FD7778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ulukkoRuudukko1">
    <w:name w:val="Taulukko Ruudukko1"/>
    <w:basedOn w:val="Normaalitaulukko"/>
    <w:next w:val="TaulukkoRuudukko"/>
    <w:uiPriority w:val="59"/>
    <w:rsid w:val="00CD743D"/>
    <w:pPr>
      <w:spacing w:after="0" w:line="240" w:lineRule="auto"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ulukkoRuudukko">
    <w:name w:val="Table Grid"/>
    <w:basedOn w:val="Normaalitaulukko"/>
    <w:uiPriority w:val="59"/>
    <w:rsid w:val="00CD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D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743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D7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D743D"/>
  </w:style>
  <w:style w:type="paragraph" w:styleId="Alatunniste">
    <w:name w:val="footer"/>
    <w:basedOn w:val="Normaali"/>
    <w:link w:val="AlatunnisteChar"/>
    <w:uiPriority w:val="99"/>
    <w:unhideWhenUsed/>
    <w:rsid w:val="00CD7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D743D"/>
  </w:style>
  <w:style w:type="character" w:styleId="Paikkamerkkiteksti">
    <w:name w:val="Placeholder Text"/>
    <w:basedOn w:val="Kappaleenoletusfontti"/>
    <w:uiPriority w:val="99"/>
    <w:rsid w:val="00CD743D"/>
    <w:rPr>
      <w:color w:val="808080"/>
    </w:rPr>
  </w:style>
  <w:style w:type="paragraph" w:styleId="Leipteksti">
    <w:name w:val="Body Text"/>
    <w:basedOn w:val="Normaali"/>
    <w:link w:val="LeiptekstiChar"/>
    <w:qFormat/>
    <w:rsid w:val="003D169B"/>
    <w:pPr>
      <w:spacing w:line="240" w:lineRule="auto"/>
      <w:ind w:left="1304"/>
    </w:pPr>
    <w:rPr>
      <w:rFonts w:cstheme="minorHAnsi"/>
      <w:sz w:val="18"/>
    </w:rPr>
  </w:style>
  <w:style w:type="character" w:customStyle="1" w:styleId="LeiptekstiChar">
    <w:name w:val="Leipäteksti Char"/>
    <w:basedOn w:val="Kappaleenoletusfontti"/>
    <w:link w:val="Leipteksti"/>
    <w:rsid w:val="003D169B"/>
    <w:rPr>
      <w:rFonts w:cstheme="minorHAnsi"/>
      <w:sz w:val="18"/>
    </w:rPr>
  </w:style>
  <w:style w:type="table" w:customStyle="1" w:styleId="TaulukkoRuudukko2">
    <w:name w:val="Taulukko Ruudukko2"/>
    <w:basedOn w:val="Normaalitaulukko"/>
    <w:next w:val="TaulukkoRuudukko"/>
    <w:uiPriority w:val="59"/>
    <w:rsid w:val="004458B4"/>
    <w:pPr>
      <w:spacing w:after="0" w:line="240" w:lineRule="auto"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basedOn w:val="Kappaleenoletusfontti"/>
    <w:uiPriority w:val="99"/>
    <w:unhideWhenUsed/>
    <w:rsid w:val="007104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ulukkoRuudukko1">
    <w:name w:val="Taulukko Ruudukko1"/>
    <w:basedOn w:val="Normaalitaulukko"/>
    <w:next w:val="TaulukkoRuudukko"/>
    <w:uiPriority w:val="59"/>
    <w:rsid w:val="00CD743D"/>
    <w:pPr>
      <w:spacing w:after="0" w:line="240" w:lineRule="auto"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ulukkoRuudukko">
    <w:name w:val="Table Grid"/>
    <w:basedOn w:val="Normaalitaulukko"/>
    <w:uiPriority w:val="59"/>
    <w:rsid w:val="00CD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D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743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D7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D743D"/>
  </w:style>
  <w:style w:type="paragraph" w:styleId="Alatunniste">
    <w:name w:val="footer"/>
    <w:basedOn w:val="Normaali"/>
    <w:link w:val="AlatunnisteChar"/>
    <w:uiPriority w:val="99"/>
    <w:unhideWhenUsed/>
    <w:rsid w:val="00CD7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D743D"/>
  </w:style>
  <w:style w:type="character" w:styleId="Paikkamerkkiteksti">
    <w:name w:val="Placeholder Text"/>
    <w:basedOn w:val="Kappaleenoletusfontti"/>
    <w:uiPriority w:val="99"/>
    <w:rsid w:val="00CD743D"/>
    <w:rPr>
      <w:color w:val="808080"/>
    </w:rPr>
  </w:style>
  <w:style w:type="paragraph" w:styleId="Leipteksti">
    <w:name w:val="Body Text"/>
    <w:basedOn w:val="Normaali"/>
    <w:link w:val="LeiptekstiChar"/>
    <w:qFormat/>
    <w:rsid w:val="003D169B"/>
    <w:pPr>
      <w:spacing w:line="240" w:lineRule="auto"/>
      <w:ind w:left="1304"/>
    </w:pPr>
    <w:rPr>
      <w:rFonts w:cstheme="minorHAnsi"/>
      <w:sz w:val="18"/>
    </w:rPr>
  </w:style>
  <w:style w:type="character" w:customStyle="1" w:styleId="LeiptekstiChar">
    <w:name w:val="Leipäteksti Char"/>
    <w:basedOn w:val="Kappaleenoletusfontti"/>
    <w:link w:val="Leipteksti"/>
    <w:rsid w:val="003D169B"/>
    <w:rPr>
      <w:rFonts w:cstheme="minorHAnsi"/>
      <w:sz w:val="18"/>
    </w:rPr>
  </w:style>
  <w:style w:type="table" w:customStyle="1" w:styleId="TaulukkoRuudukko2">
    <w:name w:val="Taulukko Ruudukko2"/>
    <w:basedOn w:val="Normaalitaulukko"/>
    <w:next w:val="TaulukkoRuudukko"/>
    <w:uiPriority w:val="59"/>
    <w:rsid w:val="004458B4"/>
    <w:pPr>
      <w:spacing w:after="0" w:line="240" w:lineRule="auto"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basedOn w:val="Kappaleenoletusfontti"/>
    <w:uiPriority w:val="99"/>
    <w:unhideWhenUsed/>
    <w:rsid w:val="00710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bovallius.f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824A054B8D481E86240A8C30FADC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83A43-651E-49DA-BCFD-3F419307F671}"/>
      </w:docPartPr>
      <w:docPartBody>
        <w:p w:rsidR="00A61DA2" w:rsidRDefault="00572036" w:rsidP="00572036">
          <w:pPr>
            <w:pStyle w:val="50824A054B8D481E86240A8C30FADC40"/>
          </w:pPr>
          <w:r w:rsidRPr="00F21C1A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9DEFB6FDD24816ACF9F888A8104D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A41559-0A32-455E-A448-04F8EE05D8C6}"/>
      </w:docPartPr>
      <w:docPartBody>
        <w:p w:rsidR="009C4156" w:rsidRDefault="007F30B9" w:rsidP="007F30B9">
          <w:pPr>
            <w:pStyle w:val="3F9DEFB6FDD24816ACF9F888A8104D82"/>
          </w:pPr>
          <w:r w:rsidRPr="00F21C1A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AD6C235C64B4E75876F6F8D883FC1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C9BE9-E214-439C-8D4E-486C3E28E62F}"/>
      </w:docPartPr>
      <w:docPartBody>
        <w:p w:rsidR="00084D2A" w:rsidRDefault="00563E90" w:rsidP="00563E90">
          <w:pPr>
            <w:pStyle w:val="4AD6C235C64B4E75876F6F8D883FC141"/>
          </w:pPr>
          <w:r w:rsidRPr="00F21C1A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5332B211BF54334825CD809FBE97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DC9C0C-3E41-4E08-8418-7B817C38F90C}"/>
      </w:docPartPr>
      <w:docPartBody>
        <w:p w:rsidR="00C63B41" w:rsidRDefault="00D8172D" w:rsidP="00D8172D">
          <w:pPr>
            <w:pStyle w:val="95332B211BF54334825CD809FBE9717E17"/>
          </w:pPr>
          <w:r>
            <w:rPr>
              <w:rFonts w:ascii="Arial" w:eastAsia="Arial" w:hAnsi="Arial" w:cs="Arial"/>
              <w:sz w:val="20"/>
              <w:szCs w:val="20"/>
            </w:rPr>
            <w:t>Työpaikan koko (m</w:t>
          </w:r>
          <w:r>
            <w:rPr>
              <w:rFonts w:ascii="Arial" w:eastAsia="Arial" w:hAnsi="Arial" w:cs="Arial"/>
              <w:sz w:val="20"/>
              <w:szCs w:val="20"/>
              <w:vertAlign w:val="superscript"/>
            </w:rPr>
            <w:t>2</w:t>
          </w:r>
          <w:r>
            <w:rPr>
              <w:rFonts w:ascii="Arial" w:eastAsia="Arial" w:hAnsi="Arial" w:cs="Arial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0B"/>
    <w:rsid w:val="00013C0B"/>
    <w:rsid w:val="00084D2A"/>
    <w:rsid w:val="000D53CF"/>
    <w:rsid w:val="000E3063"/>
    <w:rsid w:val="00212D48"/>
    <w:rsid w:val="002203F7"/>
    <w:rsid w:val="00372B9D"/>
    <w:rsid w:val="003B5558"/>
    <w:rsid w:val="003B7193"/>
    <w:rsid w:val="00453C34"/>
    <w:rsid w:val="004C3DD9"/>
    <w:rsid w:val="004F4EA1"/>
    <w:rsid w:val="005542D6"/>
    <w:rsid w:val="00563E90"/>
    <w:rsid w:val="00572036"/>
    <w:rsid w:val="005B2EE4"/>
    <w:rsid w:val="006051C3"/>
    <w:rsid w:val="00606BF9"/>
    <w:rsid w:val="00627536"/>
    <w:rsid w:val="006844CA"/>
    <w:rsid w:val="006A6E88"/>
    <w:rsid w:val="00784FF8"/>
    <w:rsid w:val="007F30B9"/>
    <w:rsid w:val="008C24E5"/>
    <w:rsid w:val="009960C6"/>
    <w:rsid w:val="009A00AE"/>
    <w:rsid w:val="009C4156"/>
    <w:rsid w:val="009E05C4"/>
    <w:rsid w:val="00A06C36"/>
    <w:rsid w:val="00A61DA2"/>
    <w:rsid w:val="00BF28A0"/>
    <w:rsid w:val="00C162B7"/>
    <w:rsid w:val="00C51D4F"/>
    <w:rsid w:val="00C63B41"/>
    <w:rsid w:val="00CA01BB"/>
    <w:rsid w:val="00CA2CA8"/>
    <w:rsid w:val="00CA3F2F"/>
    <w:rsid w:val="00D0613D"/>
    <w:rsid w:val="00D34769"/>
    <w:rsid w:val="00D8172D"/>
    <w:rsid w:val="00D918C4"/>
    <w:rsid w:val="00E341CB"/>
    <w:rsid w:val="00E86F3A"/>
    <w:rsid w:val="00EA54B0"/>
    <w:rsid w:val="00F4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8172D"/>
    <w:rPr>
      <w:color w:val="808080"/>
    </w:rPr>
  </w:style>
  <w:style w:type="paragraph" w:customStyle="1" w:styleId="635F555B1D2D4D5AAE61D4AF17EE313E">
    <w:name w:val="635F555B1D2D4D5AAE61D4AF17EE313E"/>
    <w:rsid w:val="00013C0B"/>
  </w:style>
  <w:style w:type="paragraph" w:customStyle="1" w:styleId="4E54FAAA2C064357BA3F902DE1F15A32">
    <w:name w:val="4E54FAAA2C064357BA3F902DE1F15A32"/>
    <w:rsid w:val="00013C0B"/>
  </w:style>
  <w:style w:type="paragraph" w:customStyle="1" w:styleId="4047E328520244D7859CAF658A8C040C">
    <w:name w:val="4047E328520244D7859CAF658A8C040C"/>
    <w:rsid w:val="00013C0B"/>
  </w:style>
  <w:style w:type="paragraph" w:customStyle="1" w:styleId="7454A55F68F34BD6A9A1C09EE628A32E">
    <w:name w:val="7454A55F68F34BD6A9A1C09EE628A32E"/>
    <w:rsid w:val="00013C0B"/>
  </w:style>
  <w:style w:type="paragraph" w:customStyle="1" w:styleId="25F4EF2BFAC34BA98FFE7EA9918B1017">
    <w:name w:val="25F4EF2BFAC34BA98FFE7EA9918B1017"/>
    <w:rsid w:val="00013C0B"/>
  </w:style>
  <w:style w:type="paragraph" w:customStyle="1" w:styleId="D4E69AF72273450DB1EBF877342E6E19">
    <w:name w:val="D4E69AF72273450DB1EBF877342E6E19"/>
    <w:rsid w:val="00013C0B"/>
  </w:style>
  <w:style w:type="paragraph" w:customStyle="1" w:styleId="530D69BB0D4B43DD9053D2390910D0A2">
    <w:name w:val="530D69BB0D4B43DD9053D2390910D0A2"/>
    <w:rsid w:val="00013C0B"/>
  </w:style>
  <w:style w:type="paragraph" w:customStyle="1" w:styleId="833E80B1F2BF458686642BD4FCFE53A9">
    <w:name w:val="833E80B1F2BF458686642BD4FCFE53A9"/>
    <w:rsid w:val="00013C0B"/>
  </w:style>
  <w:style w:type="paragraph" w:customStyle="1" w:styleId="28D8962055DA4ACE8050931D01438434">
    <w:name w:val="28D8962055DA4ACE8050931D01438434"/>
    <w:rsid w:val="00013C0B"/>
  </w:style>
  <w:style w:type="paragraph" w:customStyle="1" w:styleId="10C68953C39045FD8B7C0325C9C5933E">
    <w:name w:val="10C68953C39045FD8B7C0325C9C5933E"/>
    <w:rsid w:val="00013C0B"/>
  </w:style>
  <w:style w:type="paragraph" w:customStyle="1" w:styleId="51AC81D7C09E4172A776BB658C4B9007">
    <w:name w:val="51AC81D7C09E4172A776BB658C4B9007"/>
    <w:rsid w:val="00013C0B"/>
  </w:style>
  <w:style w:type="paragraph" w:customStyle="1" w:styleId="274D443A9B97409D881B07D2D3D94DBF">
    <w:name w:val="274D443A9B97409D881B07D2D3D94DBF"/>
    <w:rsid w:val="00013C0B"/>
  </w:style>
  <w:style w:type="paragraph" w:customStyle="1" w:styleId="25C8B605433947F3ADA3852FDDDCF2F7">
    <w:name w:val="25C8B605433947F3ADA3852FDDDCF2F7"/>
    <w:rsid w:val="00013C0B"/>
  </w:style>
  <w:style w:type="paragraph" w:customStyle="1" w:styleId="92F9C8FCDF4E46419C8750A18493DAA8">
    <w:name w:val="92F9C8FCDF4E46419C8750A18493DAA8"/>
    <w:rsid w:val="00013C0B"/>
  </w:style>
  <w:style w:type="paragraph" w:customStyle="1" w:styleId="A592D42806C54093983B907EED4AEB63">
    <w:name w:val="A592D42806C54093983B907EED4AEB63"/>
    <w:rsid w:val="00013C0B"/>
  </w:style>
  <w:style w:type="paragraph" w:customStyle="1" w:styleId="22E6AAF393F04B12A6B4697E00222C7F">
    <w:name w:val="22E6AAF393F04B12A6B4697E00222C7F"/>
    <w:rsid w:val="00013C0B"/>
  </w:style>
  <w:style w:type="paragraph" w:customStyle="1" w:styleId="29EF29155A79458E91D6554E2A9C21A5">
    <w:name w:val="29EF29155A79458E91D6554E2A9C21A5"/>
    <w:rsid w:val="00013C0B"/>
  </w:style>
  <w:style w:type="paragraph" w:customStyle="1" w:styleId="818F6561A8AA483D86B598CA336799B9">
    <w:name w:val="818F6561A8AA483D86B598CA336799B9"/>
    <w:rsid w:val="00013C0B"/>
  </w:style>
  <w:style w:type="paragraph" w:customStyle="1" w:styleId="4C5CEECC81454B3CB90C97E36F048703">
    <w:name w:val="4C5CEECC81454B3CB90C97E36F048703"/>
    <w:rsid w:val="00013C0B"/>
  </w:style>
  <w:style w:type="paragraph" w:customStyle="1" w:styleId="C878DD2B9C764C2FBEB1AA8E75DB5877">
    <w:name w:val="C878DD2B9C764C2FBEB1AA8E75DB5877"/>
    <w:rsid w:val="00013C0B"/>
  </w:style>
  <w:style w:type="paragraph" w:customStyle="1" w:styleId="EE20EC0C98664F3BB9258F76B612FA6B">
    <w:name w:val="EE20EC0C98664F3BB9258F76B612FA6B"/>
    <w:rsid w:val="00013C0B"/>
  </w:style>
  <w:style w:type="paragraph" w:customStyle="1" w:styleId="E1A65A9BE49F46C0BE492DD9B7C72881">
    <w:name w:val="E1A65A9BE49F46C0BE492DD9B7C72881"/>
    <w:rsid w:val="00013C0B"/>
  </w:style>
  <w:style w:type="paragraph" w:customStyle="1" w:styleId="F1018C0191DD418F97B5B1FF4525F45E">
    <w:name w:val="F1018C0191DD418F97B5B1FF4525F45E"/>
    <w:rsid w:val="00013C0B"/>
  </w:style>
  <w:style w:type="paragraph" w:customStyle="1" w:styleId="421321F4E1AA44ABB5EF9D391D7A15EA">
    <w:name w:val="421321F4E1AA44ABB5EF9D391D7A15EA"/>
    <w:rsid w:val="00013C0B"/>
  </w:style>
  <w:style w:type="paragraph" w:customStyle="1" w:styleId="5BF7DA5FE11F41E4B0E4A8F0A76D6D3B">
    <w:name w:val="5BF7DA5FE11F41E4B0E4A8F0A76D6D3B"/>
    <w:rsid w:val="00013C0B"/>
  </w:style>
  <w:style w:type="paragraph" w:customStyle="1" w:styleId="B80C1D58BCE64E629C99FB75F2E848C9">
    <w:name w:val="B80C1D58BCE64E629C99FB75F2E848C9"/>
    <w:rsid w:val="00013C0B"/>
  </w:style>
  <w:style w:type="paragraph" w:customStyle="1" w:styleId="52F78006634C44E8A2AA4F226F8FD77D">
    <w:name w:val="52F78006634C44E8A2AA4F226F8FD77D"/>
    <w:rsid w:val="00013C0B"/>
  </w:style>
  <w:style w:type="paragraph" w:customStyle="1" w:styleId="8D6B54875ED5403684E5F76C43A1D48C">
    <w:name w:val="8D6B54875ED5403684E5F76C43A1D48C"/>
    <w:rsid w:val="00013C0B"/>
  </w:style>
  <w:style w:type="paragraph" w:customStyle="1" w:styleId="B0D7D7598B3D47A2AF55B45657886D93">
    <w:name w:val="B0D7D7598B3D47A2AF55B45657886D93"/>
    <w:rsid w:val="00013C0B"/>
  </w:style>
  <w:style w:type="paragraph" w:customStyle="1" w:styleId="F2599921E5274895B3ADF5B5F5D6FB85">
    <w:name w:val="F2599921E5274895B3ADF5B5F5D6FB85"/>
    <w:rsid w:val="00013C0B"/>
  </w:style>
  <w:style w:type="paragraph" w:customStyle="1" w:styleId="C754F43FE44C4502A4AE131ED0E6B202">
    <w:name w:val="C754F43FE44C4502A4AE131ED0E6B202"/>
    <w:rsid w:val="00013C0B"/>
  </w:style>
  <w:style w:type="paragraph" w:customStyle="1" w:styleId="5CE2D27D1A384AE085C5EC7BAD89EF79">
    <w:name w:val="5CE2D27D1A384AE085C5EC7BAD89EF79"/>
    <w:rsid w:val="00013C0B"/>
  </w:style>
  <w:style w:type="paragraph" w:customStyle="1" w:styleId="35F64F26A8B040F099C6C5D6D1FA67A2">
    <w:name w:val="35F64F26A8B040F099C6C5D6D1FA67A2"/>
    <w:rsid w:val="00013C0B"/>
  </w:style>
  <w:style w:type="paragraph" w:customStyle="1" w:styleId="26CC1D5D0D854B59A6364C5A79F11F90">
    <w:name w:val="26CC1D5D0D854B59A6364C5A79F11F90"/>
    <w:rsid w:val="00013C0B"/>
  </w:style>
  <w:style w:type="paragraph" w:customStyle="1" w:styleId="2B9AFDF17E324B0686261FED317CBA57">
    <w:name w:val="2B9AFDF17E324B0686261FED317CBA57"/>
    <w:rsid w:val="00013C0B"/>
  </w:style>
  <w:style w:type="paragraph" w:customStyle="1" w:styleId="50824A054B8D481E86240A8C30FADC40">
    <w:name w:val="50824A054B8D481E86240A8C30FADC40"/>
    <w:rsid w:val="00572036"/>
  </w:style>
  <w:style w:type="paragraph" w:customStyle="1" w:styleId="87F326FEEEE04A55B4B617F2DD2ACFB8">
    <w:name w:val="87F326FEEEE04A55B4B617F2DD2ACFB8"/>
    <w:rsid w:val="00572036"/>
  </w:style>
  <w:style w:type="paragraph" w:customStyle="1" w:styleId="D29226C6B7E141BBA196DD7404AA3A36">
    <w:name w:val="D29226C6B7E141BBA196DD7404AA3A36"/>
    <w:rsid w:val="00572036"/>
  </w:style>
  <w:style w:type="paragraph" w:customStyle="1" w:styleId="581117E135F84CF0A602D40D2CF099FB">
    <w:name w:val="581117E135F84CF0A602D40D2CF099FB"/>
    <w:rsid w:val="00572036"/>
  </w:style>
  <w:style w:type="paragraph" w:customStyle="1" w:styleId="C0B7BEC281BB4E848BB148A2B6AB5002">
    <w:name w:val="C0B7BEC281BB4E848BB148A2B6AB5002"/>
    <w:rsid w:val="00572036"/>
  </w:style>
  <w:style w:type="paragraph" w:customStyle="1" w:styleId="271EE7213F0C4B709DBE31BE7F291ABD">
    <w:name w:val="271EE7213F0C4B709DBE31BE7F291ABD"/>
    <w:rsid w:val="00572036"/>
  </w:style>
  <w:style w:type="paragraph" w:customStyle="1" w:styleId="8F3C2E76AA2B4F9F8DB99904000025FA">
    <w:name w:val="8F3C2E76AA2B4F9F8DB99904000025FA"/>
    <w:rsid w:val="00572036"/>
  </w:style>
  <w:style w:type="paragraph" w:customStyle="1" w:styleId="48622E84127A4CD1B1E5B95F2C2EC135">
    <w:name w:val="48622E84127A4CD1B1E5B95F2C2EC135"/>
    <w:rsid w:val="00572036"/>
  </w:style>
  <w:style w:type="paragraph" w:customStyle="1" w:styleId="2EF5C4E35A374AE09F4D83A36C60F7C3">
    <w:name w:val="2EF5C4E35A374AE09F4D83A36C60F7C3"/>
    <w:rsid w:val="00572036"/>
  </w:style>
  <w:style w:type="paragraph" w:customStyle="1" w:styleId="15D3BC9840054A8BA4CACEE9DB76E684">
    <w:name w:val="15D3BC9840054A8BA4CACEE9DB76E684"/>
    <w:rsid w:val="00572036"/>
  </w:style>
  <w:style w:type="paragraph" w:customStyle="1" w:styleId="EF82D8982DF94724864A7550E7D7DF05">
    <w:name w:val="EF82D8982DF94724864A7550E7D7DF05"/>
    <w:rsid w:val="00572036"/>
  </w:style>
  <w:style w:type="paragraph" w:customStyle="1" w:styleId="9C136C9AA4E0491EB63155C87D5D7A4C">
    <w:name w:val="9C136C9AA4E0491EB63155C87D5D7A4C"/>
    <w:rsid w:val="00572036"/>
  </w:style>
  <w:style w:type="paragraph" w:customStyle="1" w:styleId="9EDCC3D3654048F08576308F4A810B6F">
    <w:name w:val="9EDCC3D3654048F08576308F4A810B6F"/>
    <w:rsid w:val="00572036"/>
  </w:style>
  <w:style w:type="paragraph" w:customStyle="1" w:styleId="9DBF429BF5B44771878BB05D54D70DEC">
    <w:name w:val="9DBF429BF5B44771878BB05D54D70DEC"/>
    <w:rsid w:val="00572036"/>
  </w:style>
  <w:style w:type="paragraph" w:customStyle="1" w:styleId="C87587D3F1734FC2880F504680455A3F">
    <w:name w:val="C87587D3F1734FC2880F504680455A3F"/>
    <w:rsid w:val="00572036"/>
  </w:style>
  <w:style w:type="paragraph" w:customStyle="1" w:styleId="3F9DEFB6FDD24816ACF9F888A8104D82">
    <w:name w:val="3F9DEFB6FDD24816ACF9F888A8104D82"/>
    <w:rsid w:val="007F30B9"/>
  </w:style>
  <w:style w:type="paragraph" w:customStyle="1" w:styleId="271EE7213F0C4B709DBE31BE7F291ABD1">
    <w:name w:val="271EE7213F0C4B709DBE31BE7F291ABD1"/>
    <w:rsid w:val="007F30B9"/>
    <w:rPr>
      <w:rFonts w:eastAsiaTheme="minorHAnsi"/>
      <w:lang w:eastAsia="en-US"/>
    </w:rPr>
  </w:style>
  <w:style w:type="paragraph" w:customStyle="1" w:styleId="2EF5C4E35A374AE09F4D83A36C60F7C31">
    <w:name w:val="2EF5C4E35A374AE09F4D83A36C60F7C31"/>
    <w:rsid w:val="007F30B9"/>
    <w:rPr>
      <w:rFonts w:eastAsiaTheme="minorHAnsi"/>
      <w:lang w:eastAsia="en-US"/>
    </w:rPr>
  </w:style>
  <w:style w:type="paragraph" w:customStyle="1" w:styleId="9C136C9AA4E0491EB63155C87D5D7A4C1">
    <w:name w:val="9C136C9AA4E0491EB63155C87D5D7A4C1"/>
    <w:rsid w:val="007F30B9"/>
    <w:rPr>
      <w:rFonts w:eastAsiaTheme="minorHAnsi"/>
      <w:lang w:eastAsia="en-US"/>
    </w:rPr>
  </w:style>
  <w:style w:type="paragraph" w:customStyle="1" w:styleId="9DBF429BF5B44771878BB05D54D70DEC1">
    <w:name w:val="9DBF429BF5B44771878BB05D54D70DEC1"/>
    <w:rsid w:val="007F30B9"/>
    <w:rPr>
      <w:rFonts w:eastAsiaTheme="minorHAnsi"/>
      <w:lang w:eastAsia="en-US"/>
    </w:rPr>
  </w:style>
  <w:style w:type="paragraph" w:customStyle="1" w:styleId="C87587D3F1734FC2880F504680455A3F1">
    <w:name w:val="C87587D3F1734FC2880F504680455A3F1"/>
    <w:rsid w:val="007F30B9"/>
    <w:rPr>
      <w:rFonts w:eastAsiaTheme="minorHAnsi"/>
      <w:lang w:eastAsia="en-US"/>
    </w:rPr>
  </w:style>
  <w:style w:type="paragraph" w:customStyle="1" w:styleId="E34F6B8476394B69A8EE25CB12809D3C">
    <w:name w:val="E34F6B8476394B69A8EE25CB12809D3C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">
    <w:name w:val="7061D9A6E3F9492FA556567462D956E0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1">
    <w:name w:val="5CE2D27D1A384AE085C5EC7BAD89EF79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1">
    <w:name w:val="52F78006634C44E8A2AA4F226F8FD77D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">
    <w:name w:val="5A4A877F596F42BEB6E868A12B12CCD8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1">
    <w:name w:val="35F64F26A8B040F099C6C5D6D1FA67A2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71EE7213F0C4B709DBE31BE7F291ABD2">
    <w:name w:val="271EE7213F0C4B709DBE31BE7F291ABD2"/>
    <w:rsid w:val="007F30B9"/>
    <w:rPr>
      <w:rFonts w:eastAsiaTheme="minorHAnsi"/>
      <w:lang w:eastAsia="en-US"/>
    </w:rPr>
  </w:style>
  <w:style w:type="paragraph" w:customStyle="1" w:styleId="2EF5C4E35A374AE09F4D83A36C60F7C32">
    <w:name w:val="2EF5C4E35A374AE09F4D83A36C60F7C32"/>
    <w:rsid w:val="007F30B9"/>
    <w:rPr>
      <w:rFonts w:eastAsiaTheme="minorHAnsi"/>
      <w:lang w:eastAsia="en-US"/>
    </w:rPr>
  </w:style>
  <w:style w:type="paragraph" w:customStyle="1" w:styleId="9C136C9AA4E0491EB63155C87D5D7A4C2">
    <w:name w:val="9C136C9AA4E0491EB63155C87D5D7A4C2"/>
    <w:rsid w:val="007F30B9"/>
    <w:rPr>
      <w:rFonts w:eastAsiaTheme="minorHAnsi"/>
      <w:lang w:eastAsia="en-US"/>
    </w:rPr>
  </w:style>
  <w:style w:type="paragraph" w:customStyle="1" w:styleId="9DBF429BF5B44771878BB05D54D70DEC2">
    <w:name w:val="9DBF429BF5B44771878BB05D54D70DEC2"/>
    <w:rsid w:val="007F30B9"/>
    <w:rPr>
      <w:rFonts w:eastAsiaTheme="minorHAnsi"/>
      <w:lang w:eastAsia="en-US"/>
    </w:rPr>
  </w:style>
  <w:style w:type="paragraph" w:customStyle="1" w:styleId="C87587D3F1734FC2880F504680455A3F2">
    <w:name w:val="C87587D3F1734FC2880F504680455A3F2"/>
    <w:rsid w:val="007F30B9"/>
    <w:rPr>
      <w:rFonts w:eastAsiaTheme="minorHAnsi"/>
      <w:lang w:eastAsia="en-US"/>
    </w:rPr>
  </w:style>
  <w:style w:type="paragraph" w:customStyle="1" w:styleId="E34F6B8476394B69A8EE25CB12809D3C1">
    <w:name w:val="E34F6B8476394B69A8EE25CB12809D3C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1">
    <w:name w:val="7061D9A6E3F9492FA556567462D956E0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2">
    <w:name w:val="5CE2D27D1A384AE085C5EC7BAD89EF79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2">
    <w:name w:val="52F78006634C44E8A2AA4F226F8FD77D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1">
    <w:name w:val="5A4A877F596F42BEB6E868A12B12CCD8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2">
    <w:name w:val="35F64F26A8B040F099C6C5D6D1FA67A2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71EE7213F0C4B709DBE31BE7F291ABD3">
    <w:name w:val="271EE7213F0C4B709DBE31BE7F291ABD3"/>
    <w:rsid w:val="007F30B9"/>
    <w:rPr>
      <w:rFonts w:eastAsiaTheme="minorHAnsi"/>
      <w:lang w:eastAsia="en-US"/>
    </w:rPr>
  </w:style>
  <w:style w:type="paragraph" w:customStyle="1" w:styleId="2EF5C4E35A374AE09F4D83A36C60F7C33">
    <w:name w:val="2EF5C4E35A374AE09F4D83A36C60F7C33"/>
    <w:rsid w:val="007F30B9"/>
    <w:rPr>
      <w:rFonts w:eastAsiaTheme="minorHAnsi"/>
      <w:lang w:eastAsia="en-US"/>
    </w:rPr>
  </w:style>
  <w:style w:type="paragraph" w:customStyle="1" w:styleId="9C136C9AA4E0491EB63155C87D5D7A4C3">
    <w:name w:val="9C136C9AA4E0491EB63155C87D5D7A4C3"/>
    <w:rsid w:val="007F30B9"/>
    <w:rPr>
      <w:rFonts w:eastAsiaTheme="minorHAnsi"/>
      <w:lang w:eastAsia="en-US"/>
    </w:rPr>
  </w:style>
  <w:style w:type="paragraph" w:customStyle="1" w:styleId="9DBF429BF5B44771878BB05D54D70DEC3">
    <w:name w:val="9DBF429BF5B44771878BB05D54D70DEC3"/>
    <w:rsid w:val="007F30B9"/>
    <w:rPr>
      <w:rFonts w:eastAsiaTheme="minorHAnsi"/>
      <w:lang w:eastAsia="en-US"/>
    </w:rPr>
  </w:style>
  <w:style w:type="paragraph" w:customStyle="1" w:styleId="C87587D3F1734FC2880F504680455A3F3">
    <w:name w:val="C87587D3F1734FC2880F504680455A3F3"/>
    <w:rsid w:val="007F30B9"/>
    <w:rPr>
      <w:rFonts w:eastAsiaTheme="minorHAnsi"/>
      <w:lang w:eastAsia="en-US"/>
    </w:rPr>
  </w:style>
  <w:style w:type="paragraph" w:customStyle="1" w:styleId="E34F6B8476394B69A8EE25CB12809D3C2">
    <w:name w:val="E34F6B8476394B69A8EE25CB12809D3C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2">
    <w:name w:val="7061D9A6E3F9492FA556567462D956E0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3">
    <w:name w:val="5CE2D27D1A384AE085C5EC7BAD89EF79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3">
    <w:name w:val="52F78006634C44E8A2AA4F226F8FD77D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2">
    <w:name w:val="5A4A877F596F42BEB6E868A12B12CCD8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3">
    <w:name w:val="35F64F26A8B040F099C6C5D6D1FA67A2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29226C6B7E141BBA196DD7404AA3A361">
    <w:name w:val="D29226C6B7E141BBA196DD7404AA3A361"/>
    <w:rsid w:val="007F30B9"/>
    <w:rPr>
      <w:rFonts w:eastAsiaTheme="minorHAnsi"/>
      <w:lang w:eastAsia="en-US"/>
    </w:rPr>
  </w:style>
  <w:style w:type="paragraph" w:customStyle="1" w:styleId="271EE7213F0C4B709DBE31BE7F291ABD4">
    <w:name w:val="271EE7213F0C4B709DBE31BE7F291ABD4"/>
    <w:rsid w:val="007F30B9"/>
    <w:rPr>
      <w:rFonts w:eastAsiaTheme="minorHAnsi"/>
      <w:lang w:eastAsia="en-US"/>
    </w:rPr>
  </w:style>
  <w:style w:type="paragraph" w:customStyle="1" w:styleId="2EF5C4E35A374AE09F4D83A36C60F7C34">
    <w:name w:val="2EF5C4E35A374AE09F4D83A36C60F7C34"/>
    <w:rsid w:val="007F30B9"/>
    <w:rPr>
      <w:rFonts w:eastAsiaTheme="minorHAnsi"/>
      <w:lang w:eastAsia="en-US"/>
    </w:rPr>
  </w:style>
  <w:style w:type="paragraph" w:customStyle="1" w:styleId="9C136C9AA4E0491EB63155C87D5D7A4C4">
    <w:name w:val="9C136C9AA4E0491EB63155C87D5D7A4C4"/>
    <w:rsid w:val="007F30B9"/>
    <w:rPr>
      <w:rFonts w:eastAsiaTheme="minorHAnsi"/>
      <w:lang w:eastAsia="en-US"/>
    </w:rPr>
  </w:style>
  <w:style w:type="paragraph" w:customStyle="1" w:styleId="9DBF429BF5B44771878BB05D54D70DEC4">
    <w:name w:val="9DBF429BF5B44771878BB05D54D70DEC4"/>
    <w:rsid w:val="007F30B9"/>
    <w:rPr>
      <w:rFonts w:eastAsiaTheme="minorHAnsi"/>
      <w:lang w:eastAsia="en-US"/>
    </w:rPr>
  </w:style>
  <w:style w:type="paragraph" w:customStyle="1" w:styleId="C87587D3F1734FC2880F504680455A3F4">
    <w:name w:val="C87587D3F1734FC2880F504680455A3F4"/>
    <w:rsid w:val="007F30B9"/>
    <w:rPr>
      <w:rFonts w:eastAsiaTheme="minorHAnsi"/>
      <w:lang w:eastAsia="en-US"/>
    </w:rPr>
  </w:style>
  <w:style w:type="paragraph" w:customStyle="1" w:styleId="E34F6B8476394B69A8EE25CB12809D3C3">
    <w:name w:val="E34F6B8476394B69A8EE25CB12809D3C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3">
    <w:name w:val="7061D9A6E3F9492FA556567462D956E0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4">
    <w:name w:val="5CE2D27D1A384AE085C5EC7BAD89EF79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4">
    <w:name w:val="52F78006634C44E8A2AA4F226F8FD77D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3">
    <w:name w:val="5A4A877F596F42BEB6E868A12B12CCD8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4">
    <w:name w:val="35F64F26A8B040F099C6C5D6D1FA67A2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29226C6B7E141BBA196DD7404AA3A362">
    <w:name w:val="D29226C6B7E141BBA196DD7404AA3A362"/>
    <w:rsid w:val="007F30B9"/>
    <w:rPr>
      <w:rFonts w:eastAsiaTheme="minorHAnsi"/>
      <w:lang w:eastAsia="en-US"/>
    </w:rPr>
  </w:style>
  <w:style w:type="paragraph" w:customStyle="1" w:styleId="271EE7213F0C4B709DBE31BE7F291ABD5">
    <w:name w:val="271EE7213F0C4B709DBE31BE7F291ABD5"/>
    <w:rsid w:val="007F30B9"/>
    <w:rPr>
      <w:rFonts w:eastAsiaTheme="minorHAnsi"/>
      <w:lang w:eastAsia="en-US"/>
    </w:rPr>
  </w:style>
  <w:style w:type="paragraph" w:customStyle="1" w:styleId="2EF5C4E35A374AE09F4D83A36C60F7C35">
    <w:name w:val="2EF5C4E35A374AE09F4D83A36C60F7C35"/>
    <w:rsid w:val="007F30B9"/>
    <w:rPr>
      <w:rFonts w:eastAsiaTheme="minorHAnsi"/>
      <w:lang w:eastAsia="en-US"/>
    </w:rPr>
  </w:style>
  <w:style w:type="paragraph" w:customStyle="1" w:styleId="9C136C9AA4E0491EB63155C87D5D7A4C5">
    <w:name w:val="9C136C9AA4E0491EB63155C87D5D7A4C5"/>
    <w:rsid w:val="007F30B9"/>
    <w:rPr>
      <w:rFonts w:eastAsiaTheme="minorHAnsi"/>
      <w:lang w:eastAsia="en-US"/>
    </w:rPr>
  </w:style>
  <w:style w:type="paragraph" w:customStyle="1" w:styleId="9DBF429BF5B44771878BB05D54D70DEC5">
    <w:name w:val="9DBF429BF5B44771878BB05D54D70DEC5"/>
    <w:rsid w:val="007F30B9"/>
    <w:rPr>
      <w:rFonts w:eastAsiaTheme="minorHAnsi"/>
      <w:lang w:eastAsia="en-US"/>
    </w:rPr>
  </w:style>
  <w:style w:type="paragraph" w:customStyle="1" w:styleId="C87587D3F1734FC2880F504680455A3F5">
    <w:name w:val="C87587D3F1734FC2880F504680455A3F5"/>
    <w:rsid w:val="007F30B9"/>
    <w:rPr>
      <w:rFonts w:eastAsiaTheme="minorHAnsi"/>
      <w:lang w:eastAsia="en-US"/>
    </w:rPr>
  </w:style>
  <w:style w:type="paragraph" w:customStyle="1" w:styleId="E34F6B8476394B69A8EE25CB12809D3C4">
    <w:name w:val="E34F6B8476394B69A8EE25CB12809D3C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4">
    <w:name w:val="7061D9A6E3F9492FA556567462D956E0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5">
    <w:name w:val="5CE2D27D1A384AE085C5EC7BAD89EF79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5">
    <w:name w:val="52F78006634C44E8A2AA4F226F8FD77D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4">
    <w:name w:val="5A4A877F596F42BEB6E868A12B12CCD8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5">
    <w:name w:val="35F64F26A8B040F099C6C5D6D1FA67A2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29226C6B7E141BBA196DD7404AA3A363">
    <w:name w:val="D29226C6B7E141BBA196DD7404AA3A363"/>
    <w:rsid w:val="007F30B9"/>
    <w:rPr>
      <w:rFonts w:eastAsiaTheme="minorHAnsi"/>
      <w:lang w:eastAsia="en-US"/>
    </w:rPr>
  </w:style>
  <w:style w:type="paragraph" w:customStyle="1" w:styleId="271EE7213F0C4B709DBE31BE7F291ABD6">
    <w:name w:val="271EE7213F0C4B709DBE31BE7F291ABD6"/>
    <w:rsid w:val="007F30B9"/>
    <w:rPr>
      <w:rFonts w:eastAsiaTheme="minorHAnsi"/>
      <w:lang w:eastAsia="en-US"/>
    </w:rPr>
  </w:style>
  <w:style w:type="paragraph" w:customStyle="1" w:styleId="2EF5C4E35A374AE09F4D83A36C60F7C36">
    <w:name w:val="2EF5C4E35A374AE09F4D83A36C60F7C36"/>
    <w:rsid w:val="007F30B9"/>
    <w:rPr>
      <w:rFonts w:eastAsiaTheme="minorHAnsi"/>
      <w:lang w:eastAsia="en-US"/>
    </w:rPr>
  </w:style>
  <w:style w:type="paragraph" w:customStyle="1" w:styleId="9C136C9AA4E0491EB63155C87D5D7A4C6">
    <w:name w:val="9C136C9AA4E0491EB63155C87D5D7A4C6"/>
    <w:rsid w:val="007F30B9"/>
    <w:rPr>
      <w:rFonts w:eastAsiaTheme="minorHAnsi"/>
      <w:lang w:eastAsia="en-US"/>
    </w:rPr>
  </w:style>
  <w:style w:type="paragraph" w:customStyle="1" w:styleId="9DBF429BF5B44771878BB05D54D70DEC6">
    <w:name w:val="9DBF429BF5B44771878BB05D54D70DEC6"/>
    <w:rsid w:val="007F30B9"/>
    <w:rPr>
      <w:rFonts w:eastAsiaTheme="minorHAnsi"/>
      <w:lang w:eastAsia="en-US"/>
    </w:rPr>
  </w:style>
  <w:style w:type="paragraph" w:customStyle="1" w:styleId="C87587D3F1734FC2880F504680455A3F6">
    <w:name w:val="C87587D3F1734FC2880F504680455A3F6"/>
    <w:rsid w:val="007F30B9"/>
    <w:rPr>
      <w:rFonts w:eastAsiaTheme="minorHAnsi"/>
      <w:lang w:eastAsia="en-US"/>
    </w:rPr>
  </w:style>
  <w:style w:type="paragraph" w:customStyle="1" w:styleId="E34F6B8476394B69A8EE25CB12809D3C5">
    <w:name w:val="E34F6B8476394B69A8EE25CB12809D3C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5">
    <w:name w:val="7061D9A6E3F9492FA556567462D956E0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6">
    <w:name w:val="5CE2D27D1A384AE085C5EC7BAD89EF796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6">
    <w:name w:val="52F78006634C44E8A2AA4F226F8FD77D6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5">
    <w:name w:val="5A4A877F596F42BEB6E868A12B12CCD8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6">
    <w:name w:val="35F64F26A8B040F099C6C5D6D1FA67A26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AE62384997D4DF0A4924F87D537E260">
    <w:name w:val="9AE62384997D4DF0A4924F87D537E260"/>
    <w:rsid w:val="00D0613D"/>
    <w:rPr>
      <w:rFonts w:eastAsiaTheme="minorHAnsi"/>
      <w:lang w:eastAsia="en-US"/>
    </w:rPr>
  </w:style>
  <w:style w:type="paragraph" w:customStyle="1" w:styleId="3B1B8287600D4B78A7C573A0B705EBD1">
    <w:name w:val="3B1B8287600D4B78A7C573A0B705EBD1"/>
    <w:rsid w:val="00D0613D"/>
    <w:rPr>
      <w:rFonts w:eastAsiaTheme="minorHAnsi"/>
      <w:lang w:eastAsia="en-US"/>
    </w:rPr>
  </w:style>
  <w:style w:type="paragraph" w:customStyle="1" w:styleId="829283140DEC40B18B506BCBC26CC13E">
    <w:name w:val="829283140DEC40B18B506BCBC26CC13E"/>
    <w:rsid w:val="00D0613D"/>
    <w:rPr>
      <w:rFonts w:eastAsiaTheme="minorHAnsi"/>
      <w:lang w:eastAsia="en-US"/>
    </w:rPr>
  </w:style>
  <w:style w:type="paragraph" w:customStyle="1" w:styleId="94806134F0584FB7A2B7D59CE4F0C53E">
    <w:name w:val="94806134F0584FB7A2B7D59CE4F0C53E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FBA8560F193494AA3B5AF4ABCA6F4D3">
    <w:name w:val="EFBA8560F193494AA3B5AF4ABCA6F4D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180805F349C4D24986CB77FC40BF909">
    <w:name w:val="3180805F349C4D24986CB77FC40BF909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F76D13F2EFC45FBB0FE1933C0DB3EC8">
    <w:name w:val="7F76D13F2EFC45FBB0FE1933C0DB3EC8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FEAE579F93C4896AE0410ABC07ADEB1">
    <w:name w:val="FFEAE579F93C4896AE0410ABC07ADEB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806134F0584FB7A2B7D59CE4F0C53E1">
    <w:name w:val="94806134F0584FB7A2B7D59CE4F0C53E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FBA8560F193494AA3B5AF4ABCA6F4D31">
    <w:name w:val="EFBA8560F193494AA3B5AF4ABCA6F4D3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180805F349C4D24986CB77FC40BF9091">
    <w:name w:val="3180805F349C4D24986CB77FC40BF909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F76D13F2EFC45FBB0FE1933C0DB3EC81">
    <w:name w:val="7F76D13F2EFC45FBB0FE1933C0DB3EC8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FEAE579F93C4896AE0410ABC07ADEB11">
    <w:name w:val="FFEAE579F93C4896AE0410ABC07ADEB1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806134F0584FB7A2B7D59CE4F0C53E2">
    <w:name w:val="94806134F0584FB7A2B7D59CE4F0C53E2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FBA8560F193494AA3B5AF4ABCA6F4D32">
    <w:name w:val="EFBA8560F193494AA3B5AF4ABCA6F4D32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180805F349C4D24986CB77FC40BF9092">
    <w:name w:val="3180805F349C4D24986CB77FC40BF9092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F76D13F2EFC45FBB0FE1933C0DB3EC82">
    <w:name w:val="7F76D13F2EFC45FBB0FE1933C0DB3EC82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FEAE579F93C4896AE0410ABC07ADEB12">
    <w:name w:val="FFEAE579F93C4896AE0410ABC07ADEB12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806134F0584FB7A2B7D59CE4F0C53E3">
    <w:name w:val="94806134F0584FB7A2B7D59CE4F0C53E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FBA8560F193494AA3B5AF4ABCA6F4D33">
    <w:name w:val="EFBA8560F193494AA3B5AF4ABCA6F4D3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180805F349C4D24986CB77FC40BF9093">
    <w:name w:val="3180805F349C4D24986CB77FC40BF909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F76D13F2EFC45FBB0FE1933C0DB3EC83">
    <w:name w:val="7F76D13F2EFC45FBB0FE1933C0DB3EC8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FEAE579F93C4896AE0410ABC07ADEB13">
    <w:name w:val="FFEAE579F93C4896AE0410ABC07ADEB1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1DDCD01EE1A4B21A8B5782C75A637F0">
    <w:name w:val="B1DDCD01EE1A4B21A8B5782C75A637F0"/>
    <w:rsid w:val="00563E90"/>
    <w:pPr>
      <w:spacing w:after="160" w:line="259" w:lineRule="auto"/>
    </w:pPr>
  </w:style>
  <w:style w:type="paragraph" w:customStyle="1" w:styleId="4AD6C235C64B4E75876F6F8D883FC141">
    <w:name w:val="4AD6C235C64B4E75876F6F8D883FC141"/>
    <w:rsid w:val="00563E90"/>
    <w:pPr>
      <w:spacing w:after="160" w:line="259" w:lineRule="auto"/>
    </w:pPr>
  </w:style>
  <w:style w:type="paragraph" w:customStyle="1" w:styleId="367F319E85454044B5B4FF2AACD5FB43">
    <w:name w:val="367F319E85454044B5B4FF2AACD5FB43"/>
    <w:rsid w:val="00563E90"/>
    <w:pPr>
      <w:spacing w:after="160" w:line="259" w:lineRule="auto"/>
    </w:pPr>
  </w:style>
  <w:style w:type="paragraph" w:customStyle="1" w:styleId="959E071FCFFA4DF1BAD26F57E3EE9357">
    <w:name w:val="959E071FCFFA4DF1BAD26F57E3EE9357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">
    <w:name w:val="8FA8B4866AE24E87975BB1149EE219EA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">
    <w:name w:val="C39A5014DBB248E893713A6D4BB8816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">
    <w:name w:val="0921062705BF48B99B4F1C0EFA0FCD5A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">
    <w:name w:val="12C93101B32741C8A29E1DB7A537CB0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9E071FCFFA4DF1BAD26F57E3EE93571">
    <w:name w:val="959E071FCFFA4DF1BAD26F57E3EE93571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">
    <w:name w:val="8FA8B4866AE24E87975BB1149EE219EA1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1">
    <w:name w:val="C39A5014DBB248E893713A6D4BB881641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1">
    <w:name w:val="0921062705BF48B99B4F1C0EFA0FCD5A1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">
    <w:name w:val="12C93101B32741C8A29E1DB7A537CB021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9E071FCFFA4DF1BAD26F57E3EE93572">
    <w:name w:val="959E071FCFFA4DF1BAD26F57E3EE9357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2">
    <w:name w:val="8FA8B4866AE24E87975BB1149EE219EA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2">
    <w:name w:val="C39A5014DBB248E893713A6D4BB88164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2">
    <w:name w:val="0921062705BF48B99B4F1C0EFA0FCD5A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2">
    <w:name w:val="12C93101B32741C8A29E1DB7A537CB02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9E071FCFFA4DF1BAD26F57E3EE93573">
    <w:name w:val="959E071FCFFA4DF1BAD26F57E3EE93573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3">
    <w:name w:val="8FA8B4866AE24E87975BB1149EE219EA3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3">
    <w:name w:val="C39A5014DBB248E893713A6D4BB881643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3">
    <w:name w:val="0921062705BF48B99B4F1C0EFA0FCD5A3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3">
    <w:name w:val="12C93101B32741C8A29E1DB7A537CB023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9E071FCFFA4DF1BAD26F57E3EE93574">
    <w:name w:val="959E071FCFFA4DF1BAD26F57E3EE9357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4">
    <w:name w:val="8FA8B4866AE24E87975BB1149EE219EA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4">
    <w:name w:val="C39A5014DBB248E893713A6D4BB88164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4">
    <w:name w:val="0921062705BF48B99B4F1C0EFA0FCD5A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4">
    <w:name w:val="12C93101B32741C8A29E1DB7A537CB02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90030F726B40C1801DA1B45B6E5E82">
    <w:name w:val="2290030F726B40C1801DA1B45B6E5E82"/>
    <w:rsid w:val="00CA01BB"/>
    <w:pPr>
      <w:spacing w:after="160" w:line="259" w:lineRule="auto"/>
    </w:pPr>
  </w:style>
  <w:style w:type="paragraph" w:customStyle="1" w:styleId="CE9DC15003174C6B8163E47ACE99258C">
    <w:name w:val="CE9DC15003174C6B8163E47ACE99258C"/>
    <w:rsid w:val="00CA01BB"/>
    <w:pPr>
      <w:spacing w:after="160" w:line="259" w:lineRule="auto"/>
    </w:pPr>
  </w:style>
  <w:style w:type="paragraph" w:customStyle="1" w:styleId="A1CDB6939A924FE6BBF54DB92A58F88E">
    <w:name w:val="A1CDB6939A924FE6BBF54DB92A58F88E"/>
    <w:rsid w:val="00CA01BB"/>
    <w:pPr>
      <w:spacing w:after="160" w:line="259" w:lineRule="auto"/>
    </w:pPr>
  </w:style>
  <w:style w:type="paragraph" w:customStyle="1" w:styleId="8250DB60F8B344F1832020BBCE34AD15">
    <w:name w:val="8250DB60F8B344F1832020BBCE34AD15"/>
    <w:rsid w:val="00CA01BB"/>
    <w:pPr>
      <w:spacing w:after="160" w:line="259" w:lineRule="auto"/>
    </w:pPr>
  </w:style>
  <w:style w:type="paragraph" w:customStyle="1" w:styleId="CD923494A4764B3DBED6FAAFB5AD2788">
    <w:name w:val="CD923494A4764B3DBED6FAAFB5AD2788"/>
    <w:rsid w:val="00CA01BB"/>
    <w:pPr>
      <w:spacing w:after="160" w:line="259" w:lineRule="auto"/>
    </w:pPr>
  </w:style>
  <w:style w:type="paragraph" w:customStyle="1" w:styleId="A1B3AE82A4E24C7E9B78AC047BD5D892">
    <w:name w:val="A1B3AE82A4E24C7E9B78AC047BD5D892"/>
    <w:rsid w:val="00CA01BB"/>
    <w:pPr>
      <w:spacing w:after="160" w:line="259" w:lineRule="auto"/>
    </w:pPr>
  </w:style>
  <w:style w:type="paragraph" w:customStyle="1" w:styleId="65D946D6D4C64BFAAE61BBFEC6809432">
    <w:name w:val="65D946D6D4C64BFAAE61BBFEC6809432"/>
    <w:rsid w:val="00CA01BB"/>
    <w:pPr>
      <w:spacing w:after="160" w:line="259" w:lineRule="auto"/>
    </w:pPr>
  </w:style>
  <w:style w:type="paragraph" w:customStyle="1" w:styleId="731BCF74873D485DA1D94C083F2597E3">
    <w:name w:val="731BCF74873D485DA1D94C083F2597E3"/>
    <w:rsid w:val="00CA01BB"/>
    <w:pPr>
      <w:spacing w:after="160" w:line="259" w:lineRule="auto"/>
    </w:pPr>
  </w:style>
  <w:style w:type="paragraph" w:customStyle="1" w:styleId="3B16EFA5D7004D1894105FD1109DA2C7">
    <w:name w:val="3B16EFA5D7004D1894105FD1109DA2C7"/>
    <w:rsid w:val="00CA01BB"/>
    <w:pPr>
      <w:spacing w:after="160" w:line="259" w:lineRule="auto"/>
    </w:pPr>
  </w:style>
  <w:style w:type="paragraph" w:customStyle="1" w:styleId="07A0CCB42FB542ADB7DBBB42353C04DE">
    <w:name w:val="07A0CCB42FB542ADB7DBBB42353C04DE"/>
    <w:rsid w:val="00CA01BB"/>
    <w:pPr>
      <w:spacing w:after="160" w:line="259" w:lineRule="auto"/>
    </w:pPr>
  </w:style>
  <w:style w:type="paragraph" w:customStyle="1" w:styleId="2CEF05267F864A01850F4DD3941714FF">
    <w:name w:val="2CEF05267F864A01850F4DD3941714FF"/>
    <w:rsid w:val="00CA01BB"/>
    <w:pPr>
      <w:spacing w:after="160" w:line="259" w:lineRule="auto"/>
    </w:pPr>
  </w:style>
  <w:style w:type="paragraph" w:customStyle="1" w:styleId="08067FD6A7BC4111B06672B268E52CFC">
    <w:name w:val="08067FD6A7BC4111B06672B268E52CFC"/>
    <w:rsid w:val="00CA01BB"/>
    <w:pPr>
      <w:spacing w:after="160" w:line="259" w:lineRule="auto"/>
    </w:pPr>
  </w:style>
  <w:style w:type="paragraph" w:customStyle="1" w:styleId="3F7DF590D24546BCAE3B326FA05D6066">
    <w:name w:val="3F7DF590D24546BCAE3B326FA05D6066"/>
    <w:rsid w:val="00CA01BB"/>
    <w:pPr>
      <w:spacing w:after="160" w:line="259" w:lineRule="auto"/>
    </w:pPr>
  </w:style>
  <w:style w:type="paragraph" w:customStyle="1" w:styleId="091092504A2B4A70BC019296B48D7D39">
    <w:name w:val="091092504A2B4A70BC019296B48D7D39"/>
    <w:rsid w:val="00CA01BB"/>
    <w:pPr>
      <w:spacing w:after="160" w:line="259" w:lineRule="auto"/>
    </w:pPr>
  </w:style>
  <w:style w:type="paragraph" w:customStyle="1" w:styleId="357299689B1A49B2B8F4A21CF5CEF4C0">
    <w:name w:val="357299689B1A49B2B8F4A21CF5CEF4C0"/>
    <w:rsid w:val="00CA01BB"/>
    <w:pPr>
      <w:spacing w:after="160" w:line="259" w:lineRule="auto"/>
    </w:pPr>
  </w:style>
  <w:style w:type="paragraph" w:customStyle="1" w:styleId="54327DB857A747AF80AC411B26D26D1C">
    <w:name w:val="54327DB857A747AF80AC411B26D26D1C"/>
    <w:rsid w:val="00CA01BB"/>
    <w:pPr>
      <w:spacing w:after="160" w:line="259" w:lineRule="auto"/>
    </w:pPr>
  </w:style>
  <w:style w:type="paragraph" w:customStyle="1" w:styleId="1BD04437A7724C7F8FC22F041CA6F5E2">
    <w:name w:val="1BD04437A7724C7F8FC22F041CA6F5E2"/>
    <w:rsid w:val="00CA01BB"/>
    <w:pPr>
      <w:spacing w:after="160" w:line="259" w:lineRule="auto"/>
    </w:pPr>
  </w:style>
  <w:style w:type="paragraph" w:customStyle="1" w:styleId="95332B211BF54334825CD809FBE9717E">
    <w:name w:val="95332B211BF54334825CD809FBE9717E"/>
    <w:rsid w:val="00CA01BB"/>
    <w:rPr>
      <w:rFonts w:eastAsiaTheme="minorHAnsi"/>
      <w:lang w:eastAsia="en-US"/>
    </w:rPr>
  </w:style>
  <w:style w:type="paragraph" w:customStyle="1" w:styleId="959E071FCFFA4DF1BAD26F57E3EE93575">
    <w:name w:val="959E071FCFFA4DF1BAD26F57E3EE93575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5">
    <w:name w:val="8FA8B4866AE24E87975BB1149EE219EA5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5">
    <w:name w:val="C39A5014DBB248E893713A6D4BB881645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5">
    <w:name w:val="0921062705BF48B99B4F1C0EFA0FCD5A5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5">
    <w:name w:val="12C93101B32741C8A29E1DB7A537CB025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437914D4BD7425C85256E9570ADC55C">
    <w:name w:val="6437914D4BD7425C85256E9570ADC55C"/>
    <w:rsid w:val="00CA01BB"/>
    <w:pPr>
      <w:spacing w:after="160" w:line="259" w:lineRule="auto"/>
    </w:pPr>
  </w:style>
  <w:style w:type="paragraph" w:customStyle="1" w:styleId="70D627F28F624EE28AEDCA92222A4D93">
    <w:name w:val="70D627F28F624EE28AEDCA92222A4D93"/>
    <w:rsid w:val="00CA01BB"/>
    <w:pPr>
      <w:spacing w:after="160" w:line="259" w:lineRule="auto"/>
    </w:pPr>
  </w:style>
  <w:style w:type="paragraph" w:customStyle="1" w:styleId="95332B211BF54334825CD809FBE9717E1">
    <w:name w:val="95332B211BF54334825CD809FBE9717E1"/>
    <w:rsid w:val="00CA01BB"/>
    <w:rPr>
      <w:rFonts w:eastAsiaTheme="minorHAnsi"/>
      <w:lang w:eastAsia="en-US"/>
    </w:rPr>
  </w:style>
  <w:style w:type="paragraph" w:customStyle="1" w:styleId="959E071FCFFA4DF1BAD26F57E3EE93576">
    <w:name w:val="959E071FCFFA4DF1BAD26F57E3EE93576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6">
    <w:name w:val="8FA8B4866AE24E87975BB1149EE219EA6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437914D4BD7425C85256E9570ADC55C1">
    <w:name w:val="6437914D4BD7425C85256E9570ADC55C1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">
    <w:name w:val="70D627F28F624EE28AEDCA92222A4D931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6">
    <w:name w:val="12C93101B32741C8A29E1DB7A537CB026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2">
    <w:name w:val="95332B211BF54334825CD809FBE9717E2"/>
    <w:rsid w:val="00CA01BB"/>
    <w:rPr>
      <w:rFonts w:eastAsiaTheme="minorHAnsi"/>
      <w:lang w:eastAsia="en-US"/>
    </w:rPr>
  </w:style>
  <w:style w:type="paragraph" w:customStyle="1" w:styleId="959E071FCFFA4DF1BAD26F57E3EE93577">
    <w:name w:val="959E071FCFFA4DF1BAD26F57E3EE93577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7">
    <w:name w:val="8FA8B4866AE24E87975BB1149EE219EA7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437914D4BD7425C85256E9570ADC55C2">
    <w:name w:val="6437914D4BD7425C85256E9570ADC55C2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2">
    <w:name w:val="70D627F28F624EE28AEDCA92222A4D932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7">
    <w:name w:val="12C93101B32741C8A29E1DB7A537CB027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3">
    <w:name w:val="95332B211BF54334825CD809FBE9717E3"/>
    <w:rsid w:val="00C63B41"/>
    <w:rPr>
      <w:rFonts w:eastAsiaTheme="minorHAnsi"/>
      <w:lang w:eastAsia="en-US"/>
    </w:rPr>
  </w:style>
  <w:style w:type="paragraph" w:customStyle="1" w:styleId="959E071FCFFA4DF1BAD26F57E3EE93578">
    <w:name w:val="959E071FCFFA4DF1BAD26F57E3EE93578"/>
    <w:rsid w:val="00C63B4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8">
    <w:name w:val="8FA8B4866AE24E87975BB1149EE219EA8"/>
    <w:rsid w:val="00C63B4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437914D4BD7425C85256E9570ADC55C3">
    <w:name w:val="6437914D4BD7425C85256E9570ADC55C3"/>
    <w:rsid w:val="00C63B4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3">
    <w:name w:val="70D627F28F624EE28AEDCA92222A4D933"/>
    <w:rsid w:val="00C63B4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8">
    <w:name w:val="12C93101B32741C8A29E1DB7A537CB028"/>
    <w:rsid w:val="00C63B4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4">
    <w:name w:val="95332B211BF54334825CD809FBE9717E4"/>
    <w:rsid w:val="00212D48"/>
    <w:rPr>
      <w:rFonts w:eastAsiaTheme="minorHAnsi"/>
      <w:lang w:eastAsia="en-US"/>
    </w:rPr>
  </w:style>
  <w:style w:type="paragraph" w:customStyle="1" w:styleId="959E071FCFFA4DF1BAD26F57E3EE93579">
    <w:name w:val="959E071FCFFA4DF1BAD26F57E3EE93579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9">
    <w:name w:val="8FA8B4866AE24E87975BB1149EE219EA9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4">
    <w:name w:val="70D627F28F624EE28AEDCA92222A4D934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9">
    <w:name w:val="12C93101B32741C8A29E1DB7A537CB029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5">
    <w:name w:val="95332B211BF54334825CD809FBE9717E5"/>
    <w:rsid w:val="00212D48"/>
    <w:rPr>
      <w:rFonts w:eastAsiaTheme="minorHAnsi"/>
      <w:lang w:eastAsia="en-US"/>
    </w:rPr>
  </w:style>
  <w:style w:type="paragraph" w:customStyle="1" w:styleId="959E071FCFFA4DF1BAD26F57E3EE935710">
    <w:name w:val="959E071FCFFA4DF1BAD26F57E3EE935710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0">
    <w:name w:val="8FA8B4866AE24E87975BB1149EE219EA10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5">
    <w:name w:val="70D627F28F624EE28AEDCA92222A4D935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0">
    <w:name w:val="12C93101B32741C8A29E1DB7A537CB0210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6">
    <w:name w:val="95332B211BF54334825CD809FBE9717E6"/>
    <w:rsid w:val="00212D48"/>
    <w:rPr>
      <w:rFonts w:eastAsiaTheme="minorHAnsi"/>
      <w:lang w:eastAsia="en-US"/>
    </w:rPr>
  </w:style>
  <w:style w:type="paragraph" w:customStyle="1" w:styleId="959E071FCFFA4DF1BAD26F57E3EE935711">
    <w:name w:val="959E071FCFFA4DF1BAD26F57E3EE935711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1">
    <w:name w:val="8FA8B4866AE24E87975BB1149EE219EA11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6">
    <w:name w:val="70D627F28F624EE28AEDCA92222A4D936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1">
    <w:name w:val="12C93101B32741C8A29E1DB7A537CB0211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7">
    <w:name w:val="95332B211BF54334825CD809FBE9717E7"/>
    <w:rsid w:val="00212D48"/>
    <w:rPr>
      <w:rFonts w:eastAsiaTheme="minorHAnsi"/>
      <w:lang w:eastAsia="en-US"/>
    </w:rPr>
  </w:style>
  <w:style w:type="paragraph" w:customStyle="1" w:styleId="959E071FCFFA4DF1BAD26F57E3EE935712">
    <w:name w:val="959E071FCFFA4DF1BAD26F57E3EE935712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2">
    <w:name w:val="8FA8B4866AE24E87975BB1149EE219EA12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7">
    <w:name w:val="70D627F28F624EE28AEDCA92222A4D937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2">
    <w:name w:val="12C93101B32741C8A29E1DB7A537CB0212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8">
    <w:name w:val="95332B211BF54334825CD809FBE9717E8"/>
    <w:rsid w:val="00E341CB"/>
    <w:rPr>
      <w:rFonts w:eastAsiaTheme="minorHAnsi"/>
      <w:lang w:eastAsia="en-US"/>
    </w:rPr>
  </w:style>
  <w:style w:type="paragraph" w:customStyle="1" w:styleId="959E071FCFFA4DF1BAD26F57E3EE935713">
    <w:name w:val="959E071FCFFA4DF1BAD26F57E3EE935713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3">
    <w:name w:val="8FA8B4866AE24E87975BB1149EE219EA13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8">
    <w:name w:val="70D627F28F624EE28AEDCA92222A4D938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3">
    <w:name w:val="12C93101B32741C8A29E1DB7A537CB0213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9">
    <w:name w:val="95332B211BF54334825CD809FBE9717E9"/>
    <w:rsid w:val="00E341CB"/>
    <w:rPr>
      <w:rFonts w:eastAsiaTheme="minorHAnsi"/>
      <w:lang w:eastAsia="en-US"/>
    </w:rPr>
  </w:style>
  <w:style w:type="paragraph" w:customStyle="1" w:styleId="959E071FCFFA4DF1BAD26F57E3EE935714">
    <w:name w:val="959E071FCFFA4DF1BAD26F57E3EE935714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4">
    <w:name w:val="8FA8B4866AE24E87975BB1149EE219EA14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9">
    <w:name w:val="70D627F28F624EE28AEDCA92222A4D939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4">
    <w:name w:val="12C93101B32741C8A29E1DB7A537CB0214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0">
    <w:name w:val="95332B211BF54334825CD809FBE9717E10"/>
    <w:rsid w:val="00EA54B0"/>
    <w:rPr>
      <w:rFonts w:eastAsiaTheme="minorHAnsi"/>
      <w:lang w:eastAsia="en-US"/>
    </w:rPr>
  </w:style>
  <w:style w:type="paragraph" w:customStyle="1" w:styleId="959E071FCFFA4DF1BAD26F57E3EE935715">
    <w:name w:val="959E071FCFFA4DF1BAD26F57E3EE935715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5">
    <w:name w:val="8FA8B4866AE24E87975BB1149EE219EA15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0">
    <w:name w:val="70D627F28F624EE28AEDCA92222A4D9310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5">
    <w:name w:val="12C93101B32741C8A29E1DB7A537CB0215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1">
    <w:name w:val="95332B211BF54334825CD809FBE9717E11"/>
    <w:rsid w:val="00EA54B0"/>
    <w:rPr>
      <w:rFonts w:eastAsiaTheme="minorHAnsi"/>
      <w:lang w:eastAsia="en-US"/>
    </w:rPr>
  </w:style>
  <w:style w:type="paragraph" w:customStyle="1" w:styleId="959E071FCFFA4DF1BAD26F57E3EE935716">
    <w:name w:val="959E071FCFFA4DF1BAD26F57E3EE935716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6">
    <w:name w:val="8FA8B4866AE24E87975BB1149EE219EA16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1">
    <w:name w:val="70D627F28F624EE28AEDCA92222A4D9311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6">
    <w:name w:val="12C93101B32741C8A29E1DB7A537CB0216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2">
    <w:name w:val="95332B211BF54334825CD809FBE9717E12"/>
    <w:rsid w:val="009A00AE"/>
    <w:rPr>
      <w:rFonts w:eastAsiaTheme="minorHAnsi"/>
      <w:lang w:eastAsia="en-US"/>
    </w:rPr>
  </w:style>
  <w:style w:type="paragraph" w:customStyle="1" w:styleId="959E071FCFFA4DF1BAD26F57E3EE935717">
    <w:name w:val="959E071FCFFA4DF1BAD26F57E3EE935717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7">
    <w:name w:val="8FA8B4866AE24E87975BB1149EE219EA17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2">
    <w:name w:val="70D627F28F624EE28AEDCA92222A4D9312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7">
    <w:name w:val="12C93101B32741C8A29E1DB7A537CB0217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3">
    <w:name w:val="95332B211BF54334825CD809FBE9717E13"/>
    <w:rsid w:val="009A00AE"/>
    <w:rPr>
      <w:rFonts w:eastAsiaTheme="minorHAnsi"/>
      <w:lang w:eastAsia="en-US"/>
    </w:rPr>
  </w:style>
  <w:style w:type="paragraph" w:customStyle="1" w:styleId="959E071FCFFA4DF1BAD26F57E3EE935718">
    <w:name w:val="959E071FCFFA4DF1BAD26F57E3EE935718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8">
    <w:name w:val="8FA8B4866AE24E87975BB1149EE219EA18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3">
    <w:name w:val="70D627F28F624EE28AEDCA92222A4D9313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8">
    <w:name w:val="12C93101B32741C8A29E1DB7A537CB0218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4">
    <w:name w:val="95332B211BF54334825CD809FBE9717E14"/>
    <w:rsid w:val="009A00AE"/>
    <w:rPr>
      <w:rFonts w:eastAsiaTheme="minorHAnsi"/>
      <w:lang w:eastAsia="en-US"/>
    </w:rPr>
  </w:style>
  <w:style w:type="paragraph" w:customStyle="1" w:styleId="959E071FCFFA4DF1BAD26F57E3EE935719">
    <w:name w:val="959E071FCFFA4DF1BAD26F57E3EE935719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9">
    <w:name w:val="8FA8B4866AE24E87975BB1149EE219EA19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4">
    <w:name w:val="70D627F28F624EE28AEDCA92222A4D9314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9">
    <w:name w:val="12C93101B32741C8A29E1DB7A537CB0219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5">
    <w:name w:val="95332B211BF54334825CD809FBE9717E15"/>
    <w:rsid w:val="009A00AE"/>
    <w:rPr>
      <w:rFonts w:eastAsiaTheme="minorHAnsi"/>
      <w:lang w:eastAsia="en-US"/>
    </w:rPr>
  </w:style>
  <w:style w:type="paragraph" w:customStyle="1" w:styleId="959E071FCFFA4DF1BAD26F57E3EE935720">
    <w:name w:val="959E071FCFFA4DF1BAD26F57E3EE935720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20">
    <w:name w:val="8FA8B4866AE24E87975BB1149EE219EA20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5">
    <w:name w:val="70D627F28F624EE28AEDCA92222A4D9315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20">
    <w:name w:val="12C93101B32741C8A29E1DB7A537CB0220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6">
    <w:name w:val="95332B211BF54334825CD809FBE9717E16"/>
    <w:rsid w:val="009A00AE"/>
    <w:rPr>
      <w:rFonts w:eastAsiaTheme="minorHAnsi"/>
      <w:lang w:eastAsia="en-US"/>
    </w:rPr>
  </w:style>
  <w:style w:type="paragraph" w:customStyle="1" w:styleId="959E071FCFFA4DF1BAD26F57E3EE935721">
    <w:name w:val="959E071FCFFA4DF1BAD26F57E3EE935721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21">
    <w:name w:val="8FA8B4866AE24E87975BB1149EE219EA21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6">
    <w:name w:val="70D627F28F624EE28AEDCA92222A4D9316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21">
    <w:name w:val="12C93101B32741C8A29E1DB7A537CB0221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7">
    <w:name w:val="95332B211BF54334825CD809FBE9717E17"/>
    <w:rsid w:val="00D8172D"/>
    <w:rPr>
      <w:rFonts w:eastAsiaTheme="minorHAnsi"/>
      <w:lang w:eastAsia="en-US"/>
    </w:rPr>
  </w:style>
  <w:style w:type="paragraph" w:customStyle="1" w:styleId="959E071FCFFA4DF1BAD26F57E3EE935722">
    <w:name w:val="959E071FCFFA4DF1BAD26F57E3EE935722"/>
    <w:rsid w:val="00D817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22">
    <w:name w:val="8FA8B4866AE24E87975BB1149EE219EA22"/>
    <w:rsid w:val="00D817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7">
    <w:name w:val="70D627F28F624EE28AEDCA92222A4D9317"/>
    <w:rsid w:val="00D817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22">
    <w:name w:val="12C93101B32741C8A29E1DB7A537CB0222"/>
    <w:rsid w:val="00D817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8172D"/>
    <w:rPr>
      <w:color w:val="808080"/>
    </w:rPr>
  </w:style>
  <w:style w:type="paragraph" w:customStyle="1" w:styleId="635F555B1D2D4D5AAE61D4AF17EE313E">
    <w:name w:val="635F555B1D2D4D5AAE61D4AF17EE313E"/>
    <w:rsid w:val="00013C0B"/>
  </w:style>
  <w:style w:type="paragraph" w:customStyle="1" w:styleId="4E54FAAA2C064357BA3F902DE1F15A32">
    <w:name w:val="4E54FAAA2C064357BA3F902DE1F15A32"/>
    <w:rsid w:val="00013C0B"/>
  </w:style>
  <w:style w:type="paragraph" w:customStyle="1" w:styleId="4047E328520244D7859CAF658A8C040C">
    <w:name w:val="4047E328520244D7859CAF658A8C040C"/>
    <w:rsid w:val="00013C0B"/>
  </w:style>
  <w:style w:type="paragraph" w:customStyle="1" w:styleId="7454A55F68F34BD6A9A1C09EE628A32E">
    <w:name w:val="7454A55F68F34BD6A9A1C09EE628A32E"/>
    <w:rsid w:val="00013C0B"/>
  </w:style>
  <w:style w:type="paragraph" w:customStyle="1" w:styleId="25F4EF2BFAC34BA98FFE7EA9918B1017">
    <w:name w:val="25F4EF2BFAC34BA98FFE7EA9918B1017"/>
    <w:rsid w:val="00013C0B"/>
  </w:style>
  <w:style w:type="paragraph" w:customStyle="1" w:styleId="D4E69AF72273450DB1EBF877342E6E19">
    <w:name w:val="D4E69AF72273450DB1EBF877342E6E19"/>
    <w:rsid w:val="00013C0B"/>
  </w:style>
  <w:style w:type="paragraph" w:customStyle="1" w:styleId="530D69BB0D4B43DD9053D2390910D0A2">
    <w:name w:val="530D69BB0D4B43DD9053D2390910D0A2"/>
    <w:rsid w:val="00013C0B"/>
  </w:style>
  <w:style w:type="paragraph" w:customStyle="1" w:styleId="833E80B1F2BF458686642BD4FCFE53A9">
    <w:name w:val="833E80B1F2BF458686642BD4FCFE53A9"/>
    <w:rsid w:val="00013C0B"/>
  </w:style>
  <w:style w:type="paragraph" w:customStyle="1" w:styleId="28D8962055DA4ACE8050931D01438434">
    <w:name w:val="28D8962055DA4ACE8050931D01438434"/>
    <w:rsid w:val="00013C0B"/>
  </w:style>
  <w:style w:type="paragraph" w:customStyle="1" w:styleId="10C68953C39045FD8B7C0325C9C5933E">
    <w:name w:val="10C68953C39045FD8B7C0325C9C5933E"/>
    <w:rsid w:val="00013C0B"/>
  </w:style>
  <w:style w:type="paragraph" w:customStyle="1" w:styleId="51AC81D7C09E4172A776BB658C4B9007">
    <w:name w:val="51AC81D7C09E4172A776BB658C4B9007"/>
    <w:rsid w:val="00013C0B"/>
  </w:style>
  <w:style w:type="paragraph" w:customStyle="1" w:styleId="274D443A9B97409D881B07D2D3D94DBF">
    <w:name w:val="274D443A9B97409D881B07D2D3D94DBF"/>
    <w:rsid w:val="00013C0B"/>
  </w:style>
  <w:style w:type="paragraph" w:customStyle="1" w:styleId="25C8B605433947F3ADA3852FDDDCF2F7">
    <w:name w:val="25C8B605433947F3ADA3852FDDDCF2F7"/>
    <w:rsid w:val="00013C0B"/>
  </w:style>
  <w:style w:type="paragraph" w:customStyle="1" w:styleId="92F9C8FCDF4E46419C8750A18493DAA8">
    <w:name w:val="92F9C8FCDF4E46419C8750A18493DAA8"/>
    <w:rsid w:val="00013C0B"/>
  </w:style>
  <w:style w:type="paragraph" w:customStyle="1" w:styleId="A592D42806C54093983B907EED4AEB63">
    <w:name w:val="A592D42806C54093983B907EED4AEB63"/>
    <w:rsid w:val="00013C0B"/>
  </w:style>
  <w:style w:type="paragraph" w:customStyle="1" w:styleId="22E6AAF393F04B12A6B4697E00222C7F">
    <w:name w:val="22E6AAF393F04B12A6B4697E00222C7F"/>
    <w:rsid w:val="00013C0B"/>
  </w:style>
  <w:style w:type="paragraph" w:customStyle="1" w:styleId="29EF29155A79458E91D6554E2A9C21A5">
    <w:name w:val="29EF29155A79458E91D6554E2A9C21A5"/>
    <w:rsid w:val="00013C0B"/>
  </w:style>
  <w:style w:type="paragraph" w:customStyle="1" w:styleId="818F6561A8AA483D86B598CA336799B9">
    <w:name w:val="818F6561A8AA483D86B598CA336799B9"/>
    <w:rsid w:val="00013C0B"/>
  </w:style>
  <w:style w:type="paragraph" w:customStyle="1" w:styleId="4C5CEECC81454B3CB90C97E36F048703">
    <w:name w:val="4C5CEECC81454B3CB90C97E36F048703"/>
    <w:rsid w:val="00013C0B"/>
  </w:style>
  <w:style w:type="paragraph" w:customStyle="1" w:styleId="C878DD2B9C764C2FBEB1AA8E75DB5877">
    <w:name w:val="C878DD2B9C764C2FBEB1AA8E75DB5877"/>
    <w:rsid w:val="00013C0B"/>
  </w:style>
  <w:style w:type="paragraph" w:customStyle="1" w:styleId="EE20EC0C98664F3BB9258F76B612FA6B">
    <w:name w:val="EE20EC0C98664F3BB9258F76B612FA6B"/>
    <w:rsid w:val="00013C0B"/>
  </w:style>
  <w:style w:type="paragraph" w:customStyle="1" w:styleId="E1A65A9BE49F46C0BE492DD9B7C72881">
    <w:name w:val="E1A65A9BE49F46C0BE492DD9B7C72881"/>
    <w:rsid w:val="00013C0B"/>
  </w:style>
  <w:style w:type="paragraph" w:customStyle="1" w:styleId="F1018C0191DD418F97B5B1FF4525F45E">
    <w:name w:val="F1018C0191DD418F97B5B1FF4525F45E"/>
    <w:rsid w:val="00013C0B"/>
  </w:style>
  <w:style w:type="paragraph" w:customStyle="1" w:styleId="421321F4E1AA44ABB5EF9D391D7A15EA">
    <w:name w:val="421321F4E1AA44ABB5EF9D391D7A15EA"/>
    <w:rsid w:val="00013C0B"/>
  </w:style>
  <w:style w:type="paragraph" w:customStyle="1" w:styleId="5BF7DA5FE11F41E4B0E4A8F0A76D6D3B">
    <w:name w:val="5BF7DA5FE11F41E4B0E4A8F0A76D6D3B"/>
    <w:rsid w:val="00013C0B"/>
  </w:style>
  <w:style w:type="paragraph" w:customStyle="1" w:styleId="B80C1D58BCE64E629C99FB75F2E848C9">
    <w:name w:val="B80C1D58BCE64E629C99FB75F2E848C9"/>
    <w:rsid w:val="00013C0B"/>
  </w:style>
  <w:style w:type="paragraph" w:customStyle="1" w:styleId="52F78006634C44E8A2AA4F226F8FD77D">
    <w:name w:val="52F78006634C44E8A2AA4F226F8FD77D"/>
    <w:rsid w:val="00013C0B"/>
  </w:style>
  <w:style w:type="paragraph" w:customStyle="1" w:styleId="8D6B54875ED5403684E5F76C43A1D48C">
    <w:name w:val="8D6B54875ED5403684E5F76C43A1D48C"/>
    <w:rsid w:val="00013C0B"/>
  </w:style>
  <w:style w:type="paragraph" w:customStyle="1" w:styleId="B0D7D7598B3D47A2AF55B45657886D93">
    <w:name w:val="B0D7D7598B3D47A2AF55B45657886D93"/>
    <w:rsid w:val="00013C0B"/>
  </w:style>
  <w:style w:type="paragraph" w:customStyle="1" w:styleId="F2599921E5274895B3ADF5B5F5D6FB85">
    <w:name w:val="F2599921E5274895B3ADF5B5F5D6FB85"/>
    <w:rsid w:val="00013C0B"/>
  </w:style>
  <w:style w:type="paragraph" w:customStyle="1" w:styleId="C754F43FE44C4502A4AE131ED0E6B202">
    <w:name w:val="C754F43FE44C4502A4AE131ED0E6B202"/>
    <w:rsid w:val="00013C0B"/>
  </w:style>
  <w:style w:type="paragraph" w:customStyle="1" w:styleId="5CE2D27D1A384AE085C5EC7BAD89EF79">
    <w:name w:val="5CE2D27D1A384AE085C5EC7BAD89EF79"/>
    <w:rsid w:val="00013C0B"/>
  </w:style>
  <w:style w:type="paragraph" w:customStyle="1" w:styleId="35F64F26A8B040F099C6C5D6D1FA67A2">
    <w:name w:val="35F64F26A8B040F099C6C5D6D1FA67A2"/>
    <w:rsid w:val="00013C0B"/>
  </w:style>
  <w:style w:type="paragraph" w:customStyle="1" w:styleId="26CC1D5D0D854B59A6364C5A79F11F90">
    <w:name w:val="26CC1D5D0D854B59A6364C5A79F11F90"/>
    <w:rsid w:val="00013C0B"/>
  </w:style>
  <w:style w:type="paragraph" w:customStyle="1" w:styleId="2B9AFDF17E324B0686261FED317CBA57">
    <w:name w:val="2B9AFDF17E324B0686261FED317CBA57"/>
    <w:rsid w:val="00013C0B"/>
  </w:style>
  <w:style w:type="paragraph" w:customStyle="1" w:styleId="50824A054B8D481E86240A8C30FADC40">
    <w:name w:val="50824A054B8D481E86240A8C30FADC40"/>
    <w:rsid w:val="00572036"/>
  </w:style>
  <w:style w:type="paragraph" w:customStyle="1" w:styleId="87F326FEEEE04A55B4B617F2DD2ACFB8">
    <w:name w:val="87F326FEEEE04A55B4B617F2DD2ACFB8"/>
    <w:rsid w:val="00572036"/>
  </w:style>
  <w:style w:type="paragraph" w:customStyle="1" w:styleId="D29226C6B7E141BBA196DD7404AA3A36">
    <w:name w:val="D29226C6B7E141BBA196DD7404AA3A36"/>
    <w:rsid w:val="00572036"/>
  </w:style>
  <w:style w:type="paragraph" w:customStyle="1" w:styleId="581117E135F84CF0A602D40D2CF099FB">
    <w:name w:val="581117E135F84CF0A602D40D2CF099FB"/>
    <w:rsid w:val="00572036"/>
  </w:style>
  <w:style w:type="paragraph" w:customStyle="1" w:styleId="C0B7BEC281BB4E848BB148A2B6AB5002">
    <w:name w:val="C0B7BEC281BB4E848BB148A2B6AB5002"/>
    <w:rsid w:val="00572036"/>
  </w:style>
  <w:style w:type="paragraph" w:customStyle="1" w:styleId="271EE7213F0C4B709DBE31BE7F291ABD">
    <w:name w:val="271EE7213F0C4B709DBE31BE7F291ABD"/>
    <w:rsid w:val="00572036"/>
  </w:style>
  <w:style w:type="paragraph" w:customStyle="1" w:styleId="8F3C2E76AA2B4F9F8DB99904000025FA">
    <w:name w:val="8F3C2E76AA2B4F9F8DB99904000025FA"/>
    <w:rsid w:val="00572036"/>
  </w:style>
  <w:style w:type="paragraph" w:customStyle="1" w:styleId="48622E84127A4CD1B1E5B95F2C2EC135">
    <w:name w:val="48622E84127A4CD1B1E5B95F2C2EC135"/>
    <w:rsid w:val="00572036"/>
  </w:style>
  <w:style w:type="paragraph" w:customStyle="1" w:styleId="2EF5C4E35A374AE09F4D83A36C60F7C3">
    <w:name w:val="2EF5C4E35A374AE09F4D83A36C60F7C3"/>
    <w:rsid w:val="00572036"/>
  </w:style>
  <w:style w:type="paragraph" w:customStyle="1" w:styleId="15D3BC9840054A8BA4CACEE9DB76E684">
    <w:name w:val="15D3BC9840054A8BA4CACEE9DB76E684"/>
    <w:rsid w:val="00572036"/>
  </w:style>
  <w:style w:type="paragraph" w:customStyle="1" w:styleId="EF82D8982DF94724864A7550E7D7DF05">
    <w:name w:val="EF82D8982DF94724864A7550E7D7DF05"/>
    <w:rsid w:val="00572036"/>
  </w:style>
  <w:style w:type="paragraph" w:customStyle="1" w:styleId="9C136C9AA4E0491EB63155C87D5D7A4C">
    <w:name w:val="9C136C9AA4E0491EB63155C87D5D7A4C"/>
    <w:rsid w:val="00572036"/>
  </w:style>
  <w:style w:type="paragraph" w:customStyle="1" w:styleId="9EDCC3D3654048F08576308F4A810B6F">
    <w:name w:val="9EDCC3D3654048F08576308F4A810B6F"/>
    <w:rsid w:val="00572036"/>
  </w:style>
  <w:style w:type="paragraph" w:customStyle="1" w:styleId="9DBF429BF5B44771878BB05D54D70DEC">
    <w:name w:val="9DBF429BF5B44771878BB05D54D70DEC"/>
    <w:rsid w:val="00572036"/>
  </w:style>
  <w:style w:type="paragraph" w:customStyle="1" w:styleId="C87587D3F1734FC2880F504680455A3F">
    <w:name w:val="C87587D3F1734FC2880F504680455A3F"/>
    <w:rsid w:val="00572036"/>
  </w:style>
  <w:style w:type="paragraph" w:customStyle="1" w:styleId="3F9DEFB6FDD24816ACF9F888A8104D82">
    <w:name w:val="3F9DEFB6FDD24816ACF9F888A8104D82"/>
    <w:rsid w:val="007F30B9"/>
  </w:style>
  <w:style w:type="paragraph" w:customStyle="1" w:styleId="271EE7213F0C4B709DBE31BE7F291ABD1">
    <w:name w:val="271EE7213F0C4B709DBE31BE7F291ABD1"/>
    <w:rsid w:val="007F30B9"/>
    <w:rPr>
      <w:rFonts w:eastAsiaTheme="minorHAnsi"/>
      <w:lang w:eastAsia="en-US"/>
    </w:rPr>
  </w:style>
  <w:style w:type="paragraph" w:customStyle="1" w:styleId="2EF5C4E35A374AE09F4D83A36C60F7C31">
    <w:name w:val="2EF5C4E35A374AE09F4D83A36C60F7C31"/>
    <w:rsid w:val="007F30B9"/>
    <w:rPr>
      <w:rFonts w:eastAsiaTheme="minorHAnsi"/>
      <w:lang w:eastAsia="en-US"/>
    </w:rPr>
  </w:style>
  <w:style w:type="paragraph" w:customStyle="1" w:styleId="9C136C9AA4E0491EB63155C87D5D7A4C1">
    <w:name w:val="9C136C9AA4E0491EB63155C87D5D7A4C1"/>
    <w:rsid w:val="007F30B9"/>
    <w:rPr>
      <w:rFonts w:eastAsiaTheme="minorHAnsi"/>
      <w:lang w:eastAsia="en-US"/>
    </w:rPr>
  </w:style>
  <w:style w:type="paragraph" w:customStyle="1" w:styleId="9DBF429BF5B44771878BB05D54D70DEC1">
    <w:name w:val="9DBF429BF5B44771878BB05D54D70DEC1"/>
    <w:rsid w:val="007F30B9"/>
    <w:rPr>
      <w:rFonts w:eastAsiaTheme="minorHAnsi"/>
      <w:lang w:eastAsia="en-US"/>
    </w:rPr>
  </w:style>
  <w:style w:type="paragraph" w:customStyle="1" w:styleId="C87587D3F1734FC2880F504680455A3F1">
    <w:name w:val="C87587D3F1734FC2880F504680455A3F1"/>
    <w:rsid w:val="007F30B9"/>
    <w:rPr>
      <w:rFonts w:eastAsiaTheme="minorHAnsi"/>
      <w:lang w:eastAsia="en-US"/>
    </w:rPr>
  </w:style>
  <w:style w:type="paragraph" w:customStyle="1" w:styleId="E34F6B8476394B69A8EE25CB12809D3C">
    <w:name w:val="E34F6B8476394B69A8EE25CB12809D3C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">
    <w:name w:val="7061D9A6E3F9492FA556567462D956E0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1">
    <w:name w:val="5CE2D27D1A384AE085C5EC7BAD89EF79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1">
    <w:name w:val="52F78006634C44E8A2AA4F226F8FD77D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">
    <w:name w:val="5A4A877F596F42BEB6E868A12B12CCD8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1">
    <w:name w:val="35F64F26A8B040F099C6C5D6D1FA67A2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71EE7213F0C4B709DBE31BE7F291ABD2">
    <w:name w:val="271EE7213F0C4B709DBE31BE7F291ABD2"/>
    <w:rsid w:val="007F30B9"/>
    <w:rPr>
      <w:rFonts w:eastAsiaTheme="minorHAnsi"/>
      <w:lang w:eastAsia="en-US"/>
    </w:rPr>
  </w:style>
  <w:style w:type="paragraph" w:customStyle="1" w:styleId="2EF5C4E35A374AE09F4D83A36C60F7C32">
    <w:name w:val="2EF5C4E35A374AE09F4D83A36C60F7C32"/>
    <w:rsid w:val="007F30B9"/>
    <w:rPr>
      <w:rFonts w:eastAsiaTheme="minorHAnsi"/>
      <w:lang w:eastAsia="en-US"/>
    </w:rPr>
  </w:style>
  <w:style w:type="paragraph" w:customStyle="1" w:styleId="9C136C9AA4E0491EB63155C87D5D7A4C2">
    <w:name w:val="9C136C9AA4E0491EB63155C87D5D7A4C2"/>
    <w:rsid w:val="007F30B9"/>
    <w:rPr>
      <w:rFonts w:eastAsiaTheme="minorHAnsi"/>
      <w:lang w:eastAsia="en-US"/>
    </w:rPr>
  </w:style>
  <w:style w:type="paragraph" w:customStyle="1" w:styleId="9DBF429BF5B44771878BB05D54D70DEC2">
    <w:name w:val="9DBF429BF5B44771878BB05D54D70DEC2"/>
    <w:rsid w:val="007F30B9"/>
    <w:rPr>
      <w:rFonts w:eastAsiaTheme="minorHAnsi"/>
      <w:lang w:eastAsia="en-US"/>
    </w:rPr>
  </w:style>
  <w:style w:type="paragraph" w:customStyle="1" w:styleId="C87587D3F1734FC2880F504680455A3F2">
    <w:name w:val="C87587D3F1734FC2880F504680455A3F2"/>
    <w:rsid w:val="007F30B9"/>
    <w:rPr>
      <w:rFonts w:eastAsiaTheme="minorHAnsi"/>
      <w:lang w:eastAsia="en-US"/>
    </w:rPr>
  </w:style>
  <w:style w:type="paragraph" w:customStyle="1" w:styleId="E34F6B8476394B69A8EE25CB12809D3C1">
    <w:name w:val="E34F6B8476394B69A8EE25CB12809D3C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1">
    <w:name w:val="7061D9A6E3F9492FA556567462D956E0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2">
    <w:name w:val="5CE2D27D1A384AE085C5EC7BAD89EF79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2">
    <w:name w:val="52F78006634C44E8A2AA4F226F8FD77D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1">
    <w:name w:val="5A4A877F596F42BEB6E868A12B12CCD81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2">
    <w:name w:val="35F64F26A8B040F099C6C5D6D1FA67A2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71EE7213F0C4B709DBE31BE7F291ABD3">
    <w:name w:val="271EE7213F0C4B709DBE31BE7F291ABD3"/>
    <w:rsid w:val="007F30B9"/>
    <w:rPr>
      <w:rFonts w:eastAsiaTheme="minorHAnsi"/>
      <w:lang w:eastAsia="en-US"/>
    </w:rPr>
  </w:style>
  <w:style w:type="paragraph" w:customStyle="1" w:styleId="2EF5C4E35A374AE09F4D83A36C60F7C33">
    <w:name w:val="2EF5C4E35A374AE09F4D83A36C60F7C33"/>
    <w:rsid w:val="007F30B9"/>
    <w:rPr>
      <w:rFonts w:eastAsiaTheme="minorHAnsi"/>
      <w:lang w:eastAsia="en-US"/>
    </w:rPr>
  </w:style>
  <w:style w:type="paragraph" w:customStyle="1" w:styleId="9C136C9AA4E0491EB63155C87D5D7A4C3">
    <w:name w:val="9C136C9AA4E0491EB63155C87D5D7A4C3"/>
    <w:rsid w:val="007F30B9"/>
    <w:rPr>
      <w:rFonts w:eastAsiaTheme="minorHAnsi"/>
      <w:lang w:eastAsia="en-US"/>
    </w:rPr>
  </w:style>
  <w:style w:type="paragraph" w:customStyle="1" w:styleId="9DBF429BF5B44771878BB05D54D70DEC3">
    <w:name w:val="9DBF429BF5B44771878BB05D54D70DEC3"/>
    <w:rsid w:val="007F30B9"/>
    <w:rPr>
      <w:rFonts w:eastAsiaTheme="minorHAnsi"/>
      <w:lang w:eastAsia="en-US"/>
    </w:rPr>
  </w:style>
  <w:style w:type="paragraph" w:customStyle="1" w:styleId="C87587D3F1734FC2880F504680455A3F3">
    <w:name w:val="C87587D3F1734FC2880F504680455A3F3"/>
    <w:rsid w:val="007F30B9"/>
    <w:rPr>
      <w:rFonts w:eastAsiaTheme="minorHAnsi"/>
      <w:lang w:eastAsia="en-US"/>
    </w:rPr>
  </w:style>
  <w:style w:type="paragraph" w:customStyle="1" w:styleId="E34F6B8476394B69A8EE25CB12809D3C2">
    <w:name w:val="E34F6B8476394B69A8EE25CB12809D3C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2">
    <w:name w:val="7061D9A6E3F9492FA556567462D956E0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3">
    <w:name w:val="5CE2D27D1A384AE085C5EC7BAD89EF79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3">
    <w:name w:val="52F78006634C44E8A2AA4F226F8FD77D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2">
    <w:name w:val="5A4A877F596F42BEB6E868A12B12CCD82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3">
    <w:name w:val="35F64F26A8B040F099C6C5D6D1FA67A2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29226C6B7E141BBA196DD7404AA3A361">
    <w:name w:val="D29226C6B7E141BBA196DD7404AA3A361"/>
    <w:rsid w:val="007F30B9"/>
    <w:rPr>
      <w:rFonts w:eastAsiaTheme="minorHAnsi"/>
      <w:lang w:eastAsia="en-US"/>
    </w:rPr>
  </w:style>
  <w:style w:type="paragraph" w:customStyle="1" w:styleId="271EE7213F0C4B709DBE31BE7F291ABD4">
    <w:name w:val="271EE7213F0C4B709DBE31BE7F291ABD4"/>
    <w:rsid w:val="007F30B9"/>
    <w:rPr>
      <w:rFonts w:eastAsiaTheme="minorHAnsi"/>
      <w:lang w:eastAsia="en-US"/>
    </w:rPr>
  </w:style>
  <w:style w:type="paragraph" w:customStyle="1" w:styleId="2EF5C4E35A374AE09F4D83A36C60F7C34">
    <w:name w:val="2EF5C4E35A374AE09F4D83A36C60F7C34"/>
    <w:rsid w:val="007F30B9"/>
    <w:rPr>
      <w:rFonts w:eastAsiaTheme="minorHAnsi"/>
      <w:lang w:eastAsia="en-US"/>
    </w:rPr>
  </w:style>
  <w:style w:type="paragraph" w:customStyle="1" w:styleId="9C136C9AA4E0491EB63155C87D5D7A4C4">
    <w:name w:val="9C136C9AA4E0491EB63155C87D5D7A4C4"/>
    <w:rsid w:val="007F30B9"/>
    <w:rPr>
      <w:rFonts w:eastAsiaTheme="minorHAnsi"/>
      <w:lang w:eastAsia="en-US"/>
    </w:rPr>
  </w:style>
  <w:style w:type="paragraph" w:customStyle="1" w:styleId="9DBF429BF5B44771878BB05D54D70DEC4">
    <w:name w:val="9DBF429BF5B44771878BB05D54D70DEC4"/>
    <w:rsid w:val="007F30B9"/>
    <w:rPr>
      <w:rFonts w:eastAsiaTheme="minorHAnsi"/>
      <w:lang w:eastAsia="en-US"/>
    </w:rPr>
  </w:style>
  <w:style w:type="paragraph" w:customStyle="1" w:styleId="C87587D3F1734FC2880F504680455A3F4">
    <w:name w:val="C87587D3F1734FC2880F504680455A3F4"/>
    <w:rsid w:val="007F30B9"/>
    <w:rPr>
      <w:rFonts w:eastAsiaTheme="minorHAnsi"/>
      <w:lang w:eastAsia="en-US"/>
    </w:rPr>
  </w:style>
  <w:style w:type="paragraph" w:customStyle="1" w:styleId="E34F6B8476394B69A8EE25CB12809D3C3">
    <w:name w:val="E34F6B8476394B69A8EE25CB12809D3C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3">
    <w:name w:val="7061D9A6E3F9492FA556567462D956E0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4">
    <w:name w:val="5CE2D27D1A384AE085C5EC7BAD89EF79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4">
    <w:name w:val="52F78006634C44E8A2AA4F226F8FD77D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3">
    <w:name w:val="5A4A877F596F42BEB6E868A12B12CCD83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4">
    <w:name w:val="35F64F26A8B040F099C6C5D6D1FA67A2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29226C6B7E141BBA196DD7404AA3A362">
    <w:name w:val="D29226C6B7E141BBA196DD7404AA3A362"/>
    <w:rsid w:val="007F30B9"/>
    <w:rPr>
      <w:rFonts w:eastAsiaTheme="minorHAnsi"/>
      <w:lang w:eastAsia="en-US"/>
    </w:rPr>
  </w:style>
  <w:style w:type="paragraph" w:customStyle="1" w:styleId="271EE7213F0C4B709DBE31BE7F291ABD5">
    <w:name w:val="271EE7213F0C4B709DBE31BE7F291ABD5"/>
    <w:rsid w:val="007F30B9"/>
    <w:rPr>
      <w:rFonts w:eastAsiaTheme="minorHAnsi"/>
      <w:lang w:eastAsia="en-US"/>
    </w:rPr>
  </w:style>
  <w:style w:type="paragraph" w:customStyle="1" w:styleId="2EF5C4E35A374AE09F4D83A36C60F7C35">
    <w:name w:val="2EF5C4E35A374AE09F4D83A36C60F7C35"/>
    <w:rsid w:val="007F30B9"/>
    <w:rPr>
      <w:rFonts w:eastAsiaTheme="minorHAnsi"/>
      <w:lang w:eastAsia="en-US"/>
    </w:rPr>
  </w:style>
  <w:style w:type="paragraph" w:customStyle="1" w:styleId="9C136C9AA4E0491EB63155C87D5D7A4C5">
    <w:name w:val="9C136C9AA4E0491EB63155C87D5D7A4C5"/>
    <w:rsid w:val="007F30B9"/>
    <w:rPr>
      <w:rFonts w:eastAsiaTheme="minorHAnsi"/>
      <w:lang w:eastAsia="en-US"/>
    </w:rPr>
  </w:style>
  <w:style w:type="paragraph" w:customStyle="1" w:styleId="9DBF429BF5B44771878BB05D54D70DEC5">
    <w:name w:val="9DBF429BF5B44771878BB05D54D70DEC5"/>
    <w:rsid w:val="007F30B9"/>
    <w:rPr>
      <w:rFonts w:eastAsiaTheme="minorHAnsi"/>
      <w:lang w:eastAsia="en-US"/>
    </w:rPr>
  </w:style>
  <w:style w:type="paragraph" w:customStyle="1" w:styleId="C87587D3F1734FC2880F504680455A3F5">
    <w:name w:val="C87587D3F1734FC2880F504680455A3F5"/>
    <w:rsid w:val="007F30B9"/>
    <w:rPr>
      <w:rFonts w:eastAsiaTheme="minorHAnsi"/>
      <w:lang w:eastAsia="en-US"/>
    </w:rPr>
  </w:style>
  <w:style w:type="paragraph" w:customStyle="1" w:styleId="E34F6B8476394B69A8EE25CB12809D3C4">
    <w:name w:val="E34F6B8476394B69A8EE25CB12809D3C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4">
    <w:name w:val="7061D9A6E3F9492FA556567462D956E0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5">
    <w:name w:val="5CE2D27D1A384AE085C5EC7BAD89EF79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5">
    <w:name w:val="52F78006634C44E8A2AA4F226F8FD77D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4">
    <w:name w:val="5A4A877F596F42BEB6E868A12B12CCD84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5">
    <w:name w:val="35F64F26A8B040F099C6C5D6D1FA67A2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29226C6B7E141BBA196DD7404AA3A363">
    <w:name w:val="D29226C6B7E141BBA196DD7404AA3A363"/>
    <w:rsid w:val="007F30B9"/>
    <w:rPr>
      <w:rFonts w:eastAsiaTheme="minorHAnsi"/>
      <w:lang w:eastAsia="en-US"/>
    </w:rPr>
  </w:style>
  <w:style w:type="paragraph" w:customStyle="1" w:styleId="271EE7213F0C4B709DBE31BE7F291ABD6">
    <w:name w:val="271EE7213F0C4B709DBE31BE7F291ABD6"/>
    <w:rsid w:val="007F30B9"/>
    <w:rPr>
      <w:rFonts w:eastAsiaTheme="minorHAnsi"/>
      <w:lang w:eastAsia="en-US"/>
    </w:rPr>
  </w:style>
  <w:style w:type="paragraph" w:customStyle="1" w:styleId="2EF5C4E35A374AE09F4D83A36C60F7C36">
    <w:name w:val="2EF5C4E35A374AE09F4D83A36C60F7C36"/>
    <w:rsid w:val="007F30B9"/>
    <w:rPr>
      <w:rFonts w:eastAsiaTheme="minorHAnsi"/>
      <w:lang w:eastAsia="en-US"/>
    </w:rPr>
  </w:style>
  <w:style w:type="paragraph" w:customStyle="1" w:styleId="9C136C9AA4E0491EB63155C87D5D7A4C6">
    <w:name w:val="9C136C9AA4E0491EB63155C87D5D7A4C6"/>
    <w:rsid w:val="007F30B9"/>
    <w:rPr>
      <w:rFonts w:eastAsiaTheme="minorHAnsi"/>
      <w:lang w:eastAsia="en-US"/>
    </w:rPr>
  </w:style>
  <w:style w:type="paragraph" w:customStyle="1" w:styleId="9DBF429BF5B44771878BB05D54D70DEC6">
    <w:name w:val="9DBF429BF5B44771878BB05D54D70DEC6"/>
    <w:rsid w:val="007F30B9"/>
    <w:rPr>
      <w:rFonts w:eastAsiaTheme="minorHAnsi"/>
      <w:lang w:eastAsia="en-US"/>
    </w:rPr>
  </w:style>
  <w:style w:type="paragraph" w:customStyle="1" w:styleId="C87587D3F1734FC2880F504680455A3F6">
    <w:name w:val="C87587D3F1734FC2880F504680455A3F6"/>
    <w:rsid w:val="007F30B9"/>
    <w:rPr>
      <w:rFonts w:eastAsiaTheme="minorHAnsi"/>
      <w:lang w:eastAsia="en-US"/>
    </w:rPr>
  </w:style>
  <w:style w:type="paragraph" w:customStyle="1" w:styleId="E34F6B8476394B69A8EE25CB12809D3C5">
    <w:name w:val="E34F6B8476394B69A8EE25CB12809D3C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61D9A6E3F9492FA556567462D956E05">
    <w:name w:val="7061D9A6E3F9492FA556567462D956E0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CE2D27D1A384AE085C5EC7BAD89EF796">
    <w:name w:val="5CE2D27D1A384AE085C5EC7BAD89EF796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F78006634C44E8A2AA4F226F8FD77D6">
    <w:name w:val="52F78006634C44E8A2AA4F226F8FD77D6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A4A877F596F42BEB6E868A12B12CCD85">
    <w:name w:val="5A4A877F596F42BEB6E868A12B12CCD85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5F64F26A8B040F099C6C5D6D1FA67A26">
    <w:name w:val="35F64F26A8B040F099C6C5D6D1FA67A26"/>
    <w:rsid w:val="007F30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AE62384997D4DF0A4924F87D537E260">
    <w:name w:val="9AE62384997D4DF0A4924F87D537E260"/>
    <w:rsid w:val="00D0613D"/>
    <w:rPr>
      <w:rFonts w:eastAsiaTheme="minorHAnsi"/>
      <w:lang w:eastAsia="en-US"/>
    </w:rPr>
  </w:style>
  <w:style w:type="paragraph" w:customStyle="1" w:styleId="3B1B8287600D4B78A7C573A0B705EBD1">
    <w:name w:val="3B1B8287600D4B78A7C573A0B705EBD1"/>
    <w:rsid w:val="00D0613D"/>
    <w:rPr>
      <w:rFonts w:eastAsiaTheme="minorHAnsi"/>
      <w:lang w:eastAsia="en-US"/>
    </w:rPr>
  </w:style>
  <w:style w:type="paragraph" w:customStyle="1" w:styleId="829283140DEC40B18B506BCBC26CC13E">
    <w:name w:val="829283140DEC40B18B506BCBC26CC13E"/>
    <w:rsid w:val="00D0613D"/>
    <w:rPr>
      <w:rFonts w:eastAsiaTheme="minorHAnsi"/>
      <w:lang w:eastAsia="en-US"/>
    </w:rPr>
  </w:style>
  <w:style w:type="paragraph" w:customStyle="1" w:styleId="94806134F0584FB7A2B7D59CE4F0C53E">
    <w:name w:val="94806134F0584FB7A2B7D59CE4F0C53E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FBA8560F193494AA3B5AF4ABCA6F4D3">
    <w:name w:val="EFBA8560F193494AA3B5AF4ABCA6F4D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180805F349C4D24986CB77FC40BF909">
    <w:name w:val="3180805F349C4D24986CB77FC40BF909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F76D13F2EFC45FBB0FE1933C0DB3EC8">
    <w:name w:val="7F76D13F2EFC45FBB0FE1933C0DB3EC8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FEAE579F93C4896AE0410ABC07ADEB1">
    <w:name w:val="FFEAE579F93C4896AE0410ABC07ADEB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806134F0584FB7A2B7D59CE4F0C53E1">
    <w:name w:val="94806134F0584FB7A2B7D59CE4F0C53E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FBA8560F193494AA3B5AF4ABCA6F4D31">
    <w:name w:val="EFBA8560F193494AA3B5AF4ABCA6F4D3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180805F349C4D24986CB77FC40BF9091">
    <w:name w:val="3180805F349C4D24986CB77FC40BF909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F76D13F2EFC45FBB0FE1933C0DB3EC81">
    <w:name w:val="7F76D13F2EFC45FBB0FE1933C0DB3EC8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FEAE579F93C4896AE0410ABC07ADEB11">
    <w:name w:val="FFEAE579F93C4896AE0410ABC07ADEB11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806134F0584FB7A2B7D59CE4F0C53E2">
    <w:name w:val="94806134F0584FB7A2B7D59CE4F0C53E2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FBA8560F193494AA3B5AF4ABCA6F4D32">
    <w:name w:val="EFBA8560F193494AA3B5AF4ABCA6F4D32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180805F349C4D24986CB77FC40BF9092">
    <w:name w:val="3180805F349C4D24986CB77FC40BF9092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F76D13F2EFC45FBB0FE1933C0DB3EC82">
    <w:name w:val="7F76D13F2EFC45FBB0FE1933C0DB3EC82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FEAE579F93C4896AE0410ABC07ADEB12">
    <w:name w:val="FFEAE579F93C4896AE0410ABC07ADEB12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806134F0584FB7A2B7D59CE4F0C53E3">
    <w:name w:val="94806134F0584FB7A2B7D59CE4F0C53E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FBA8560F193494AA3B5AF4ABCA6F4D33">
    <w:name w:val="EFBA8560F193494AA3B5AF4ABCA6F4D3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180805F349C4D24986CB77FC40BF9093">
    <w:name w:val="3180805F349C4D24986CB77FC40BF909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F76D13F2EFC45FBB0FE1933C0DB3EC83">
    <w:name w:val="7F76D13F2EFC45FBB0FE1933C0DB3EC8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FEAE579F93C4896AE0410ABC07ADEB13">
    <w:name w:val="FFEAE579F93C4896AE0410ABC07ADEB13"/>
    <w:rsid w:val="00D0613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1DDCD01EE1A4B21A8B5782C75A637F0">
    <w:name w:val="B1DDCD01EE1A4B21A8B5782C75A637F0"/>
    <w:rsid w:val="00563E90"/>
    <w:pPr>
      <w:spacing w:after="160" w:line="259" w:lineRule="auto"/>
    </w:pPr>
  </w:style>
  <w:style w:type="paragraph" w:customStyle="1" w:styleId="4AD6C235C64B4E75876F6F8D883FC141">
    <w:name w:val="4AD6C235C64B4E75876F6F8D883FC141"/>
    <w:rsid w:val="00563E90"/>
    <w:pPr>
      <w:spacing w:after="160" w:line="259" w:lineRule="auto"/>
    </w:pPr>
  </w:style>
  <w:style w:type="paragraph" w:customStyle="1" w:styleId="367F319E85454044B5B4FF2AACD5FB43">
    <w:name w:val="367F319E85454044B5B4FF2AACD5FB43"/>
    <w:rsid w:val="00563E90"/>
    <w:pPr>
      <w:spacing w:after="160" w:line="259" w:lineRule="auto"/>
    </w:pPr>
  </w:style>
  <w:style w:type="paragraph" w:customStyle="1" w:styleId="959E071FCFFA4DF1BAD26F57E3EE9357">
    <w:name w:val="959E071FCFFA4DF1BAD26F57E3EE9357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">
    <w:name w:val="8FA8B4866AE24E87975BB1149EE219EA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">
    <w:name w:val="C39A5014DBB248E893713A6D4BB8816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">
    <w:name w:val="0921062705BF48B99B4F1C0EFA0FCD5A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">
    <w:name w:val="12C93101B32741C8A29E1DB7A537CB0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9E071FCFFA4DF1BAD26F57E3EE93571">
    <w:name w:val="959E071FCFFA4DF1BAD26F57E3EE93571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">
    <w:name w:val="8FA8B4866AE24E87975BB1149EE219EA1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1">
    <w:name w:val="C39A5014DBB248E893713A6D4BB881641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1">
    <w:name w:val="0921062705BF48B99B4F1C0EFA0FCD5A1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">
    <w:name w:val="12C93101B32741C8A29E1DB7A537CB021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9E071FCFFA4DF1BAD26F57E3EE93572">
    <w:name w:val="959E071FCFFA4DF1BAD26F57E3EE9357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2">
    <w:name w:val="8FA8B4866AE24E87975BB1149EE219EA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2">
    <w:name w:val="C39A5014DBB248E893713A6D4BB88164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2">
    <w:name w:val="0921062705BF48B99B4F1C0EFA0FCD5A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2">
    <w:name w:val="12C93101B32741C8A29E1DB7A537CB022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9E071FCFFA4DF1BAD26F57E3EE93573">
    <w:name w:val="959E071FCFFA4DF1BAD26F57E3EE93573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3">
    <w:name w:val="8FA8B4866AE24E87975BB1149EE219EA3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3">
    <w:name w:val="C39A5014DBB248E893713A6D4BB881643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3">
    <w:name w:val="0921062705BF48B99B4F1C0EFA0FCD5A3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3">
    <w:name w:val="12C93101B32741C8A29E1DB7A537CB023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9E071FCFFA4DF1BAD26F57E3EE93574">
    <w:name w:val="959E071FCFFA4DF1BAD26F57E3EE9357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4">
    <w:name w:val="8FA8B4866AE24E87975BB1149EE219EA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4">
    <w:name w:val="C39A5014DBB248E893713A6D4BB88164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4">
    <w:name w:val="0921062705BF48B99B4F1C0EFA0FCD5A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4">
    <w:name w:val="12C93101B32741C8A29E1DB7A537CB024"/>
    <w:rsid w:val="00563E9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90030F726B40C1801DA1B45B6E5E82">
    <w:name w:val="2290030F726B40C1801DA1B45B6E5E82"/>
    <w:rsid w:val="00CA01BB"/>
    <w:pPr>
      <w:spacing w:after="160" w:line="259" w:lineRule="auto"/>
    </w:pPr>
  </w:style>
  <w:style w:type="paragraph" w:customStyle="1" w:styleId="CE9DC15003174C6B8163E47ACE99258C">
    <w:name w:val="CE9DC15003174C6B8163E47ACE99258C"/>
    <w:rsid w:val="00CA01BB"/>
    <w:pPr>
      <w:spacing w:after="160" w:line="259" w:lineRule="auto"/>
    </w:pPr>
  </w:style>
  <w:style w:type="paragraph" w:customStyle="1" w:styleId="A1CDB6939A924FE6BBF54DB92A58F88E">
    <w:name w:val="A1CDB6939A924FE6BBF54DB92A58F88E"/>
    <w:rsid w:val="00CA01BB"/>
    <w:pPr>
      <w:spacing w:after="160" w:line="259" w:lineRule="auto"/>
    </w:pPr>
  </w:style>
  <w:style w:type="paragraph" w:customStyle="1" w:styleId="8250DB60F8B344F1832020BBCE34AD15">
    <w:name w:val="8250DB60F8B344F1832020BBCE34AD15"/>
    <w:rsid w:val="00CA01BB"/>
    <w:pPr>
      <w:spacing w:after="160" w:line="259" w:lineRule="auto"/>
    </w:pPr>
  </w:style>
  <w:style w:type="paragraph" w:customStyle="1" w:styleId="CD923494A4764B3DBED6FAAFB5AD2788">
    <w:name w:val="CD923494A4764B3DBED6FAAFB5AD2788"/>
    <w:rsid w:val="00CA01BB"/>
    <w:pPr>
      <w:spacing w:after="160" w:line="259" w:lineRule="auto"/>
    </w:pPr>
  </w:style>
  <w:style w:type="paragraph" w:customStyle="1" w:styleId="A1B3AE82A4E24C7E9B78AC047BD5D892">
    <w:name w:val="A1B3AE82A4E24C7E9B78AC047BD5D892"/>
    <w:rsid w:val="00CA01BB"/>
    <w:pPr>
      <w:spacing w:after="160" w:line="259" w:lineRule="auto"/>
    </w:pPr>
  </w:style>
  <w:style w:type="paragraph" w:customStyle="1" w:styleId="65D946D6D4C64BFAAE61BBFEC6809432">
    <w:name w:val="65D946D6D4C64BFAAE61BBFEC6809432"/>
    <w:rsid w:val="00CA01BB"/>
    <w:pPr>
      <w:spacing w:after="160" w:line="259" w:lineRule="auto"/>
    </w:pPr>
  </w:style>
  <w:style w:type="paragraph" w:customStyle="1" w:styleId="731BCF74873D485DA1D94C083F2597E3">
    <w:name w:val="731BCF74873D485DA1D94C083F2597E3"/>
    <w:rsid w:val="00CA01BB"/>
    <w:pPr>
      <w:spacing w:after="160" w:line="259" w:lineRule="auto"/>
    </w:pPr>
  </w:style>
  <w:style w:type="paragraph" w:customStyle="1" w:styleId="3B16EFA5D7004D1894105FD1109DA2C7">
    <w:name w:val="3B16EFA5D7004D1894105FD1109DA2C7"/>
    <w:rsid w:val="00CA01BB"/>
    <w:pPr>
      <w:spacing w:after="160" w:line="259" w:lineRule="auto"/>
    </w:pPr>
  </w:style>
  <w:style w:type="paragraph" w:customStyle="1" w:styleId="07A0CCB42FB542ADB7DBBB42353C04DE">
    <w:name w:val="07A0CCB42FB542ADB7DBBB42353C04DE"/>
    <w:rsid w:val="00CA01BB"/>
    <w:pPr>
      <w:spacing w:after="160" w:line="259" w:lineRule="auto"/>
    </w:pPr>
  </w:style>
  <w:style w:type="paragraph" w:customStyle="1" w:styleId="2CEF05267F864A01850F4DD3941714FF">
    <w:name w:val="2CEF05267F864A01850F4DD3941714FF"/>
    <w:rsid w:val="00CA01BB"/>
    <w:pPr>
      <w:spacing w:after="160" w:line="259" w:lineRule="auto"/>
    </w:pPr>
  </w:style>
  <w:style w:type="paragraph" w:customStyle="1" w:styleId="08067FD6A7BC4111B06672B268E52CFC">
    <w:name w:val="08067FD6A7BC4111B06672B268E52CFC"/>
    <w:rsid w:val="00CA01BB"/>
    <w:pPr>
      <w:spacing w:after="160" w:line="259" w:lineRule="auto"/>
    </w:pPr>
  </w:style>
  <w:style w:type="paragraph" w:customStyle="1" w:styleId="3F7DF590D24546BCAE3B326FA05D6066">
    <w:name w:val="3F7DF590D24546BCAE3B326FA05D6066"/>
    <w:rsid w:val="00CA01BB"/>
    <w:pPr>
      <w:spacing w:after="160" w:line="259" w:lineRule="auto"/>
    </w:pPr>
  </w:style>
  <w:style w:type="paragraph" w:customStyle="1" w:styleId="091092504A2B4A70BC019296B48D7D39">
    <w:name w:val="091092504A2B4A70BC019296B48D7D39"/>
    <w:rsid w:val="00CA01BB"/>
    <w:pPr>
      <w:spacing w:after="160" w:line="259" w:lineRule="auto"/>
    </w:pPr>
  </w:style>
  <w:style w:type="paragraph" w:customStyle="1" w:styleId="357299689B1A49B2B8F4A21CF5CEF4C0">
    <w:name w:val="357299689B1A49B2B8F4A21CF5CEF4C0"/>
    <w:rsid w:val="00CA01BB"/>
    <w:pPr>
      <w:spacing w:after="160" w:line="259" w:lineRule="auto"/>
    </w:pPr>
  </w:style>
  <w:style w:type="paragraph" w:customStyle="1" w:styleId="54327DB857A747AF80AC411B26D26D1C">
    <w:name w:val="54327DB857A747AF80AC411B26D26D1C"/>
    <w:rsid w:val="00CA01BB"/>
    <w:pPr>
      <w:spacing w:after="160" w:line="259" w:lineRule="auto"/>
    </w:pPr>
  </w:style>
  <w:style w:type="paragraph" w:customStyle="1" w:styleId="1BD04437A7724C7F8FC22F041CA6F5E2">
    <w:name w:val="1BD04437A7724C7F8FC22F041CA6F5E2"/>
    <w:rsid w:val="00CA01BB"/>
    <w:pPr>
      <w:spacing w:after="160" w:line="259" w:lineRule="auto"/>
    </w:pPr>
  </w:style>
  <w:style w:type="paragraph" w:customStyle="1" w:styleId="95332B211BF54334825CD809FBE9717E">
    <w:name w:val="95332B211BF54334825CD809FBE9717E"/>
    <w:rsid w:val="00CA01BB"/>
    <w:rPr>
      <w:rFonts w:eastAsiaTheme="minorHAnsi"/>
      <w:lang w:eastAsia="en-US"/>
    </w:rPr>
  </w:style>
  <w:style w:type="paragraph" w:customStyle="1" w:styleId="959E071FCFFA4DF1BAD26F57E3EE93575">
    <w:name w:val="959E071FCFFA4DF1BAD26F57E3EE93575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5">
    <w:name w:val="8FA8B4866AE24E87975BB1149EE219EA5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9A5014DBB248E893713A6D4BB881645">
    <w:name w:val="C39A5014DBB248E893713A6D4BB881645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921062705BF48B99B4F1C0EFA0FCD5A5">
    <w:name w:val="0921062705BF48B99B4F1C0EFA0FCD5A5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5">
    <w:name w:val="12C93101B32741C8A29E1DB7A537CB025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437914D4BD7425C85256E9570ADC55C">
    <w:name w:val="6437914D4BD7425C85256E9570ADC55C"/>
    <w:rsid w:val="00CA01BB"/>
    <w:pPr>
      <w:spacing w:after="160" w:line="259" w:lineRule="auto"/>
    </w:pPr>
  </w:style>
  <w:style w:type="paragraph" w:customStyle="1" w:styleId="70D627F28F624EE28AEDCA92222A4D93">
    <w:name w:val="70D627F28F624EE28AEDCA92222A4D93"/>
    <w:rsid w:val="00CA01BB"/>
    <w:pPr>
      <w:spacing w:after="160" w:line="259" w:lineRule="auto"/>
    </w:pPr>
  </w:style>
  <w:style w:type="paragraph" w:customStyle="1" w:styleId="95332B211BF54334825CD809FBE9717E1">
    <w:name w:val="95332B211BF54334825CD809FBE9717E1"/>
    <w:rsid w:val="00CA01BB"/>
    <w:rPr>
      <w:rFonts w:eastAsiaTheme="minorHAnsi"/>
      <w:lang w:eastAsia="en-US"/>
    </w:rPr>
  </w:style>
  <w:style w:type="paragraph" w:customStyle="1" w:styleId="959E071FCFFA4DF1BAD26F57E3EE93576">
    <w:name w:val="959E071FCFFA4DF1BAD26F57E3EE93576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6">
    <w:name w:val="8FA8B4866AE24E87975BB1149EE219EA6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437914D4BD7425C85256E9570ADC55C1">
    <w:name w:val="6437914D4BD7425C85256E9570ADC55C1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">
    <w:name w:val="70D627F28F624EE28AEDCA92222A4D931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6">
    <w:name w:val="12C93101B32741C8A29E1DB7A537CB026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2">
    <w:name w:val="95332B211BF54334825CD809FBE9717E2"/>
    <w:rsid w:val="00CA01BB"/>
    <w:rPr>
      <w:rFonts w:eastAsiaTheme="minorHAnsi"/>
      <w:lang w:eastAsia="en-US"/>
    </w:rPr>
  </w:style>
  <w:style w:type="paragraph" w:customStyle="1" w:styleId="959E071FCFFA4DF1BAD26F57E3EE93577">
    <w:name w:val="959E071FCFFA4DF1BAD26F57E3EE93577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7">
    <w:name w:val="8FA8B4866AE24E87975BB1149EE219EA7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437914D4BD7425C85256E9570ADC55C2">
    <w:name w:val="6437914D4BD7425C85256E9570ADC55C2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2">
    <w:name w:val="70D627F28F624EE28AEDCA92222A4D932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7">
    <w:name w:val="12C93101B32741C8A29E1DB7A537CB027"/>
    <w:rsid w:val="00CA01B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3">
    <w:name w:val="95332B211BF54334825CD809FBE9717E3"/>
    <w:rsid w:val="00C63B41"/>
    <w:rPr>
      <w:rFonts w:eastAsiaTheme="minorHAnsi"/>
      <w:lang w:eastAsia="en-US"/>
    </w:rPr>
  </w:style>
  <w:style w:type="paragraph" w:customStyle="1" w:styleId="959E071FCFFA4DF1BAD26F57E3EE93578">
    <w:name w:val="959E071FCFFA4DF1BAD26F57E3EE93578"/>
    <w:rsid w:val="00C63B4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8">
    <w:name w:val="8FA8B4866AE24E87975BB1149EE219EA8"/>
    <w:rsid w:val="00C63B4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437914D4BD7425C85256E9570ADC55C3">
    <w:name w:val="6437914D4BD7425C85256E9570ADC55C3"/>
    <w:rsid w:val="00C63B4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3">
    <w:name w:val="70D627F28F624EE28AEDCA92222A4D933"/>
    <w:rsid w:val="00C63B4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8">
    <w:name w:val="12C93101B32741C8A29E1DB7A537CB028"/>
    <w:rsid w:val="00C63B4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4">
    <w:name w:val="95332B211BF54334825CD809FBE9717E4"/>
    <w:rsid w:val="00212D48"/>
    <w:rPr>
      <w:rFonts w:eastAsiaTheme="minorHAnsi"/>
      <w:lang w:eastAsia="en-US"/>
    </w:rPr>
  </w:style>
  <w:style w:type="paragraph" w:customStyle="1" w:styleId="959E071FCFFA4DF1BAD26F57E3EE93579">
    <w:name w:val="959E071FCFFA4DF1BAD26F57E3EE93579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9">
    <w:name w:val="8FA8B4866AE24E87975BB1149EE219EA9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4">
    <w:name w:val="70D627F28F624EE28AEDCA92222A4D934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9">
    <w:name w:val="12C93101B32741C8A29E1DB7A537CB029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5">
    <w:name w:val="95332B211BF54334825CD809FBE9717E5"/>
    <w:rsid w:val="00212D48"/>
    <w:rPr>
      <w:rFonts w:eastAsiaTheme="minorHAnsi"/>
      <w:lang w:eastAsia="en-US"/>
    </w:rPr>
  </w:style>
  <w:style w:type="paragraph" w:customStyle="1" w:styleId="959E071FCFFA4DF1BAD26F57E3EE935710">
    <w:name w:val="959E071FCFFA4DF1BAD26F57E3EE935710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0">
    <w:name w:val="8FA8B4866AE24E87975BB1149EE219EA10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5">
    <w:name w:val="70D627F28F624EE28AEDCA92222A4D935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0">
    <w:name w:val="12C93101B32741C8A29E1DB7A537CB0210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6">
    <w:name w:val="95332B211BF54334825CD809FBE9717E6"/>
    <w:rsid w:val="00212D48"/>
    <w:rPr>
      <w:rFonts w:eastAsiaTheme="minorHAnsi"/>
      <w:lang w:eastAsia="en-US"/>
    </w:rPr>
  </w:style>
  <w:style w:type="paragraph" w:customStyle="1" w:styleId="959E071FCFFA4DF1BAD26F57E3EE935711">
    <w:name w:val="959E071FCFFA4DF1BAD26F57E3EE935711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1">
    <w:name w:val="8FA8B4866AE24E87975BB1149EE219EA11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6">
    <w:name w:val="70D627F28F624EE28AEDCA92222A4D936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1">
    <w:name w:val="12C93101B32741C8A29E1DB7A537CB0211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7">
    <w:name w:val="95332B211BF54334825CD809FBE9717E7"/>
    <w:rsid w:val="00212D48"/>
    <w:rPr>
      <w:rFonts w:eastAsiaTheme="minorHAnsi"/>
      <w:lang w:eastAsia="en-US"/>
    </w:rPr>
  </w:style>
  <w:style w:type="paragraph" w:customStyle="1" w:styleId="959E071FCFFA4DF1BAD26F57E3EE935712">
    <w:name w:val="959E071FCFFA4DF1BAD26F57E3EE935712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2">
    <w:name w:val="8FA8B4866AE24E87975BB1149EE219EA12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7">
    <w:name w:val="70D627F28F624EE28AEDCA92222A4D937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2">
    <w:name w:val="12C93101B32741C8A29E1DB7A537CB0212"/>
    <w:rsid w:val="00212D4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8">
    <w:name w:val="95332B211BF54334825CD809FBE9717E8"/>
    <w:rsid w:val="00E341CB"/>
    <w:rPr>
      <w:rFonts w:eastAsiaTheme="minorHAnsi"/>
      <w:lang w:eastAsia="en-US"/>
    </w:rPr>
  </w:style>
  <w:style w:type="paragraph" w:customStyle="1" w:styleId="959E071FCFFA4DF1BAD26F57E3EE935713">
    <w:name w:val="959E071FCFFA4DF1BAD26F57E3EE935713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3">
    <w:name w:val="8FA8B4866AE24E87975BB1149EE219EA13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8">
    <w:name w:val="70D627F28F624EE28AEDCA92222A4D938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3">
    <w:name w:val="12C93101B32741C8A29E1DB7A537CB0213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9">
    <w:name w:val="95332B211BF54334825CD809FBE9717E9"/>
    <w:rsid w:val="00E341CB"/>
    <w:rPr>
      <w:rFonts w:eastAsiaTheme="minorHAnsi"/>
      <w:lang w:eastAsia="en-US"/>
    </w:rPr>
  </w:style>
  <w:style w:type="paragraph" w:customStyle="1" w:styleId="959E071FCFFA4DF1BAD26F57E3EE935714">
    <w:name w:val="959E071FCFFA4DF1BAD26F57E3EE935714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4">
    <w:name w:val="8FA8B4866AE24E87975BB1149EE219EA14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9">
    <w:name w:val="70D627F28F624EE28AEDCA92222A4D939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4">
    <w:name w:val="12C93101B32741C8A29E1DB7A537CB0214"/>
    <w:rsid w:val="00E341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0">
    <w:name w:val="95332B211BF54334825CD809FBE9717E10"/>
    <w:rsid w:val="00EA54B0"/>
    <w:rPr>
      <w:rFonts w:eastAsiaTheme="minorHAnsi"/>
      <w:lang w:eastAsia="en-US"/>
    </w:rPr>
  </w:style>
  <w:style w:type="paragraph" w:customStyle="1" w:styleId="959E071FCFFA4DF1BAD26F57E3EE935715">
    <w:name w:val="959E071FCFFA4DF1BAD26F57E3EE935715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5">
    <w:name w:val="8FA8B4866AE24E87975BB1149EE219EA15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0">
    <w:name w:val="70D627F28F624EE28AEDCA92222A4D9310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5">
    <w:name w:val="12C93101B32741C8A29E1DB7A537CB0215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1">
    <w:name w:val="95332B211BF54334825CD809FBE9717E11"/>
    <w:rsid w:val="00EA54B0"/>
    <w:rPr>
      <w:rFonts w:eastAsiaTheme="minorHAnsi"/>
      <w:lang w:eastAsia="en-US"/>
    </w:rPr>
  </w:style>
  <w:style w:type="paragraph" w:customStyle="1" w:styleId="959E071FCFFA4DF1BAD26F57E3EE935716">
    <w:name w:val="959E071FCFFA4DF1BAD26F57E3EE935716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6">
    <w:name w:val="8FA8B4866AE24E87975BB1149EE219EA16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1">
    <w:name w:val="70D627F28F624EE28AEDCA92222A4D9311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6">
    <w:name w:val="12C93101B32741C8A29E1DB7A537CB0216"/>
    <w:rsid w:val="00EA54B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2">
    <w:name w:val="95332B211BF54334825CD809FBE9717E12"/>
    <w:rsid w:val="009A00AE"/>
    <w:rPr>
      <w:rFonts w:eastAsiaTheme="minorHAnsi"/>
      <w:lang w:eastAsia="en-US"/>
    </w:rPr>
  </w:style>
  <w:style w:type="paragraph" w:customStyle="1" w:styleId="959E071FCFFA4DF1BAD26F57E3EE935717">
    <w:name w:val="959E071FCFFA4DF1BAD26F57E3EE935717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7">
    <w:name w:val="8FA8B4866AE24E87975BB1149EE219EA17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2">
    <w:name w:val="70D627F28F624EE28AEDCA92222A4D9312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7">
    <w:name w:val="12C93101B32741C8A29E1DB7A537CB0217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3">
    <w:name w:val="95332B211BF54334825CD809FBE9717E13"/>
    <w:rsid w:val="009A00AE"/>
    <w:rPr>
      <w:rFonts w:eastAsiaTheme="minorHAnsi"/>
      <w:lang w:eastAsia="en-US"/>
    </w:rPr>
  </w:style>
  <w:style w:type="paragraph" w:customStyle="1" w:styleId="959E071FCFFA4DF1BAD26F57E3EE935718">
    <w:name w:val="959E071FCFFA4DF1BAD26F57E3EE935718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8">
    <w:name w:val="8FA8B4866AE24E87975BB1149EE219EA18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3">
    <w:name w:val="70D627F28F624EE28AEDCA92222A4D9313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8">
    <w:name w:val="12C93101B32741C8A29E1DB7A537CB0218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4">
    <w:name w:val="95332B211BF54334825CD809FBE9717E14"/>
    <w:rsid w:val="009A00AE"/>
    <w:rPr>
      <w:rFonts w:eastAsiaTheme="minorHAnsi"/>
      <w:lang w:eastAsia="en-US"/>
    </w:rPr>
  </w:style>
  <w:style w:type="paragraph" w:customStyle="1" w:styleId="959E071FCFFA4DF1BAD26F57E3EE935719">
    <w:name w:val="959E071FCFFA4DF1BAD26F57E3EE935719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19">
    <w:name w:val="8FA8B4866AE24E87975BB1149EE219EA19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4">
    <w:name w:val="70D627F28F624EE28AEDCA92222A4D9314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19">
    <w:name w:val="12C93101B32741C8A29E1DB7A537CB0219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5">
    <w:name w:val="95332B211BF54334825CD809FBE9717E15"/>
    <w:rsid w:val="009A00AE"/>
    <w:rPr>
      <w:rFonts w:eastAsiaTheme="minorHAnsi"/>
      <w:lang w:eastAsia="en-US"/>
    </w:rPr>
  </w:style>
  <w:style w:type="paragraph" w:customStyle="1" w:styleId="959E071FCFFA4DF1BAD26F57E3EE935720">
    <w:name w:val="959E071FCFFA4DF1BAD26F57E3EE935720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20">
    <w:name w:val="8FA8B4866AE24E87975BB1149EE219EA20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5">
    <w:name w:val="70D627F28F624EE28AEDCA92222A4D9315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20">
    <w:name w:val="12C93101B32741C8A29E1DB7A537CB0220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6">
    <w:name w:val="95332B211BF54334825CD809FBE9717E16"/>
    <w:rsid w:val="009A00AE"/>
    <w:rPr>
      <w:rFonts w:eastAsiaTheme="minorHAnsi"/>
      <w:lang w:eastAsia="en-US"/>
    </w:rPr>
  </w:style>
  <w:style w:type="paragraph" w:customStyle="1" w:styleId="959E071FCFFA4DF1BAD26F57E3EE935721">
    <w:name w:val="959E071FCFFA4DF1BAD26F57E3EE935721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21">
    <w:name w:val="8FA8B4866AE24E87975BB1149EE219EA21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6">
    <w:name w:val="70D627F28F624EE28AEDCA92222A4D9316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21">
    <w:name w:val="12C93101B32741C8A29E1DB7A537CB0221"/>
    <w:rsid w:val="009A00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5332B211BF54334825CD809FBE9717E17">
    <w:name w:val="95332B211BF54334825CD809FBE9717E17"/>
    <w:rsid w:val="00D8172D"/>
    <w:rPr>
      <w:rFonts w:eastAsiaTheme="minorHAnsi"/>
      <w:lang w:eastAsia="en-US"/>
    </w:rPr>
  </w:style>
  <w:style w:type="paragraph" w:customStyle="1" w:styleId="959E071FCFFA4DF1BAD26F57E3EE935722">
    <w:name w:val="959E071FCFFA4DF1BAD26F57E3EE935722"/>
    <w:rsid w:val="00D817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A8B4866AE24E87975BB1149EE219EA22">
    <w:name w:val="8FA8B4866AE24E87975BB1149EE219EA22"/>
    <w:rsid w:val="00D817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0D627F28F624EE28AEDCA92222A4D9317">
    <w:name w:val="70D627F28F624EE28AEDCA92222A4D9317"/>
    <w:rsid w:val="00D817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C93101B32741C8A29E1DB7A537CB0222">
    <w:name w:val="12C93101B32741C8A29E1DB7A537CB0222"/>
    <w:rsid w:val="00D817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48C41-5A4F-47BD-8366-B8A3B0B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319</Characters>
  <Application>Microsoft Office Word</Application>
  <DocSecurity>12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Yhteyshenkilö</Manager>
  <Company>Yritys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t Kinnunen</dc:creator>
  <cp:lastModifiedBy>Mattila Liisi</cp:lastModifiedBy>
  <cp:revision>2</cp:revision>
  <cp:lastPrinted>2015-05-27T06:07:00Z</cp:lastPrinted>
  <dcterms:created xsi:type="dcterms:W3CDTF">2015-06-15T07:25:00Z</dcterms:created>
  <dcterms:modified xsi:type="dcterms:W3CDTF">2015-06-15T07:25:00Z</dcterms:modified>
</cp:coreProperties>
</file>